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301A48" w:rsidRPr="00F91DC4" w:rsidTr="00826CEA">
        <w:tc>
          <w:tcPr>
            <w:tcW w:w="4785" w:type="dxa"/>
          </w:tcPr>
          <w:p w:rsidR="00301A48" w:rsidRPr="00096B22" w:rsidRDefault="00301A48" w:rsidP="004F14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6B22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1DC4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1DC4">
              <w:rPr>
                <w:rFonts w:ascii="Times New Roman" w:hAnsi="Times New Roman"/>
                <w:sz w:val="28"/>
                <w:szCs w:val="28"/>
              </w:rPr>
              <w:t>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DC4">
              <w:rPr>
                <w:rFonts w:ascii="Times New Roman" w:hAnsi="Times New Roman"/>
                <w:sz w:val="28"/>
                <w:szCs w:val="28"/>
              </w:rPr>
              <w:t>Тореза</w:t>
            </w: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1DC4">
              <w:rPr>
                <w:rFonts w:ascii="Times New Roman" w:hAnsi="Times New Roman"/>
                <w:sz w:val="28"/>
                <w:szCs w:val="28"/>
              </w:rPr>
              <w:t>______________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DC4">
              <w:rPr>
                <w:rFonts w:ascii="Times New Roman" w:hAnsi="Times New Roman"/>
                <w:sz w:val="28"/>
                <w:szCs w:val="28"/>
              </w:rPr>
              <w:t>Колесник</w:t>
            </w: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1A48" w:rsidRPr="00096B22" w:rsidRDefault="00301A48" w:rsidP="004F14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:</w:t>
            </w: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91DC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ЩЕОБРАЗОВАТЕЛЬНОГО УЧРЕЖДЕНИЯ «ШКОЛА №</w:t>
            </w:r>
            <w:r w:rsidR="0018435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ТОРЕЗА»</w:t>
            </w:r>
          </w:p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1DC4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184356">
              <w:rPr>
                <w:rFonts w:ascii="Times New Roman" w:hAnsi="Times New Roman"/>
                <w:sz w:val="28"/>
                <w:szCs w:val="28"/>
              </w:rPr>
              <w:t xml:space="preserve">  Т.Г.Шульга</w:t>
            </w:r>
            <w:r w:rsidRPr="00F91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4356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248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84248B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84248B">
              <w:rPr>
                <w:rFonts w:ascii="Times New Roman" w:hAnsi="Times New Roman"/>
                <w:sz w:val="28"/>
                <w:szCs w:val="28"/>
              </w:rPr>
              <w:t xml:space="preserve"> на заседан</w:t>
            </w:r>
            <w:r w:rsidR="009F0FD5">
              <w:rPr>
                <w:rFonts w:ascii="Times New Roman" w:hAnsi="Times New Roman"/>
                <w:sz w:val="28"/>
                <w:szCs w:val="28"/>
              </w:rPr>
              <w:t>ии педагогического совета от  31.</w:t>
            </w:r>
            <w:r w:rsidRPr="0084248B">
              <w:rPr>
                <w:rFonts w:ascii="Times New Roman" w:hAnsi="Times New Roman"/>
                <w:sz w:val="28"/>
                <w:szCs w:val="28"/>
              </w:rPr>
              <w:t>08.20</w:t>
            </w:r>
            <w:r w:rsidR="00EE19F9">
              <w:rPr>
                <w:rFonts w:ascii="Times New Roman" w:hAnsi="Times New Roman"/>
                <w:sz w:val="28"/>
                <w:szCs w:val="28"/>
              </w:rPr>
              <w:t>20</w:t>
            </w:r>
            <w:r w:rsidRPr="0084248B">
              <w:rPr>
                <w:rFonts w:ascii="Times New Roman" w:hAnsi="Times New Roman"/>
                <w:sz w:val="28"/>
                <w:szCs w:val="28"/>
              </w:rPr>
              <w:t xml:space="preserve"> № ___; </w:t>
            </w:r>
          </w:p>
          <w:p w:rsidR="00301A48" w:rsidRPr="00F91DC4" w:rsidRDefault="00301A48" w:rsidP="009F0F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48B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84248B">
              <w:rPr>
                <w:rFonts w:ascii="Times New Roman" w:hAnsi="Times New Roman"/>
                <w:sz w:val="28"/>
                <w:szCs w:val="28"/>
              </w:rPr>
              <w:t xml:space="preserve"> приказом от </w:t>
            </w:r>
            <w:r w:rsidR="009F0FD5">
              <w:rPr>
                <w:rFonts w:ascii="Times New Roman" w:hAnsi="Times New Roman"/>
                <w:sz w:val="28"/>
                <w:szCs w:val="28"/>
              </w:rPr>
              <w:t xml:space="preserve">31. </w:t>
            </w:r>
            <w:r w:rsidRPr="0084248B">
              <w:rPr>
                <w:rFonts w:ascii="Times New Roman" w:hAnsi="Times New Roman"/>
                <w:sz w:val="28"/>
                <w:szCs w:val="28"/>
              </w:rPr>
              <w:t>08.20</w:t>
            </w:r>
            <w:r w:rsidR="00EE19F9">
              <w:rPr>
                <w:rFonts w:ascii="Times New Roman" w:hAnsi="Times New Roman"/>
                <w:sz w:val="28"/>
                <w:szCs w:val="28"/>
              </w:rPr>
              <w:t>20</w:t>
            </w:r>
            <w:r w:rsidR="0018435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F0FD5">
              <w:rPr>
                <w:rFonts w:ascii="Times New Roman" w:hAnsi="Times New Roman"/>
                <w:sz w:val="28"/>
                <w:szCs w:val="28"/>
              </w:rPr>
              <w:t xml:space="preserve"> № 192</w:t>
            </w:r>
            <w:r w:rsidRPr="008424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01A48" w:rsidRPr="00F91DC4" w:rsidTr="00826CEA">
        <w:tc>
          <w:tcPr>
            <w:tcW w:w="4785" w:type="dxa"/>
          </w:tcPr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1A48" w:rsidRPr="00F91DC4" w:rsidRDefault="00301A48" w:rsidP="004F14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A48" w:rsidRDefault="00301A48" w:rsidP="004F14AB">
      <w:pPr>
        <w:rPr>
          <w:rFonts w:ascii="Times New Roman" w:hAnsi="Times New Roman"/>
          <w:sz w:val="28"/>
          <w:szCs w:val="28"/>
        </w:rPr>
      </w:pPr>
    </w:p>
    <w:p w:rsidR="00301A48" w:rsidRDefault="00301A48" w:rsidP="004F14AB">
      <w:pPr>
        <w:rPr>
          <w:rFonts w:ascii="Times New Roman" w:hAnsi="Times New Roman"/>
          <w:sz w:val="28"/>
          <w:szCs w:val="28"/>
        </w:rPr>
      </w:pPr>
    </w:p>
    <w:p w:rsidR="00301A48" w:rsidRDefault="00301A48" w:rsidP="004F14AB">
      <w:pPr>
        <w:rPr>
          <w:rFonts w:ascii="Times New Roman" w:hAnsi="Times New Roman"/>
          <w:sz w:val="28"/>
          <w:szCs w:val="28"/>
        </w:rPr>
      </w:pPr>
    </w:p>
    <w:p w:rsidR="00301A48" w:rsidRDefault="00301A48" w:rsidP="004F14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A48" w:rsidRDefault="00301A48" w:rsidP="004F14AB">
      <w:pPr>
        <w:jc w:val="center"/>
        <w:rPr>
          <w:rFonts w:ascii="Times New Roman" w:hAnsi="Times New Roman"/>
          <w:b/>
          <w:sz w:val="52"/>
          <w:szCs w:val="52"/>
        </w:rPr>
      </w:pPr>
      <w:r w:rsidRPr="00096B22">
        <w:rPr>
          <w:rFonts w:ascii="Times New Roman" w:hAnsi="Times New Roman"/>
          <w:b/>
          <w:sz w:val="52"/>
          <w:szCs w:val="52"/>
        </w:rPr>
        <w:t>УЧЕБНЫЙ ПЛАН</w:t>
      </w:r>
    </w:p>
    <w:p w:rsidR="00301A48" w:rsidRPr="00096B22" w:rsidRDefault="00030A0F" w:rsidP="004F14AB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среднего  </w:t>
      </w:r>
      <w:r w:rsidR="00301A48">
        <w:rPr>
          <w:rFonts w:ascii="Times New Roman" w:hAnsi="Times New Roman"/>
          <w:b/>
          <w:sz w:val="52"/>
          <w:szCs w:val="52"/>
        </w:rPr>
        <w:t xml:space="preserve">общего образования </w:t>
      </w:r>
    </w:p>
    <w:p w:rsidR="00301A48" w:rsidRPr="00096B22" w:rsidRDefault="00301A48" w:rsidP="004F14AB">
      <w:pPr>
        <w:jc w:val="center"/>
        <w:rPr>
          <w:rFonts w:ascii="Times New Roman" w:hAnsi="Times New Roman"/>
          <w:b/>
          <w:sz w:val="36"/>
          <w:szCs w:val="36"/>
        </w:rPr>
      </w:pPr>
      <w:r w:rsidRPr="00096B22">
        <w:rPr>
          <w:rFonts w:ascii="Times New Roman" w:hAnsi="Times New Roman"/>
          <w:b/>
          <w:sz w:val="36"/>
          <w:szCs w:val="36"/>
        </w:rPr>
        <w:t>МУНИЦИПАЛЬНОГО ОБЩЕОБРАЗОВАТЕЛЬНОГО УЧРЕЖДЕНИЯ «ШКОЛА №</w:t>
      </w:r>
      <w:r w:rsidR="00B31290">
        <w:rPr>
          <w:rFonts w:ascii="Times New Roman" w:hAnsi="Times New Roman"/>
          <w:b/>
          <w:sz w:val="36"/>
          <w:szCs w:val="36"/>
        </w:rPr>
        <w:t xml:space="preserve"> </w:t>
      </w:r>
      <w:r w:rsidR="00184356">
        <w:rPr>
          <w:rFonts w:ascii="Times New Roman" w:hAnsi="Times New Roman"/>
          <w:b/>
          <w:sz w:val="36"/>
          <w:szCs w:val="36"/>
        </w:rPr>
        <w:t>9</w:t>
      </w:r>
      <w:r w:rsidRPr="00096B22">
        <w:rPr>
          <w:rFonts w:ascii="Times New Roman" w:hAnsi="Times New Roman"/>
          <w:b/>
          <w:sz w:val="36"/>
          <w:szCs w:val="36"/>
        </w:rPr>
        <w:t xml:space="preserve"> ГОРОДА ТОРЕЗА»</w:t>
      </w:r>
    </w:p>
    <w:p w:rsidR="00301A48" w:rsidRPr="00F91DC4" w:rsidRDefault="00301A48" w:rsidP="004F14AB">
      <w:pPr>
        <w:jc w:val="center"/>
        <w:rPr>
          <w:rFonts w:ascii="Times New Roman" w:hAnsi="Times New Roman"/>
          <w:b/>
          <w:sz w:val="36"/>
          <w:szCs w:val="36"/>
        </w:rPr>
      </w:pPr>
      <w:r w:rsidRPr="00F91DC4">
        <w:rPr>
          <w:rFonts w:ascii="Times New Roman" w:hAnsi="Times New Roman"/>
          <w:b/>
          <w:sz w:val="36"/>
          <w:szCs w:val="36"/>
        </w:rPr>
        <w:t>на 20</w:t>
      </w:r>
      <w:r w:rsidR="00EE19F9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-202</w:t>
      </w:r>
      <w:r w:rsidR="00EE19F9">
        <w:rPr>
          <w:rFonts w:ascii="Times New Roman" w:hAnsi="Times New Roman"/>
          <w:b/>
          <w:sz w:val="36"/>
          <w:szCs w:val="36"/>
        </w:rPr>
        <w:t>1</w:t>
      </w:r>
      <w:r w:rsidRPr="00F91DC4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301A48" w:rsidRDefault="00301A48" w:rsidP="004F14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A48" w:rsidRDefault="00301A48" w:rsidP="004F14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01A48" w:rsidRDefault="00301A48" w:rsidP="004F14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A48" w:rsidRDefault="00301A48" w:rsidP="004F14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A48" w:rsidRDefault="00301A48" w:rsidP="004F14AB">
      <w:pPr>
        <w:rPr>
          <w:rFonts w:ascii="Times New Roman" w:hAnsi="Times New Roman"/>
          <w:b/>
          <w:sz w:val="28"/>
          <w:szCs w:val="28"/>
        </w:rPr>
      </w:pPr>
    </w:p>
    <w:p w:rsidR="00301A48" w:rsidRDefault="00301A48" w:rsidP="004F14AB">
      <w:pPr>
        <w:rPr>
          <w:rFonts w:ascii="Times New Roman" w:hAnsi="Times New Roman"/>
          <w:b/>
          <w:sz w:val="28"/>
          <w:szCs w:val="28"/>
        </w:rPr>
      </w:pPr>
    </w:p>
    <w:p w:rsidR="00301A48" w:rsidRDefault="00301A48" w:rsidP="004F14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8B6" w:rsidRPr="004F14AB" w:rsidRDefault="002D31B1" w:rsidP="004F14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ЕЗ – 2020</w:t>
      </w:r>
    </w:p>
    <w:p w:rsidR="00EE19F9" w:rsidRDefault="00EE19F9" w:rsidP="004F14AB">
      <w:pPr>
        <w:tabs>
          <w:tab w:val="left" w:pos="402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1A48" w:rsidRDefault="00301A48" w:rsidP="004F14AB">
      <w:pPr>
        <w:tabs>
          <w:tab w:val="left" w:pos="4020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6F01BA">
        <w:rPr>
          <w:rFonts w:ascii="Times New Roman" w:eastAsia="Times New Roman" w:hAnsi="Times New Roman"/>
          <w:b/>
          <w:sz w:val="24"/>
          <w:szCs w:val="24"/>
        </w:rPr>
        <w:t>Раздел 1. Общие положения</w:t>
      </w:r>
    </w:p>
    <w:p w:rsidR="00301A48" w:rsidRDefault="00856007" w:rsidP="004F14AB">
      <w:pPr>
        <w:spacing w:after="0"/>
        <w:ind w:left="260" w:firstLine="720"/>
        <w:jc w:val="both"/>
      </w:pPr>
      <w:r>
        <w:rPr>
          <w:rFonts w:ascii="Times New Roman" w:eastAsia="Times New Roman" w:hAnsi="Times New Roman"/>
          <w:sz w:val="24"/>
        </w:rPr>
        <w:t>У</w:t>
      </w:r>
      <w:r w:rsidR="00301A48">
        <w:rPr>
          <w:rFonts w:ascii="Times New Roman" w:eastAsia="Times New Roman" w:hAnsi="Times New Roman"/>
          <w:sz w:val="24"/>
        </w:rPr>
        <w:t>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  <w:r w:rsidR="00301A48" w:rsidRPr="001A400F">
        <w:t xml:space="preserve"> 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1A400F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>у</w:t>
      </w:r>
      <w:r w:rsidRPr="001A400F">
        <w:rPr>
          <w:rFonts w:ascii="Times New Roman" w:hAnsi="Times New Roman"/>
          <w:b/>
          <w:sz w:val="24"/>
          <w:szCs w:val="24"/>
        </w:rPr>
        <w:t>чебного плана:</w:t>
      </w:r>
      <w:r w:rsidRPr="001A400F">
        <w:rPr>
          <w:rFonts w:ascii="Times New Roman" w:hAnsi="Times New Roman"/>
          <w:sz w:val="24"/>
          <w:szCs w:val="24"/>
        </w:rPr>
        <w:t xml:space="preserve"> организация образовательного процесса в школе на основе требований государственного стандарта образования. 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C211FB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у</w:t>
      </w:r>
      <w:r w:rsidRPr="00C211FB">
        <w:rPr>
          <w:rFonts w:ascii="Times New Roman" w:hAnsi="Times New Roman"/>
          <w:b/>
          <w:sz w:val="24"/>
          <w:szCs w:val="24"/>
        </w:rPr>
        <w:t>чебного плана:</w:t>
      </w:r>
      <w:r w:rsidRPr="001A400F">
        <w:rPr>
          <w:rFonts w:ascii="Times New Roman" w:hAnsi="Times New Roman"/>
          <w:sz w:val="24"/>
          <w:szCs w:val="24"/>
        </w:rPr>
        <w:t xml:space="preserve"> 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1A400F">
        <w:rPr>
          <w:rFonts w:ascii="Times New Roman" w:hAnsi="Times New Roman"/>
          <w:sz w:val="24"/>
          <w:szCs w:val="24"/>
        </w:rPr>
        <w:t xml:space="preserve">1. Обеспечение государственных гарантий доступности образования; 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1A400F">
        <w:rPr>
          <w:rFonts w:ascii="Times New Roman" w:hAnsi="Times New Roman"/>
          <w:sz w:val="24"/>
          <w:szCs w:val="24"/>
        </w:rPr>
        <w:t xml:space="preserve">2. Повышение качества и эффективности образования как ресурса устойчивого развития личности и общества; 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1A400F">
        <w:rPr>
          <w:rFonts w:ascii="Times New Roman" w:hAnsi="Times New Roman"/>
          <w:sz w:val="24"/>
          <w:szCs w:val="24"/>
        </w:rPr>
        <w:t xml:space="preserve">3. Реализация непрерывности и преемственности всех ступеней образования в школе; 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1A400F">
        <w:rPr>
          <w:rFonts w:ascii="Times New Roman" w:hAnsi="Times New Roman"/>
          <w:sz w:val="24"/>
          <w:szCs w:val="24"/>
        </w:rPr>
        <w:t>4. Обеспечение вариативности реали</w:t>
      </w:r>
      <w:r>
        <w:rPr>
          <w:rFonts w:ascii="Times New Roman" w:hAnsi="Times New Roman"/>
          <w:sz w:val="24"/>
          <w:szCs w:val="24"/>
        </w:rPr>
        <w:t>зуемых образовательных программ;</w:t>
      </w:r>
    </w:p>
    <w:p w:rsid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1A400F">
        <w:rPr>
          <w:rFonts w:ascii="Times New Roman" w:hAnsi="Times New Roman"/>
          <w:sz w:val="24"/>
          <w:szCs w:val="24"/>
        </w:rPr>
        <w:t xml:space="preserve">5. Формирование устойчивой мотивации к обучению, развитие познавательных интересов </w:t>
      </w:r>
      <w:r>
        <w:rPr>
          <w:rFonts w:ascii="Times New Roman" w:hAnsi="Times New Roman"/>
          <w:sz w:val="24"/>
          <w:szCs w:val="24"/>
        </w:rPr>
        <w:t>об</w:t>
      </w:r>
      <w:r w:rsidRPr="001A400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A400F">
        <w:rPr>
          <w:rFonts w:ascii="Times New Roman" w:hAnsi="Times New Roman"/>
          <w:sz w:val="24"/>
          <w:szCs w:val="24"/>
        </w:rPr>
        <w:t>щихся;</w:t>
      </w:r>
    </w:p>
    <w:p w:rsidR="00301A48" w:rsidRPr="00C211FB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C211FB">
        <w:rPr>
          <w:rFonts w:ascii="Times New Roman" w:hAnsi="Times New Roman"/>
          <w:sz w:val="24"/>
          <w:szCs w:val="24"/>
        </w:rPr>
        <w:t xml:space="preserve">6. Воспитание потребности в самообразовании и самоопределении, развитии на протяжении всей жизни; </w:t>
      </w:r>
    </w:p>
    <w:p w:rsidR="00301A48" w:rsidRPr="00301A48" w:rsidRDefault="00301A48" w:rsidP="004F14AB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 w:rsidRPr="00C211FB">
        <w:rPr>
          <w:rFonts w:ascii="Times New Roman" w:hAnsi="Times New Roman"/>
          <w:sz w:val="24"/>
          <w:szCs w:val="24"/>
        </w:rPr>
        <w:t xml:space="preserve">7. Сохранение здоровья </w:t>
      </w:r>
      <w:proofErr w:type="gramStart"/>
      <w:r w:rsidRPr="00C211F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211FB">
        <w:rPr>
          <w:rFonts w:ascii="Times New Roman" w:hAnsi="Times New Roman"/>
          <w:sz w:val="24"/>
          <w:szCs w:val="24"/>
        </w:rPr>
        <w:t>.</w:t>
      </w:r>
    </w:p>
    <w:p w:rsidR="006739BF" w:rsidRPr="006D3DBE" w:rsidRDefault="006739BF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1BA">
        <w:rPr>
          <w:rFonts w:ascii="Times New Roman" w:hAnsi="Times New Roman"/>
          <w:b/>
        </w:rPr>
        <w:t>Нормативная база</w:t>
      </w:r>
    </w:p>
    <w:p w:rsidR="00301A48" w:rsidRDefault="00301A48" w:rsidP="004F14AB">
      <w:pPr>
        <w:tabs>
          <w:tab w:val="left" w:pos="1315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целях организации работы МОУ «ШКОЛА</w:t>
      </w:r>
      <w:r w:rsidR="00184356">
        <w:rPr>
          <w:rFonts w:ascii="Times New Roman" w:eastAsia="Times New Roman" w:hAnsi="Times New Roman"/>
          <w:sz w:val="24"/>
        </w:rPr>
        <w:t xml:space="preserve"> №9 Г.</w:t>
      </w:r>
      <w:r>
        <w:rPr>
          <w:rFonts w:ascii="Times New Roman" w:eastAsia="Times New Roman" w:hAnsi="Times New Roman"/>
          <w:sz w:val="24"/>
        </w:rPr>
        <w:t>ТОРЕЗА» при разработке учебного плана  на 20</w:t>
      </w:r>
      <w:r w:rsidR="006739BF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- 202</w:t>
      </w:r>
      <w:r w:rsidR="006739BF">
        <w:rPr>
          <w:rFonts w:ascii="Times New Roman" w:eastAsia="Times New Roman" w:hAnsi="Times New Roman"/>
          <w:sz w:val="24"/>
        </w:rPr>
        <w:t>1</w:t>
      </w:r>
      <w:r w:rsidR="00184356">
        <w:rPr>
          <w:rFonts w:ascii="Times New Roman" w:eastAsia="Times New Roman" w:hAnsi="Times New Roman"/>
          <w:sz w:val="24"/>
        </w:rPr>
        <w:t xml:space="preserve"> учебный год </w:t>
      </w:r>
      <w:r>
        <w:rPr>
          <w:rFonts w:ascii="Times New Roman" w:eastAsia="Times New Roman" w:hAnsi="Times New Roman"/>
          <w:sz w:val="24"/>
        </w:rPr>
        <w:t xml:space="preserve"> использованы следующие нормативные документы: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Конституция Донецкой Народной Республики,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Закон Донецкой Народной Республики «Об образовании»,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Закон Донецкой Народной Республики «Об обеспечении санитарного и эпидемиологического благополучия населения»,</w:t>
      </w:r>
    </w:p>
    <w:p w:rsidR="001B35C7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Государственные санитарные правила и нормы устройства, содержания общеобразовательных учебных заведений и организации учебно-воспитательного процесса (</w:t>
      </w:r>
      <w:proofErr w:type="spellStart"/>
      <w:r w:rsidRPr="006D3DBE">
        <w:rPr>
          <w:rFonts w:ascii="Times New Roman" w:hAnsi="Times New Roman"/>
          <w:sz w:val="24"/>
          <w:szCs w:val="24"/>
        </w:rPr>
        <w:t>ГСанМиН</w:t>
      </w:r>
      <w:proofErr w:type="spellEnd"/>
      <w:r w:rsidRPr="006D3DBE">
        <w:rPr>
          <w:rFonts w:ascii="Times New Roman" w:hAnsi="Times New Roman"/>
          <w:sz w:val="24"/>
          <w:szCs w:val="24"/>
        </w:rPr>
        <w:t xml:space="preserve"> 5.5.2.008-01), </w:t>
      </w:r>
    </w:p>
    <w:p w:rsidR="00497C27" w:rsidRPr="006D3DBE" w:rsidRDefault="00497C27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7C27">
        <w:rPr>
          <w:rFonts w:ascii="Times New Roman" w:hAnsi="Times New Roman"/>
          <w:sz w:val="24"/>
          <w:szCs w:val="24"/>
        </w:rPr>
        <w:t>- Государственный образовательный стандарт среднего общего образования (далее ГОС СОО), утвержденный приказом Министерства образования и науки Донецкой Народной Республики  от 07.08.2020 № 121-НП.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3DBE">
        <w:rPr>
          <w:rFonts w:ascii="Times New Roman" w:hAnsi="Times New Roman"/>
          <w:b/>
          <w:sz w:val="24"/>
          <w:szCs w:val="24"/>
        </w:rPr>
        <w:t>Приказы Министерства образования и науки Донецкой Народной Республики: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 xml:space="preserve">- от </w:t>
      </w:r>
      <w:r w:rsidR="001B35C7" w:rsidRPr="006D3DBE">
        <w:rPr>
          <w:rFonts w:ascii="Times New Roman" w:hAnsi="Times New Roman"/>
          <w:sz w:val="24"/>
          <w:szCs w:val="24"/>
        </w:rPr>
        <w:t>25</w:t>
      </w:r>
      <w:r w:rsidRPr="006D3DBE">
        <w:rPr>
          <w:rFonts w:ascii="Times New Roman" w:hAnsi="Times New Roman"/>
          <w:sz w:val="24"/>
          <w:szCs w:val="24"/>
        </w:rPr>
        <w:t>.08.20</w:t>
      </w:r>
      <w:r w:rsidR="001B35C7" w:rsidRPr="006D3DBE">
        <w:rPr>
          <w:rFonts w:ascii="Times New Roman" w:hAnsi="Times New Roman"/>
          <w:sz w:val="24"/>
          <w:szCs w:val="24"/>
        </w:rPr>
        <w:t>20</w:t>
      </w:r>
      <w:r w:rsidRPr="006D3DBE">
        <w:rPr>
          <w:rFonts w:ascii="Times New Roman" w:hAnsi="Times New Roman"/>
          <w:sz w:val="24"/>
          <w:szCs w:val="24"/>
        </w:rPr>
        <w:t xml:space="preserve"> № </w:t>
      </w:r>
      <w:r w:rsidR="001B35C7" w:rsidRPr="006D3DBE">
        <w:rPr>
          <w:rFonts w:ascii="Times New Roman" w:hAnsi="Times New Roman"/>
          <w:sz w:val="24"/>
          <w:szCs w:val="24"/>
        </w:rPr>
        <w:t>1172</w:t>
      </w:r>
      <w:r w:rsidRPr="006D3DBE">
        <w:rPr>
          <w:rFonts w:ascii="Times New Roman" w:hAnsi="Times New Roman"/>
          <w:sz w:val="24"/>
          <w:szCs w:val="24"/>
        </w:rPr>
        <w:t xml:space="preserve"> «Об  организации  образовательной деятельности  в  организациях, </w:t>
      </w:r>
      <w:r w:rsidR="001B35C7" w:rsidRPr="006D3DBE">
        <w:rPr>
          <w:rFonts w:ascii="Times New Roman" w:hAnsi="Times New Roman"/>
          <w:sz w:val="24"/>
          <w:szCs w:val="24"/>
        </w:rPr>
        <w:t xml:space="preserve">реализующих основные </w:t>
      </w:r>
      <w:r w:rsidR="009B46F3" w:rsidRPr="006D3DBE">
        <w:rPr>
          <w:rFonts w:ascii="Times New Roman" w:hAnsi="Times New Roman"/>
          <w:sz w:val="24"/>
          <w:szCs w:val="24"/>
        </w:rPr>
        <w:t>образовательные программы</w:t>
      </w:r>
      <w:r w:rsidRPr="006D3DBE">
        <w:rPr>
          <w:rFonts w:ascii="Times New Roman" w:hAnsi="Times New Roman"/>
          <w:sz w:val="24"/>
          <w:szCs w:val="24"/>
        </w:rPr>
        <w:t xml:space="preserve"> начального  общего,  основного  общего и  среднего  общего  образования</w:t>
      </w:r>
      <w:r w:rsidR="009B46F3" w:rsidRPr="006D3DBE">
        <w:rPr>
          <w:rFonts w:ascii="Times New Roman" w:hAnsi="Times New Roman"/>
          <w:sz w:val="24"/>
          <w:szCs w:val="24"/>
        </w:rPr>
        <w:t xml:space="preserve">, Донецкой Народной Республики </w:t>
      </w:r>
      <w:r w:rsidRPr="006D3DBE">
        <w:rPr>
          <w:rFonts w:ascii="Times New Roman" w:hAnsi="Times New Roman"/>
          <w:sz w:val="24"/>
          <w:szCs w:val="24"/>
        </w:rPr>
        <w:t xml:space="preserve"> в 20</w:t>
      </w:r>
      <w:r w:rsidR="009B46F3" w:rsidRPr="006D3DBE">
        <w:rPr>
          <w:rFonts w:ascii="Times New Roman" w:hAnsi="Times New Roman"/>
          <w:sz w:val="24"/>
          <w:szCs w:val="24"/>
        </w:rPr>
        <w:t>20</w:t>
      </w:r>
      <w:r w:rsidRPr="006D3DBE">
        <w:rPr>
          <w:rFonts w:ascii="Times New Roman" w:hAnsi="Times New Roman"/>
          <w:sz w:val="24"/>
          <w:szCs w:val="24"/>
        </w:rPr>
        <w:t>-202</w:t>
      </w:r>
      <w:r w:rsidR="009B46F3" w:rsidRPr="006D3DBE">
        <w:rPr>
          <w:rFonts w:ascii="Times New Roman" w:hAnsi="Times New Roman"/>
          <w:sz w:val="24"/>
          <w:szCs w:val="24"/>
        </w:rPr>
        <w:t>1</w:t>
      </w:r>
      <w:r w:rsidRPr="006D3DBE">
        <w:rPr>
          <w:rFonts w:ascii="Times New Roman" w:hAnsi="Times New Roman"/>
          <w:sz w:val="24"/>
          <w:szCs w:val="24"/>
        </w:rPr>
        <w:t xml:space="preserve"> учебном году»;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 xml:space="preserve">- от </w:t>
      </w:r>
      <w:r w:rsidR="008950F2" w:rsidRPr="006D3DBE">
        <w:rPr>
          <w:rFonts w:ascii="Times New Roman" w:hAnsi="Times New Roman"/>
          <w:sz w:val="24"/>
          <w:szCs w:val="24"/>
        </w:rPr>
        <w:t>26</w:t>
      </w:r>
      <w:r w:rsidRPr="006D3DBE">
        <w:rPr>
          <w:rFonts w:ascii="Times New Roman" w:hAnsi="Times New Roman"/>
          <w:sz w:val="24"/>
          <w:szCs w:val="24"/>
        </w:rPr>
        <w:t>.08.20</w:t>
      </w:r>
      <w:r w:rsidR="008950F2" w:rsidRPr="006D3DBE">
        <w:rPr>
          <w:rFonts w:ascii="Times New Roman" w:hAnsi="Times New Roman"/>
          <w:sz w:val="24"/>
          <w:szCs w:val="24"/>
        </w:rPr>
        <w:t>20</w:t>
      </w:r>
      <w:r w:rsidRPr="006D3DBE">
        <w:rPr>
          <w:rFonts w:ascii="Times New Roman" w:hAnsi="Times New Roman"/>
          <w:sz w:val="24"/>
          <w:szCs w:val="24"/>
        </w:rPr>
        <w:t xml:space="preserve"> № 1</w:t>
      </w:r>
      <w:r w:rsidR="008950F2" w:rsidRPr="006D3DBE">
        <w:rPr>
          <w:rFonts w:ascii="Times New Roman" w:hAnsi="Times New Roman"/>
          <w:sz w:val="24"/>
          <w:szCs w:val="24"/>
        </w:rPr>
        <w:t>182</w:t>
      </w:r>
      <w:r w:rsidRPr="006D3DBE">
        <w:rPr>
          <w:rFonts w:ascii="Times New Roman" w:hAnsi="Times New Roman"/>
          <w:sz w:val="24"/>
          <w:szCs w:val="24"/>
        </w:rPr>
        <w:t xml:space="preserve"> «Об утверждении </w:t>
      </w:r>
      <w:r w:rsidR="008950F2" w:rsidRPr="006D3DBE">
        <w:rPr>
          <w:rFonts w:ascii="Times New Roman" w:hAnsi="Times New Roman"/>
          <w:sz w:val="24"/>
          <w:szCs w:val="24"/>
        </w:rPr>
        <w:t xml:space="preserve">примерных </w:t>
      </w:r>
      <w:r w:rsidRPr="006D3DBE">
        <w:rPr>
          <w:rFonts w:ascii="Times New Roman" w:hAnsi="Times New Roman"/>
          <w:sz w:val="24"/>
          <w:szCs w:val="24"/>
        </w:rPr>
        <w:t>основных образовательных программ нача</w:t>
      </w:r>
      <w:r w:rsidR="008950F2" w:rsidRPr="006D3DBE">
        <w:rPr>
          <w:rFonts w:ascii="Times New Roman" w:hAnsi="Times New Roman"/>
          <w:sz w:val="24"/>
          <w:szCs w:val="24"/>
        </w:rPr>
        <w:t>льного общего, основного общего и среднего общего образования»</w:t>
      </w:r>
    </w:p>
    <w:p w:rsidR="00C40362" w:rsidRPr="006D3DBE" w:rsidRDefault="00C40362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от 26.08.2020.№ 1180 « О присвоении примерным основным образовательных программ начального общего, основного общего и среднего общего образования грифа «Допущено Министерством образования и науки Донецкой Народной Республики»</w:t>
      </w:r>
    </w:p>
    <w:p w:rsidR="006926B1" w:rsidRPr="006D3DBE" w:rsidRDefault="006926B1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от 10.08.2020 № 1105 «О подготовке общеобразовательных организаций Донецкой Народной Республики к 2020-2021 учебному году»,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от 20.06.2016 № 776 «Об утверждении Порядка организации очно-заочной, заочной форм обучения обучающихся в общеобразовательных организациях Донецкой Народной Республики»,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lastRenderedPageBreak/>
        <w:t>- от 08.02.2016 № 115 «Об утверждении Положения о получении общего образования в форме экстерната в общеобразовательных организациях Донецкой Народной Республики»,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 xml:space="preserve">- от  03.08.2015 № 358 «Об утверждении Инструкции о проведении текущего контроля знаний и промежуточной </w:t>
      </w:r>
      <w:proofErr w:type="gramStart"/>
      <w:r w:rsidRPr="006D3D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D3DBE">
        <w:rPr>
          <w:rFonts w:ascii="Times New Roman" w:hAnsi="Times New Roman"/>
          <w:sz w:val="24"/>
          <w:szCs w:val="24"/>
        </w:rPr>
        <w:t xml:space="preserve"> обучающихся в образовательных организациях, реализующих образовательные учебные программы начального общего, основного общего, среднего общего образования»,</w:t>
      </w:r>
    </w:p>
    <w:p w:rsidR="00301A48" w:rsidRPr="006D3DBE" w:rsidRDefault="00301A48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>- от 18.08.2016 № 844 «О внесении изменений в Нормативы наполняемости классов (групп) общеобразовательных организаций всех типов и форм собственности и порядка деления классов на группы при изучении отдельных учебных предметов»,</w:t>
      </w:r>
    </w:p>
    <w:p w:rsidR="00C40362" w:rsidRPr="006D3DBE" w:rsidRDefault="00C40362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BE">
        <w:rPr>
          <w:rFonts w:ascii="Times New Roman" w:hAnsi="Times New Roman"/>
          <w:sz w:val="24"/>
          <w:szCs w:val="24"/>
        </w:rPr>
        <w:t xml:space="preserve">- от 26.08.2020 №1190 «Об организации образовательной деятельности в организациях дополнительного образования детей Донецкой Народной Республики в 2020-2021 учебном году» </w:t>
      </w:r>
    </w:p>
    <w:p w:rsidR="006926B1" w:rsidRPr="006D3DBE" w:rsidRDefault="00301A48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3DBE">
        <w:rPr>
          <w:rFonts w:ascii="Times New Roman" w:hAnsi="Times New Roman"/>
          <w:b/>
          <w:sz w:val="24"/>
          <w:szCs w:val="24"/>
        </w:rPr>
        <w:t xml:space="preserve">Приказы </w:t>
      </w:r>
      <w:proofErr w:type="gramStart"/>
      <w:r w:rsidRPr="006D3DBE">
        <w:rPr>
          <w:rFonts w:ascii="Times New Roman" w:hAnsi="Times New Roman"/>
          <w:b/>
          <w:sz w:val="24"/>
          <w:szCs w:val="24"/>
        </w:rPr>
        <w:t>отдела образования администрации города Тореза</w:t>
      </w:r>
      <w:proofErr w:type="gramEnd"/>
      <w:r w:rsidRPr="006D3DBE">
        <w:rPr>
          <w:rFonts w:ascii="Times New Roman" w:hAnsi="Times New Roman"/>
          <w:b/>
          <w:sz w:val="24"/>
          <w:szCs w:val="24"/>
        </w:rPr>
        <w:t>:</w:t>
      </w:r>
      <w:r w:rsidR="0014746A" w:rsidRPr="006D3DBE">
        <w:rPr>
          <w:rFonts w:ascii="Times New Roman" w:hAnsi="Times New Roman"/>
          <w:b/>
          <w:sz w:val="24"/>
          <w:szCs w:val="24"/>
        </w:rPr>
        <w:t xml:space="preserve"> </w:t>
      </w:r>
    </w:p>
    <w:p w:rsidR="006926B1" w:rsidRPr="006D3DBE" w:rsidRDefault="006926B1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>- от 11.08.2020 № 271 «</w:t>
      </w:r>
      <w:r w:rsidRPr="006D3DBE">
        <w:rPr>
          <w:rFonts w:ascii="Times New Roman" w:hAnsi="Times New Roman"/>
          <w:sz w:val="24"/>
          <w:szCs w:val="24"/>
        </w:rPr>
        <w:t>О подготовке общеобразовательных организаций города Тореза  к 2020-2021 учебному году»</w:t>
      </w:r>
      <w:r w:rsidRPr="006D3DBE">
        <w:rPr>
          <w:rFonts w:ascii="Times New Roman" w:hAnsi="Times New Roman"/>
          <w:b/>
          <w:sz w:val="24"/>
          <w:szCs w:val="24"/>
        </w:rPr>
        <w:t>,</w:t>
      </w:r>
    </w:p>
    <w:p w:rsidR="00301A48" w:rsidRPr="006D3DBE" w:rsidRDefault="00301A48" w:rsidP="004F14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 xml:space="preserve">- от </w:t>
      </w:r>
      <w:r w:rsidR="008950F2" w:rsidRPr="006D3DB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>.08.20</w:t>
      </w:r>
      <w:r w:rsidR="008950F2" w:rsidRPr="006D3DB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8950F2" w:rsidRPr="006D3DBE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 xml:space="preserve">  «Об организации образовательной деятельности в муниципальных общеобразовательных </w:t>
      </w:r>
      <w:r w:rsidR="008950F2" w:rsidRPr="006D3DBE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х </w:t>
      </w: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 xml:space="preserve"> в 20</w:t>
      </w:r>
      <w:r w:rsidR="008950F2" w:rsidRPr="006D3DB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8950F2" w:rsidRPr="006D3D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D3DB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».</w:t>
      </w:r>
    </w:p>
    <w:p w:rsidR="00C40362" w:rsidRPr="004F14AB" w:rsidRDefault="00301A48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95E0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</w:t>
      </w:r>
      <w:r w:rsidR="00E731D5" w:rsidRPr="00E731D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ЩЕОБРАЗОВАТЕЛЬНОГО УЧРЕЖДЕНИЯ «ШКОЛА № 9 ГОРОДА ТОРЕЗА»</w:t>
      </w:r>
    </w:p>
    <w:p w:rsidR="00FC0BF2" w:rsidRPr="004F14AB" w:rsidRDefault="005178B9" w:rsidP="004F14AB">
      <w:pPr>
        <w:spacing w:after="0"/>
        <w:jc w:val="both"/>
        <w:rPr>
          <w:rFonts w:ascii="Times New Roman" w:eastAsia="Times New Roman" w:hAnsi="Times New Roman"/>
          <w:b/>
          <w:sz w:val="24"/>
        </w:rPr>
      </w:pPr>
      <w:r w:rsidRPr="006F01BA">
        <w:rPr>
          <w:rFonts w:ascii="Times New Roman" w:eastAsia="Times New Roman" w:hAnsi="Times New Roman"/>
          <w:b/>
          <w:sz w:val="24"/>
        </w:rPr>
        <w:t>1</w:t>
      </w:r>
      <w:r w:rsidR="00C40362" w:rsidRPr="006F01BA">
        <w:rPr>
          <w:rFonts w:ascii="Times New Roman" w:eastAsia="Times New Roman" w:hAnsi="Times New Roman"/>
          <w:b/>
          <w:sz w:val="24"/>
        </w:rPr>
        <w:t>.</w:t>
      </w:r>
      <w:r w:rsidRPr="006F01BA">
        <w:rPr>
          <w:rFonts w:ascii="Times New Roman" w:eastAsia="Times New Roman" w:hAnsi="Times New Roman"/>
          <w:b/>
          <w:sz w:val="24"/>
        </w:rPr>
        <w:t>2</w:t>
      </w:r>
      <w:r w:rsidR="00C40362" w:rsidRPr="006F01BA">
        <w:rPr>
          <w:rFonts w:ascii="Times New Roman" w:eastAsia="Times New Roman" w:hAnsi="Times New Roman"/>
          <w:b/>
          <w:sz w:val="24"/>
        </w:rPr>
        <w:t xml:space="preserve"> </w:t>
      </w:r>
      <w:r w:rsidR="00301A48" w:rsidRPr="006F01BA">
        <w:rPr>
          <w:rFonts w:ascii="Times New Roman" w:eastAsia="Times New Roman" w:hAnsi="Times New Roman"/>
          <w:b/>
          <w:sz w:val="24"/>
        </w:rPr>
        <w:t>Реализуемые основные общеобразовательные программы</w:t>
      </w:r>
    </w:p>
    <w:p w:rsidR="00C40362" w:rsidRDefault="00301A48" w:rsidP="004F14AB">
      <w:pPr>
        <w:ind w:right="100"/>
        <w:jc w:val="both"/>
        <w:rPr>
          <w:rFonts w:ascii="Times New Roman" w:eastAsia="Times New Roman" w:hAnsi="Times New Roman"/>
          <w:sz w:val="24"/>
        </w:rPr>
      </w:pPr>
      <w:r w:rsidRPr="004408B4">
        <w:rPr>
          <w:rFonts w:ascii="Times New Roman" w:eastAsia="Times New Roman" w:hAnsi="Times New Roman"/>
          <w:sz w:val="24"/>
        </w:rPr>
        <w:t>МОУ «ШКОЛА</w:t>
      </w:r>
      <w:r w:rsidR="00FC0BF2">
        <w:rPr>
          <w:rFonts w:ascii="Times New Roman" w:eastAsia="Times New Roman" w:hAnsi="Times New Roman"/>
          <w:sz w:val="24"/>
        </w:rPr>
        <w:t xml:space="preserve"> </w:t>
      </w:r>
      <w:r w:rsidRPr="004408B4">
        <w:rPr>
          <w:rFonts w:ascii="Times New Roman" w:eastAsia="Times New Roman" w:hAnsi="Times New Roman"/>
          <w:sz w:val="24"/>
        </w:rPr>
        <w:t>№</w:t>
      </w:r>
      <w:r w:rsidR="00FC0BF2">
        <w:rPr>
          <w:rFonts w:ascii="Times New Roman" w:eastAsia="Times New Roman" w:hAnsi="Times New Roman"/>
          <w:sz w:val="24"/>
        </w:rPr>
        <w:t xml:space="preserve"> </w:t>
      </w:r>
      <w:r w:rsidR="00184356">
        <w:rPr>
          <w:rFonts w:ascii="Times New Roman" w:eastAsia="Times New Roman" w:hAnsi="Times New Roman"/>
          <w:sz w:val="24"/>
        </w:rPr>
        <w:t>9</w:t>
      </w:r>
      <w:r w:rsidRPr="004408B4">
        <w:rPr>
          <w:rFonts w:ascii="Times New Roman" w:eastAsia="Times New Roman" w:hAnsi="Times New Roman"/>
          <w:sz w:val="24"/>
        </w:rPr>
        <w:t xml:space="preserve"> Г. ТОРЕЗА» (согласно Лицензии на </w:t>
      </w:r>
      <w:proofErr w:type="gramStart"/>
      <w:r w:rsidRPr="004408B4">
        <w:rPr>
          <w:rFonts w:ascii="Times New Roman" w:eastAsia="Times New Roman" w:hAnsi="Times New Roman"/>
          <w:sz w:val="24"/>
        </w:rPr>
        <w:t>право ведения</w:t>
      </w:r>
      <w:proofErr w:type="gramEnd"/>
      <w:r w:rsidRPr="004408B4">
        <w:rPr>
          <w:rFonts w:ascii="Times New Roman" w:eastAsia="Times New Roman" w:hAnsi="Times New Roman"/>
          <w:sz w:val="24"/>
        </w:rPr>
        <w:t xml:space="preserve"> образовательной деятельности, регистрационный номер №</w:t>
      </w:r>
      <w:r w:rsidR="00313F4E">
        <w:rPr>
          <w:rFonts w:ascii="Times New Roman" w:eastAsia="Times New Roman" w:hAnsi="Times New Roman"/>
          <w:sz w:val="24"/>
        </w:rPr>
        <w:t xml:space="preserve"> </w:t>
      </w:r>
      <w:r w:rsidR="00313F4E" w:rsidRPr="00313F4E">
        <w:rPr>
          <w:rFonts w:ascii="Times New Roman" w:eastAsia="Times New Roman" w:hAnsi="Times New Roman"/>
          <w:b/>
          <w:sz w:val="24"/>
        </w:rPr>
        <w:t>008012 от 24.09</w:t>
      </w:r>
      <w:r w:rsidRPr="00313F4E">
        <w:rPr>
          <w:rFonts w:ascii="Times New Roman" w:eastAsia="Times New Roman" w:hAnsi="Times New Roman"/>
          <w:b/>
          <w:sz w:val="24"/>
        </w:rPr>
        <w:t>.2019, серия МЛ №00</w:t>
      </w:r>
      <w:r w:rsidR="00313F4E" w:rsidRPr="00313F4E">
        <w:rPr>
          <w:rFonts w:ascii="Times New Roman" w:eastAsia="Times New Roman" w:hAnsi="Times New Roman"/>
          <w:b/>
          <w:sz w:val="24"/>
        </w:rPr>
        <w:t>8012</w:t>
      </w:r>
      <w:r w:rsidRPr="004408B4">
        <w:rPr>
          <w:rFonts w:ascii="Times New Roman" w:eastAsia="Times New Roman" w:hAnsi="Times New Roman"/>
          <w:sz w:val="24"/>
        </w:rPr>
        <w:t xml:space="preserve">) </w:t>
      </w:r>
      <w:r>
        <w:rPr>
          <w:rFonts w:ascii="Times New Roman" w:eastAsia="Times New Roman" w:hAnsi="Times New Roman"/>
          <w:sz w:val="24"/>
        </w:rPr>
        <w:t xml:space="preserve">имеет право образовательной деятельности по следующим уровням общего образования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969"/>
      </w:tblGrid>
      <w:tr w:rsidR="00301A48" w:rsidRPr="00C26EFA" w:rsidTr="00856007">
        <w:tc>
          <w:tcPr>
            <w:tcW w:w="959" w:type="dxa"/>
            <w:shd w:val="clear" w:color="auto" w:fill="auto"/>
          </w:tcPr>
          <w:p w:rsidR="00301A48" w:rsidRPr="00C26EFA" w:rsidRDefault="00301A48" w:rsidP="004F14AB">
            <w:pPr>
              <w:spacing w:after="0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26EFA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301A48" w:rsidRPr="00C26EFA" w:rsidRDefault="00301A48" w:rsidP="004F14AB">
            <w:pPr>
              <w:spacing w:after="0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26EFA">
              <w:rPr>
                <w:rFonts w:ascii="Times New Roman" w:eastAsia="Times New Roman" w:hAnsi="Times New Roman"/>
                <w:b/>
                <w:sz w:val="24"/>
              </w:rPr>
              <w:t xml:space="preserve">Уровень образования </w:t>
            </w:r>
          </w:p>
        </w:tc>
        <w:tc>
          <w:tcPr>
            <w:tcW w:w="3969" w:type="dxa"/>
            <w:shd w:val="clear" w:color="auto" w:fill="auto"/>
          </w:tcPr>
          <w:p w:rsidR="00301A48" w:rsidRPr="00C26EFA" w:rsidRDefault="00301A48" w:rsidP="004F14AB">
            <w:pPr>
              <w:spacing w:after="0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26EFA">
              <w:rPr>
                <w:rFonts w:ascii="Times New Roman" w:eastAsia="Times New Roman" w:hAnsi="Times New Roman"/>
                <w:b/>
                <w:sz w:val="24"/>
              </w:rPr>
              <w:t xml:space="preserve">Нормативный срок освоения образовательной программы </w:t>
            </w:r>
          </w:p>
        </w:tc>
      </w:tr>
      <w:tr w:rsidR="00301A48" w:rsidRPr="00C26EFA" w:rsidTr="00C26EFA">
        <w:trPr>
          <w:trHeight w:val="289"/>
        </w:trPr>
        <w:tc>
          <w:tcPr>
            <w:tcW w:w="959" w:type="dxa"/>
            <w:shd w:val="clear" w:color="auto" w:fill="auto"/>
          </w:tcPr>
          <w:p w:rsidR="00C40362" w:rsidRPr="00C26EFA" w:rsidRDefault="00C40362" w:rsidP="004F14AB">
            <w:pPr>
              <w:spacing w:after="0"/>
              <w:ind w:right="100"/>
              <w:rPr>
                <w:rFonts w:ascii="Times New Roman" w:eastAsia="Times New Roman" w:hAnsi="Times New Roman"/>
                <w:sz w:val="24"/>
              </w:rPr>
            </w:pPr>
          </w:p>
          <w:p w:rsidR="00301A48" w:rsidRPr="00C26EFA" w:rsidRDefault="00301A48" w:rsidP="004F14AB">
            <w:pPr>
              <w:spacing w:after="0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C26EF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40362" w:rsidRPr="00C26EFA" w:rsidRDefault="00C40362" w:rsidP="004F14AB">
            <w:pPr>
              <w:spacing w:after="0"/>
              <w:ind w:right="100"/>
              <w:rPr>
                <w:rFonts w:ascii="Times New Roman" w:eastAsia="Times New Roman" w:hAnsi="Times New Roman"/>
                <w:sz w:val="24"/>
              </w:rPr>
            </w:pPr>
          </w:p>
          <w:p w:rsidR="00301A48" w:rsidRPr="00C26EFA" w:rsidRDefault="00E731D5" w:rsidP="004F14AB">
            <w:pPr>
              <w:spacing w:after="0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C26EFA">
              <w:rPr>
                <w:rFonts w:ascii="Times New Roman" w:eastAsia="Times New Roman" w:hAnsi="Times New Roman"/>
                <w:sz w:val="24"/>
              </w:rPr>
              <w:t>Среднее общее образование (10-11</w:t>
            </w:r>
            <w:r w:rsidR="00301A48" w:rsidRPr="00C26EFA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301A48" w:rsidRPr="00C26EFA"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 w:rsidR="00301A48" w:rsidRPr="00C26EFA">
              <w:rPr>
                <w:rFonts w:ascii="Times New Roman" w:eastAsia="Times New Roman" w:hAnsi="Times New Roman"/>
                <w:sz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C40362" w:rsidRPr="00C26EFA" w:rsidRDefault="00C40362" w:rsidP="004F14AB">
            <w:pPr>
              <w:spacing w:after="0"/>
              <w:ind w:right="100"/>
              <w:rPr>
                <w:rFonts w:ascii="Times New Roman" w:eastAsia="Times New Roman" w:hAnsi="Times New Roman"/>
                <w:sz w:val="24"/>
              </w:rPr>
            </w:pPr>
          </w:p>
          <w:p w:rsidR="00301A48" w:rsidRPr="00C26EFA" w:rsidRDefault="00E731D5" w:rsidP="00DC25E0">
            <w:pPr>
              <w:spacing w:after="0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26EFA">
              <w:rPr>
                <w:rFonts w:ascii="Times New Roman" w:eastAsia="Times New Roman" w:hAnsi="Times New Roman"/>
                <w:sz w:val="24"/>
              </w:rPr>
              <w:t>2</w:t>
            </w:r>
            <w:r w:rsidR="00301A48" w:rsidRPr="00C26EFA"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</w:tr>
    </w:tbl>
    <w:p w:rsidR="00184356" w:rsidRDefault="00856007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40362" w:rsidRDefault="005178B9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6EFA">
        <w:rPr>
          <w:rFonts w:ascii="Times New Roman" w:hAnsi="Times New Roman"/>
          <w:sz w:val="24"/>
          <w:szCs w:val="24"/>
        </w:rPr>
        <w:t>Содержание обще</w:t>
      </w:r>
      <w:r w:rsidR="00313F4E" w:rsidRPr="00C26EFA">
        <w:rPr>
          <w:rFonts w:ascii="Times New Roman" w:hAnsi="Times New Roman"/>
          <w:sz w:val="24"/>
          <w:szCs w:val="24"/>
        </w:rPr>
        <w:t>го образования в МОУ  «ШКОЛА № 9</w:t>
      </w:r>
      <w:r w:rsidRPr="00C26EFA">
        <w:rPr>
          <w:rFonts w:ascii="Times New Roman" w:hAnsi="Times New Roman"/>
          <w:sz w:val="24"/>
          <w:szCs w:val="24"/>
        </w:rPr>
        <w:t xml:space="preserve"> Г. ТОРЕЗА» определяется основно</w:t>
      </w:r>
      <w:r w:rsidR="00C26EFA" w:rsidRPr="00C26EFA">
        <w:rPr>
          <w:rFonts w:ascii="Times New Roman" w:hAnsi="Times New Roman"/>
          <w:sz w:val="24"/>
          <w:szCs w:val="24"/>
        </w:rPr>
        <w:t>й образовательной программой среднего общего образования на уровне среднего</w:t>
      </w:r>
      <w:r w:rsidRPr="00C26EFA">
        <w:rPr>
          <w:rFonts w:ascii="Times New Roman" w:hAnsi="Times New Roman"/>
          <w:sz w:val="24"/>
          <w:szCs w:val="24"/>
        </w:rPr>
        <w:t xml:space="preserve"> общего образования. </w:t>
      </w:r>
    </w:p>
    <w:p w:rsidR="00CC6396" w:rsidRDefault="00CC6396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C6396" w:rsidRPr="006F01BA" w:rsidRDefault="00CC6396" w:rsidP="00CC639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 в 2020-2021 учебном году, число классов, их наполняемость, максимально допустимая годовая нагрузка</w:t>
      </w:r>
    </w:p>
    <w:tbl>
      <w:tblPr>
        <w:tblStyle w:val="a6"/>
        <w:tblW w:w="0" w:type="auto"/>
        <w:tblLook w:val="04A0"/>
      </w:tblPr>
      <w:tblGrid>
        <w:gridCol w:w="2518"/>
        <w:gridCol w:w="3862"/>
        <w:gridCol w:w="1629"/>
        <w:gridCol w:w="1562"/>
      </w:tblGrid>
      <w:tr w:rsidR="00CC6396" w:rsidTr="00BF75B5">
        <w:tc>
          <w:tcPr>
            <w:tcW w:w="2518" w:type="dxa"/>
          </w:tcPr>
          <w:p w:rsidR="00CC6396" w:rsidRDefault="00CC6396" w:rsidP="00BF75B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62" w:type="dxa"/>
          </w:tcPr>
          <w:p w:rsidR="00CC6396" w:rsidRDefault="00CC6396" w:rsidP="00BF75B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  <w:gridSpan w:val="2"/>
          </w:tcPr>
          <w:p w:rsidR="00CC6396" w:rsidRDefault="00CC6396" w:rsidP="00BF75B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</w:tr>
      <w:tr w:rsidR="00DC25E0" w:rsidTr="00DC25E0">
        <w:tc>
          <w:tcPr>
            <w:tcW w:w="2518" w:type="dxa"/>
          </w:tcPr>
          <w:p w:rsidR="00DC25E0" w:rsidRDefault="00DC25E0" w:rsidP="00BF75B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DC25E0" w:rsidRDefault="00DC25E0" w:rsidP="00BF75B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DC25E0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ьная</w:t>
            </w:r>
          </w:p>
        </w:tc>
        <w:tc>
          <w:tcPr>
            <w:tcW w:w="1562" w:type="dxa"/>
          </w:tcPr>
          <w:p w:rsidR="00DC25E0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</w:t>
            </w:r>
          </w:p>
        </w:tc>
      </w:tr>
      <w:tr w:rsidR="00BF75B5" w:rsidTr="00DC25E0">
        <w:tc>
          <w:tcPr>
            <w:tcW w:w="2518" w:type="dxa"/>
          </w:tcPr>
          <w:p w:rsidR="00BF75B5" w:rsidRPr="0083083D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:rsidR="00BF75B5" w:rsidRPr="0083083D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BF75B5" w:rsidRPr="0083083D" w:rsidRDefault="00B0130C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2" w:type="dxa"/>
          </w:tcPr>
          <w:p w:rsidR="00BF75B5" w:rsidRPr="0083083D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</w:tr>
      <w:tr w:rsidR="00BF75B5" w:rsidTr="00DC25E0">
        <w:tc>
          <w:tcPr>
            <w:tcW w:w="2518" w:type="dxa"/>
          </w:tcPr>
          <w:p w:rsidR="00BF75B5" w:rsidRPr="0083083D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:rsidR="00BF75B5" w:rsidRPr="0083083D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</w:tcPr>
          <w:p w:rsidR="00BF75B5" w:rsidRPr="0083083D" w:rsidRDefault="00B0130C" w:rsidP="00CC639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2" w:type="dxa"/>
          </w:tcPr>
          <w:p w:rsidR="00BF75B5" w:rsidRPr="0083083D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</w:tr>
      <w:tr w:rsidR="00BF75B5" w:rsidTr="00DC25E0">
        <w:tc>
          <w:tcPr>
            <w:tcW w:w="2518" w:type="dxa"/>
          </w:tcPr>
          <w:p w:rsidR="00BF75B5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2" w:type="dxa"/>
          </w:tcPr>
          <w:p w:rsidR="00BF75B5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29" w:type="dxa"/>
          </w:tcPr>
          <w:p w:rsidR="00BF75B5" w:rsidRDefault="00B0130C" w:rsidP="00CC63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2" w:type="dxa"/>
          </w:tcPr>
          <w:p w:rsidR="00BF75B5" w:rsidRDefault="00BF75B5" w:rsidP="00BF75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</w:tr>
    </w:tbl>
    <w:p w:rsidR="00CC6396" w:rsidRDefault="00CC6396" w:rsidP="00CC639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C6396" w:rsidRPr="0060556B" w:rsidRDefault="00CC6396" w:rsidP="00CC639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56B">
        <w:rPr>
          <w:rFonts w:ascii="Times New Roman" w:hAnsi="Times New Roman"/>
          <w:sz w:val="24"/>
          <w:szCs w:val="24"/>
        </w:rPr>
        <w:t>Средняя наполняемость классов</w:t>
      </w:r>
      <w:r>
        <w:rPr>
          <w:rFonts w:ascii="Times New Roman" w:hAnsi="Times New Roman"/>
          <w:sz w:val="24"/>
          <w:szCs w:val="24"/>
        </w:rPr>
        <w:t xml:space="preserve"> – 10 человек.</w:t>
      </w:r>
    </w:p>
    <w:p w:rsidR="00CC6396" w:rsidRDefault="00CC6396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75B5" w:rsidRDefault="00BF75B5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75B5" w:rsidRDefault="00BF75B5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75B5" w:rsidRPr="004F14AB" w:rsidRDefault="00BF75B5" w:rsidP="004F14A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0362" w:rsidRPr="006F01BA" w:rsidRDefault="005178B9" w:rsidP="004F14A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F01BA">
        <w:rPr>
          <w:rFonts w:ascii="Times New Roman" w:hAnsi="Times New Roman"/>
          <w:b/>
          <w:sz w:val="24"/>
          <w:szCs w:val="24"/>
        </w:rPr>
        <w:lastRenderedPageBreak/>
        <w:t>Режим работы общеобразовательной организации</w:t>
      </w:r>
    </w:p>
    <w:p w:rsidR="00B31290" w:rsidRPr="006F01BA" w:rsidRDefault="005178B9" w:rsidP="004F14AB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F01BA">
        <w:rPr>
          <w:rFonts w:ascii="Times New Roman" w:hAnsi="Times New Roman"/>
          <w:sz w:val="24"/>
          <w:szCs w:val="24"/>
        </w:rPr>
        <w:t>Понедельник – пятни</w:t>
      </w:r>
      <w:r w:rsidR="001D21CF">
        <w:rPr>
          <w:rFonts w:ascii="Times New Roman" w:hAnsi="Times New Roman"/>
          <w:sz w:val="24"/>
          <w:szCs w:val="24"/>
        </w:rPr>
        <w:t>ца: с 8.0</w:t>
      </w:r>
      <w:r w:rsidR="00B31290" w:rsidRPr="006F01BA">
        <w:rPr>
          <w:rFonts w:ascii="Times New Roman" w:hAnsi="Times New Roman"/>
          <w:sz w:val="24"/>
          <w:szCs w:val="24"/>
        </w:rPr>
        <w:t xml:space="preserve">0 часов до </w:t>
      </w:r>
      <w:r w:rsidR="001D21CF" w:rsidRPr="000D052E">
        <w:rPr>
          <w:rFonts w:ascii="Times New Roman" w:hAnsi="Times New Roman"/>
          <w:sz w:val="24"/>
          <w:szCs w:val="24"/>
        </w:rPr>
        <w:t>17</w:t>
      </w:r>
      <w:r w:rsidR="00B31290" w:rsidRPr="000D052E">
        <w:rPr>
          <w:rFonts w:ascii="Times New Roman" w:hAnsi="Times New Roman"/>
          <w:sz w:val="24"/>
          <w:szCs w:val="24"/>
        </w:rPr>
        <w:t>.</w:t>
      </w:r>
      <w:r w:rsidR="001D21CF" w:rsidRPr="000D052E">
        <w:rPr>
          <w:rFonts w:ascii="Times New Roman" w:hAnsi="Times New Roman"/>
          <w:sz w:val="24"/>
          <w:szCs w:val="24"/>
        </w:rPr>
        <w:t>1</w:t>
      </w:r>
      <w:r w:rsidR="00B31290" w:rsidRPr="000D052E">
        <w:rPr>
          <w:rFonts w:ascii="Times New Roman" w:hAnsi="Times New Roman"/>
          <w:sz w:val="24"/>
          <w:szCs w:val="24"/>
        </w:rPr>
        <w:t xml:space="preserve">0 </w:t>
      </w:r>
      <w:r w:rsidR="00B31290" w:rsidRPr="006F01BA">
        <w:rPr>
          <w:rFonts w:ascii="Times New Roman" w:hAnsi="Times New Roman"/>
          <w:sz w:val="24"/>
          <w:szCs w:val="24"/>
        </w:rPr>
        <w:t>часов</w:t>
      </w:r>
      <w:r w:rsidRPr="006F01BA">
        <w:rPr>
          <w:rFonts w:ascii="Times New Roman" w:hAnsi="Times New Roman"/>
          <w:sz w:val="24"/>
          <w:szCs w:val="24"/>
        </w:rPr>
        <w:t>.</w:t>
      </w:r>
    </w:p>
    <w:p w:rsidR="006F01BA" w:rsidRDefault="005178B9" w:rsidP="004F14AB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01BA">
        <w:rPr>
          <w:rFonts w:ascii="Times New Roman" w:hAnsi="Times New Roman"/>
          <w:sz w:val="24"/>
          <w:szCs w:val="24"/>
        </w:rPr>
        <w:t xml:space="preserve">В </w:t>
      </w:r>
      <w:r w:rsidR="006F01BA">
        <w:rPr>
          <w:rFonts w:ascii="Times New Roman" w:hAnsi="Times New Roman"/>
          <w:sz w:val="24"/>
          <w:szCs w:val="24"/>
        </w:rPr>
        <w:t xml:space="preserve">субботу, </w:t>
      </w:r>
      <w:r w:rsidRPr="006F01BA">
        <w:rPr>
          <w:rFonts w:ascii="Times New Roman" w:hAnsi="Times New Roman"/>
          <w:sz w:val="24"/>
          <w:szCs w:val="24"/>
        </w:rPr>
        <w:t xml:space="preserve">воскресенье и праздничные дни (установленные законодательством </w:t>
      </w:r>
      <w:r w:rsidR="00B31290" w:rsidRPr="006F01BA">
        <w:rPr>
          <w:rFonts w:ascii="Times New Roman" w:hAnsi="Times New Roman"/>
          <w:sz w:val="24"/>
          <w:szCs w:val="24"/>
        </w:rPr>
        <w:t>ДНР) о</w:t>
      </w:r>
      <w:r w:rsidRPr="006F01BA">
        <w:rPr>
          <w:rFonts w:ascii="Times New Roman" w:hAnsi="Times New Roman"/>
          <w:sz w:val="24"/>
          <w:szCs w:val="24"/>
        </w:rPr>
        <w:t>бразовательное учреждение не работает.</w:t>
      </w:r>
    </w:p>
    <w:p w:rsidR="005178B9" w:rsidRPr="006F01BA" w:rsidRDefault="009633C8" w:rsidP="004F14A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F01BA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C26EFA" w:rsidRDefault="009633C8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чебные занятия начинаются 1 сентября 2020 года и заканчиваются 28 мая 2021 года. </w:t>
      </w:r>
    </w:p>
    <w:p w:rsidR="00AC4471" w:rsidRPr="006F01BA" w:rsidRDefault="00AC4471" w:rsidP="00AC447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F01BA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AC4471" w:rsidRPr="003D2C02" w:rsidRDefault="00AC4471" w:rsidP="00AC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чебные занятия начинаются 1 сентября 2020 года и заканчиваются 28 мая 2021 года. </w:t>
      </w:r>
    </w:p>
    <w:p w:rsidR="00AC4471" w:rsidRPr="006833EC" w:rsidRDefault="00AC4471" w:rsidP="00AC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833EC">
        <w:rPr>
          <w:rFonts w:ascii="Times New Roman" w:eastAsiaTheme="minorHAnsi" w:hAnsi="Times New Roman"/>
          <w:sz w:val="24"/>
          <w:szCs w:val="24"/>
        </w:rPr>
        <w:t>Учебный год условно делится на четверти, являющиеся периодами, за которые выставляются отметки за текущее освоение образовательной программы.</w:t>
      </w:r>
    </w:p>
    <w:p w:rsidR="00AC4471" w:rsidRPr="006833EC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 четверть – с 01.09.2020 г. по 23.10.2020 г.  </w:t>
      </w:r>
    </w:p>
    <w:p w:rsidR="00AC4471" w:rsidRPr="006833EC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ІІ четверть – с 02.11.2020 г. по 25.12.2020 г. </w:t>
      </w:r>
    </w:p>
    <w:p w:rsidR="00AC4471" w:rsidRPr="006833EC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ІІІ четверть – с 11.01.2021 г. по 19.03.2021 г.</w:t>
      </w:r>
    </w:p>
    <w:p w:rsidR="00AC4471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color w:val="auto"/>
          <w:sz w:val="24"/>
          <w:szCs w:val="24"/>
        </w:rPr>
      </w:pP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І</w:t>
      </w: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6833EC">
        <w:rPr>
          <w:rStyle w:val="44"/>
          <w:rFonts w:ascii="Times New Roman" w:hAnsi="Times New Roman" w:cs="Times New Roman"/>
          <w:color w:val="auto"/>
          <w:sz w:val="24"/>
          <w:szCs w:val="24"/>
        </w:rPr>
        <w:t xml:space="preserve"> четверть – с 29.03.2021 г. по 28.05.2021 г. </w:t>
      </w:r>
    </w:p>
    <w:p w:rsidR="00AC4471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Срок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одолжительность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каникул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:</w:t>
      </w:r>
    </w:p>
    <w:p w:rsidR="00AC4471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осенние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каникулы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– с 25.10.2020 г. по 01.11.2020 г. (8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дне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),</w:t>
      </w:r>
    </w:p>
    <w:p w:rsidR="00AC4471" w:rsidRDefault="00AC4471" w:rsidP="00AC4471">
      <w:pPr>
        <w:pStyle w:val="41"/>
        <w:shd w:val="clear" w:color="auto" w:fill="auto"/>
        <w:spacing w:before="0" w:after="0" w:line="240" w:lineRule="auto"/>
        <w:jc w:val="left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зимние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каникулы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– с 28.12.2020 г. по 10.01.2021 г. (14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дне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),</w:t>
      </w:r>
    </w:p>
    <w:p w:rsidR="00AC4471" w:rsidRPr="00F52974" w:rsidRDefault="00AC4471" w:rsidP="00F52974">
      <w:pPr>
        <w:pStyle w:val="4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весенние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каникулы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– с 21.03.2021 г. по 28.03.2021 г. (8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дне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).</w:t>
      </w:r>
    </w:p>
    <w:p w:rsidR="009633C8" w:rsidRPr="009633C8" w:rsidRDefault="009633C8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F01BA">
        <w:rPr>
          <w:rFonts w:ascii="Times New Roman" w:eastAsiaTheme="minorHAnsi" w:hAnsi="Times New Roman"/>
          <w:b/>
          <w:bCs/>
          <w:sz w:val="24"/>
          <w:szCs w:val="24"/>
        </w:rPr>
        <w:t>Продолжительность учебной недели</w:t>
      </w:r>
    </w:p>
    <w:p w:rsidR="009633C8" w:rsidRPr="009633C8" w:rsidRDefault="009633C8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633C8">
        <w:rPr>
          <w:rFonts w:ascii="Times New Roman" w:eastAsiaTheme="minorHAnsi" w:hAnsi="Times New Roman"/>
          <w:sz w:val="24"/>
          <w:szCs w:val="24"/>
        </w:rPr>
        <w:t>Образовательное учреждение осуществляет обр</w:t>
      </w:r>
      <w:r w:rsidR="00D82EB5">
        <w:rPr>
          <w:rFonts w:ascii="Times New Roman" w:eastAsiaTheme="minorHAnsi" w:hAnsi="Times New Roman"/>
          <w:sz w:val="24"/>
          <w:szCs w:val="24"/>
        </w:rPr>
        <w:t>азовательный процесс по графику</w:t>
      </w:r>
    </w:p>
    <w:p w:rsidR="00856007" w:rsidRPr="00F52974" w:rsidRDefault="009633C8" w:rsidP="00F52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33C8">
        <w:rPr>
          <w:rFonts w:ascii="Times New Roman" w:eastAsiaTheme="minorHAnsi" w:hAnsi="Times New Roman"/>
          <w:sz w:val="24"/>
          <w:szCs w:val="24"/>
        </w:rPr>
        <w:t xml:space="preserve">пятидневной учебной недели с двумя выходными днями для обучающихся </w:t>
      </w:r>
      <w:r w:rsidRPr="002E1159">
        <w:rPr>
          <w:rFonts w:ascii="Times New Roman" w:eastAsiaTheme="minorHAnsi" w:hAnsi="Times New Roman"/>
          <w:sz w:val="24"/>
          <w:szCs w:val="24"/>
        </w:rPr>
        <w:t>1</w:t>
      </w:r>
      <w:r w:rsidR="00D82EB5" w:rsidRPr="002E1159">
        <w:rPr>
          <w:rFonts w:ascii="Times New Roman" w:eastAsiaTheme="minorHAnsi" w:hAnsi="Times New Roman"/>
          <w:sz w:val="24"/>
          <w:szCs w:val="24"/>
        </w:rPr>
        <w:t>0</w:t>
      </w:r>
      <w:r w:rsidRPr="002E1159">
        <w:rPr>
          <w:rFonts w:ascii="Times New Roman" w:eastAsiaTheme="minorHAnsi" w:hAnsi="Times New Roman"/>
          <w:sz w:val="24"/>
          <w:szCs w:val="24"/>
        </w:rPr>
        <w:t>-</w:t>
      </w:r>
      <w:r w:rsidR="00D82EB5" w:rsidRPr="002E1159">
        <w:rPr>
          <w:rFonts w:ascii="Times New Roman" w:eastAsiaTheme="minorHAnsi" w:hAnsi="Times New Roman"/>
          <w:sz w:val="24"/>
          <w:szCs w:val="24"/>
        </w:rPr>
        <w:t xml:space="preserve">11 </w:t>
      </w:r>
      <w:r w:rsidR="006E232C">
        <w:rPr>
          <w:rFonts w:ascii="Times New Roman" w:eastAsiaTheme="minorHAnsi" w:hAnsi="Times New Roman"/>
          <w:sz w:val="24"/>
          <w:szCs w:val="24"/>
        </w:rPr>
        <w:t>классов</w:t>
      </w:r>
      <w:r w:rsidR="006E232C" w:rsidRPr="006E232C">
        <w:rPr>
          <w:rFonts w:ascii="Times New Roman" w:eastAsiaTheme="minorHAnsi" w:hAnsi="Times New Roman"/>
          <w:sz w:val="24"/>
          <w:szCs w:val="24"/>
        </w:rPr>
        <w:t xml:space="preserve"> </w:t>
      </w:r>
      <w:r w:rsidR="006E232C">
        <w:rPr>
          <w:rFonts w:ascii="Times New Roman" w:eastAsiaTheme="minorHAnsi" w:hAnsi="Times New Roman"/>
          <w:sz w:val="24"/>
          <w:szCs w:val="24"/>
        </w:rPr>
        <w:t>в первую смену</w:t>
      </w:r>
      <w:r w:rsidR="006E232C" w:rsidRPr="006833EC">
        <w:rPr>
          <w:rFonts w:ascii="Times New Roman" w:eastAsiaTheme="minorHAnsi" w:hAnsi="Times New Roman"/>
          <w:sz w:val="24"/>
          <w:szCs w:val="24"/>
        </w:rPr>
        <w:t>.</w:t>
      </w:r>
      <w:r w:rsidR="006E232C">
        <w:rPr>
          <w:rFonts w:ascii="Times New Roman" w:eastAsiaTheme="minorHAnsi" w:hAnsi="Times New Roman"/>
          <w:sz w:val="24"/>
          <w:szCs w:val="24"/>
        </w:rPr>
        <w:t xml:space="preserve"> Начало учебных занятий в 8.00 часов.</w:t>
      </w:r>
    </w:p>
    <w:p w:rsidR="00651432" w:rsidRDefault="00651432" w:rsidP="004F14A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F01BA">
        <w:rPr>
          <w:rFonts w:ascii="Times New Roman" w:hAnsi="Times New Roman"/>
          <w:b/>
          <w:sz w:val="24"/>
          <w:szCs w:val="24"/>
        </w:rPr>
        <w:t>Расписание звонков</w:t>
      </w:r>
      <w:r>
        <w:rPr>
          <w:rFonts w:ascii="Times New Roman" w:hAnsi="Times New Roman"/>
          <w:b/>
          <w:sz w:val="24"/>
          <w:szCs w:val="24"/>
        </w:rPr>
        <w:t xml:space="preserve"> в   10 – 11   классах</w:t>
      </w:r>
    </w:p>
    <w:tbl>
      <w:tblPr>
        <w:tblStyle w:val="a6"/>
        <w:tblW w:w="8886" w:type="dxa"/>
        <w:tblInd w:w="675" w:type="dxa"/>
        <w:tblLook w:val="04A0"/>
      </w:tblPr>
      <w:tblGrid>
        <w:gridCol w:w="1843"/>
        <w:gridCol w:w="2672"/>
        <w:gridCol w:w="2431"/>
        <w:gridCol w:w="1940"/>
      </w:tblGrid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 xml:space="preserve">1 урок 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8.45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74FF">
              <w:rPr>
                <w:rFonts w:ascii="Times New Roman" w:hAnsi="Times New Roman"/>
                <w:i/>
                <w:sz w:val="24"/>
                <w:szCs w:val="24"/>
              </w:rPr>
              <w:t xml:space="preserve">1 перемена 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8.55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 xml:space="preserve">2 урок 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9.40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74FF">
              <w:rPr>
                <w:rFonts w:ascii="Times New Roman" w:hAnsi="Times New Roman"/>
                <w:i/>
                <w:sz w:val="24"/>
                <w:szCs w:val="24"/>
              </w:rPr>
              <w:t xml:space="preserve">2 перемена 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74FF">
              <w:rPr>
                <w:rFonts w:ascii="Times New Roman" w:hAnsi="Times New Roman"/>
                <w:i/>
                <w:sz w:val="24"/>
                <w:szCs w:val="24"/>
              </w:rPr>
              <w:t>3 перемена</w:t>
            </w:r>
            <w:r w:rsidR="006E232C">
              <w:rPr>
                <w:rFonts w:ascii="Times New Roman" w:hAnsi="Times New Roman"/>
                <w:i/>
                <w:sz w:val="24"/>
                <w:szCs w:val="24"/>
              </w:rPr>
              <w:t xml:space="preserve"> (питание)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FF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>11.50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4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2672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0714">
              <w:rPr>
                <w:rFonts w:ascii="Times New Roman" w:hAnsi="Times New Roman"/>
                <w:i/>
                <w:sz w:val="24"/>
                <w:szCs w:val="24"/>
              </w:rPr>
              <w:t xml:space="preserve">4 перемена </w:t>
            </w:r>
          </w:p>
        </w:tc>
        <w:tc>
          <w:tcPr>
            <w:tcW w:w="2431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4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</w:tc>
        <w:tc>
          <w:tcPr>
            <w:tcW w:w="1940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651432" w:rsidRPr="00651432" w:rsidTr="00D67676">
        <w:tc>
          <w:tcPr>
            <w:tcW w:w="1843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672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 xml:space="preserve">5 урок </w:t>
            </w:r>
          </w:p>
        </w:tc>
        <w:tc>
          <w:tcPr>
            <w:tcW w:w="2431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651432" w:rsidRPr="003E0714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2.45</w:t>
            </w:r>
          </w:p>
        </w:tc>
      </w:tr>
      <w:tr w:rsidR="00651432" w:rsidRPr="00651432" w:rsidTr="00D67676">
        <w:tc>
          <w:tcPr>
            <w:tcW w:w="1843" w:type="dxa"/>
          </w:tcPr>
          <w:p w:rsidR="00651432" w:rsidRPr="003E0714" w:rsidRDefault="00C9269C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2672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0714">
              <w:rPr>
                <w:rFonts w:ascii="Times New Roman" w:hAnsi="Times New Roman"/>
                <w:i/>
                <w:sz w:val="24"/>
                <w:szCs w:val="24"/>
              </w:rPr>
              <w:t>5 перемена</w:t>
            </w:r>
          </w:p>
        </w:tc>
        <w:tc>
          <w:tcPr>
            <w:tcW w:w="2431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4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940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2.55</w:t>
            </w:r>
          </w:p>
        </w:tc>
      </w:tr>
      <w:tr w:rsidR="00651432" w:rsidRPr="00651432" w:rsidTr="00D67676">
        <w:tc>
          <w:tcPr>
            <w:tcW w:w="1843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2.55</w:t>
            </w:r>
          </w:p>
        </w:tc>
        <w:tc>
          <w:tcPr>
            <w:tcW w:w="2672" w:type="dxa"/>
          </w:tcPr>
          <w:p w:rsidR="00651432" w:rsidRPr="003E0714" w:rsidRDefault="00D67676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2431" w:type="dxa"/>
          </w:tcPr>
          <w:p w:rsidR="00651432" w:rsidRPr="003E0714" w:rsidRDefault="003E0714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3.40</w:t>
            </w:r>
          </w:p>
        </w:tc>
      </w:tr>
      <w:tr w:rsidR="00651432" w:rsidRPr="00651432" w:rsidTr="00D67676">
        <w:tc>
          <w:tcPr>
            <w:tcW w:w="1843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3.40</w:t>
            </w:r>
          </w:p>
        </w:tc>
        <w:tc>
          <w:tcPr>
            <w:tcW w:w="2672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i/>
                <w:sz w:val="24"/>
                <w:szCs w:val="24"/>
              </w:rPr>
              <w:t>6 перемена</w:t>
            </w:r>
          </w:p>
        </w:tc>
        <w:tc>
          <w:tcPr>
            <w:tcW w:w="2431" w:type="dxa"/>
          </w:tcPr>
          <w:p w:rsidR="00651432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940" w:type="dxa"/>
          </w:tcPr>
          <w:p w:rsidR="00651432" w:rsidRPr="003E0714" w:rsidRDefault="003E0714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3.50</w:t>
            </w:r>
          </w:p>
        </w:tc>
      </w:tr>
      <w:tr w:rsidR="00D67676" w:rsidRPr="00651432" w:rsidTr="00D67676">
        <w:tc>
          <w:tcPr>
            <w:tcW w:w="1843" w:type="dxa"/>
          </w:tcPr>
          <w:p w:rsidR="00D67676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2672" w:type="dxa"/>
          </w:tcPr>
          <w:p w:rsidR="00D67676" w:rsidRPr="003E0714" w:rsidRDefault="00D67676" w:rsidP="004F14AB">
            <w:pPr>
              <w:pStyle w:val="a4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2431" w:type="dxa"/>
          </w:tcPr>
          <w:p w:rsidR="00D67676" w:rsidRPr="003E0714" w:rsidRDefault="003E0714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45 минут</w:t>
            </w:r>
          </w:p>
        </w:tc>
        <w:tc>
          <w:tcPr>
            <w:tcW w:w="1940" w:type="dxa"/>
          </w:tcPr>
          <w:p w:rsidR="00D67676" w:rsidRPr="003E0714" w:rsidRDefault="0050126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14">
              <w:rPr>
                <w:rFonts w:ascii="Times New Roman" w:hAnsi="Times New Roman"/>
                <w:b/>
                <w:sz w:val="24"/>
                <w:szCs w:val="24"/>
              </w:rPr>
              <w:t>14.35</w:t>
            </w:r>
          </w:p>
        </w:tc>
      </w:tr>
      <w:tr w:rsidR="00651432" w:rsidRPr="001F74FF" w:rsidTr="00D67676">
        <w:tc>
          <w:tcPr>
            <w:tcW w:w="8886" w:type="dxa"/>
            <w:gridSpan w:val="4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FF">
              <w:rPr>
                <w:rFonts w:ascii="Times New Roman" w:eastAsiaTheme="minorHAnsi" w:hAnsi="Times New Roman"/>
              </w:rPr>
              <w:t>Большая перемена</w:t>
            </w:r>
            <w:r w:rsidRPr="001F74FF">
              <w:rPr>
                <w:rFonts w:ascii="Times New Roman" w:hAnsi="Times New Roman"/>
                <w:b/>
                <w:sz w:val="24"/>
                <w:szCs w:val="24"/>
              </w:rPr>
              <w:t xml:space="preserve"> 45 минут</w:t>
            </w:r>
          </w:p>
        </w:tc>
      </w:tr>
      <w:tr w:rsidR="00651432" w:rsidRPr="001F74FF" w:rsidTr="00D67676">
        <w:tc>
          <w:tcPr>
            <w:tcW w:w="1843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rPr>
                <w:rFonts w:ascii="Times New Roman" w:eastAsiaTheme="minorHAnsi" w:hAnsi="Times New Roman"/>
              </w:rPr>
            </w:pPr>
            <w:r w:rsidRPr="001F74FF">
              <w:rPr>
                <w:rFonts w:ascii="Times New Roman" w:eastAsiaTheme="minorHAnsi" w:hAnsi="Times New Roman"/>
              </w:rPr>
              <w:t>Внеурочная деятельность</w:t>
            </w:r>
          </w:p>
        </w:tc>
        <w:tc>
          <w:tcPr>
            <w:tcW w:w="2431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651432" w:rsidRPr="001F74FF" w:rsidRDefault="00651432" w:rsidP="004F14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6007" w:rsidRDefault="00856007" w:rsidP="004F14A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9776B" w:rsidRPr="006D3DBE" w:rsidRDefault="00286F22" w:rsidP="004F14A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6D3DBE" w:rsidRPr="006F01BA">
        <w:rPr>
          <w:rFonts w:ascii="Times New Roman" w:hAnsi="Times New Roman"/>
          <w:b/>
          <w:sz w:val="24"/>
          <w:szCs w:val="24"/>
        </w:rPr>
        <w:t>. Требования к объему домашних заданий</w:t>
      </w:r>
    </w:p>
    <w:p w:rsidR="0009776B" w:rsidRDefault="006D3DBE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77">
        <w:rPr>
          <w:rFonts w:ascii="Times New Roman" w:eastAsia="Times New Roman" w:hAnsi="Times New Roman"/>
          <w:sz w:val="24"/>
        </w:rPr>
        <w:t>Объем домашних заданий (по всем предметам) определяется таким, чтобы затраты времени на его выполнение не прев</w:t>
      </w:r>
      <w:r w:rsidR="003E0714">
        <w:rPr>
          <w:rFonts w:ascii="Times New Roman" w:eastAsia="Times New Roman" w:hAnsi="Times New Roman"/>
          <w:sz w:val="24"/>
        </w:rPr>
        <w:t xml:space="preserve">ышали (в астрономических часах)  </w:t>
      </w:r>
      <w:r w:rsidR="003E0714" w:rsidRPr="003E0714">
        <w:rPr>
          <w:rFonts w:ascii="Times New Roman" w:hAnsi="Times New Roman"/>
          <w:sz w:val="24"/>
          <w:szCs w:val="24"/>
        </w:rPr>
        <w:t>в 10-11-х классах – 4 часа.</w:t>
      </w:r>
    </w:p>
    <w:p w:rsidR="00B0130C" w:rsidRDefault="00B0130C" w:rsidP="004F14AB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:rsidR="00F52974" w:rsidRDefault="00F52974" w:rsidP="004F14AB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:rsidR="00F52974" w:rsidRDefault="00F52974" w:rsidP="004F14AB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:rsidR="00F52974" w:rsidRPr="004F14AB" w:rsidRDefault="00F52974" w:rsidP="004F14AB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:rsidR="006F01BA" w:rsidRPr="006F01BA" w:rsidRDefault="00301A48" w:rsidP="004F14A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286F2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286F22" w:rsidRPr="00286F22">
        <w:rPr>
          <w:rFonts w:ascii="Times New Roman" w:hAnsi="Times New Roman"/>
          <w:b/>
          <w:sz w:val="24"/>
          <w:szCs w:val="24"/>
        </w:rPr>
        <w:t>2</w:t>
      </w:r>
      <w:r w:rsidR="006F01BA" w:rsidRPr="00286F22">
        <w:rPr>
          <w:rFonts w:ascii="Times New Roman" w:hAnsi="Times New Roman"/>
          <w:b/>
          <w:sz w:val="24"/>
          <w:szCs w:val="24"/>
        </w:rPr>
        <w:t>.</w:t>
      </w:r>
      <w:r w:rsidR="006F01BA">
        <w:rPr>
          <w:rFonts w:ascii="Times New Roman" w:hAnsi="Times New Roman"/>
          <w:b/>
          <w:sz w:val="24"/>
          <w:szCs w:val="24"/>
        </w:rPr>
        <w:t xml:space="preserve"> </w:t>
      </w:r>
    </w:p>
    <w:p w:rsidR="006D3DBE" w:rsidRPr="00930017" w:rsidRDefault="002D31B1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31B1">
        <w:rPr>
          <w:rFonts w:ascii="Times New Roman" w:eastAsiaTheme="minorHAnsi" w:hAnsi="Times New Roman"/>
          <w:sz w:val="24"/>
          <w:szCs w:val="24"/>
        </w:rPr>
        <w:t xml:space="preserve">Учебный план </w:t>
      </w:r>
      <w:r w:rsidR="00513EFA">
        <w:rPr>
          <w:rFonts w:ascii="Times New Roman" w:eastAsiaTheme="minorHAnsi" w:hAnsi="Times New Roman"/>
          <w:sz w:val="24"/>
          <w:szCs w:val="24"/>
        </w:rPr>
        <w:t>средне</w:t>
      </w:r>
      <w:r w:rsidR="004A5295" w:rsidRPr="002D31B1">
        <w:rPr>
          <w:rFonts w:ascii="Times New Roman" w:hAnsi="Times New Roman"/>
          <w:sz w:val="24"/>
          <w:szCs w:val="24"/>
        </w:rPr>
        <w:t xml:space="preserve">го общего образования </w:t>
      </w:r>
      <w:r w:rsidR="004A5295">
        <w:rPr>
          <w:rFonts w:ascii="Times New Roman" w:hAnsi="Times New Roman"/>
          <w:sz w:val="24"/>
          <w:szCs w:val="24"/>
        </w:rPr>
        <w:t xml:space="preserve">(далее – учебный план) обеспечивает введение в действие и реализацию требований стандарта, определяет аудиторной нагрузки обучающихся, состав и структуру обязательных предметных областей по классам (годам обучения). </w:t>
      </w:r>
      <w:r w:rsidR="004A5295">
        <w:rPr>
          <w:rFonts w:ascii="Times New Roman" w:eastAsiaTheme="minorHAnsi" w:hAnsi="Times New Roman"/>
          <w:sz w:val="24"/>
          <w:szCs w:val="24"/>
        </w:rPr>
        <w:t>Р</w:t>
      </w:r>
      <w:r w:rsidRPr="002D31B1">
        <w:rPr>
          <w:rFonts w:ascii="Times New Roman" w:eastAsiaTheme="minorHAnsi" w:hAnsi="Times New Roman"/>
          <w:sz w:val="24"/>
          <w:szCs w:val="24"/>
        </w:rPr>
        <w:t xml:space="preserve">еализуется в </w:t>
      </w:r>
      <w:r w:rsidRPr="00930017">
        <w:rPr>
          <w:rFonts w:ascii="Times New Roman" w:eastAsiaTheme="minorHAnsi" w:hAnsi="Times New Roman"/>
          <w:sz w:val="24"/>
          <w:szCs w:val="24"/>
        </w:rPr>
        <w:t>соответс</w:t>
      </w:r>
      <w:r w:rsidR="00F34B67" w:rsidRPr="00930017">
        <w:rPr>
          <w:rFonts w:ascii="Times New Roman" w:eastAsiaTheme="minorHAnsi" w:hAnsi="Times New Roman"/>
          <w:sz w:val="24"/>
          <w:szCs w:val="24"/>
        </w:rPr>
        <w:t xml:space="preserve">твии с образовательной программой </w:t>
      </w:r>
      <w:r w:rsidRPr="00930017">
        <w:rPr>
          <w:rFonts w:ascii="Times New Roman" w:eastAsiaTheme="minorHAnsi" w:hAnsi="Times New Roman"/>
          <w:sz w:val="24"/>
          <w:szCs w:val="24"/>
        </w:rPr>
        <w:t xml:space="preserve"> </w:t>
      </w:r>
      <w:r w:rsidR="00651432">
        <w:rPr>
          <w:rFonts w:ascii="Times New Roman" w:eastAsiaTheme="minorHAnsi" w:hAnsi="Times New Roman"/>
          <w:sz w:val="24"/>
          <w:szCs w:val="24"/>
        </w:rPr>
        <w:t>основ</w:t>
      </w:r>
      <w:r w:rsidRPr="00930017">
        <w:rPr>
          <w:rFonts w:ascii="Times New Roman" w:eastAsiaTheme="minorHAnsi" w:hAnsi="Times New Roman"/>
          <w:sz w:val="24"/>
          <w:szCs w:val="24"/>
        </w:rPr>
        <w:t>но</w:t>
      </w:r>
      <w:r w:rsidR="0032036C" w:rsidRPr="00930017">
        <w:rPr>
          <w:rFonts w:ascii="Times New Roman" w:eastAsiaTheme="minorHAnsi" w:hAnsi="Times New Roman"/>
          <w:sz w:val="24"/>
          <w:szCs w:val="24"/>
        </w:rPr>
        <w:t>го общего образования.</w:t>
      </w:r>
    </w:p>
    <w:p w:rsidR="002D31B1" w:rsidRPr="00286F22" w:rsidRDefault="002D31B1" w:rsidP="004F14A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D31B1">
        <w:rPr>
          <w:rFonts w:ascii="Times New Roman" w:hAnsi="Times New Roman"/>
          <w:sz w:val="24"/>
          <w:szCs w:val="24"/>
        </w:rPr>
        <w:t xml:space="preserve">Содержание образования при получении </w:t>
      </w:r>
      <w:r w:rsidR="00651432">
        <w:rPr>
          <w:rFonts w:ascii="Times New Roman" w:hAnsi="Times New Roman"/>
          <w:sz w:val="24"/>
          <w:szCs w:val="24"/>
        </w:rPr>
        <w:t>основ</w:t>
      </w:r>
      <w:r w:rsidRPr="002D31B1">
        <w:rPr>
          <w:rFonts w:ascii="Times New Roman" w:hAnsi="Times New Roman"/>
          <w:sz w:val="24"/>
          <w:szCs w:val="24"/>
        </w:rPr>
        <w:t xml:space="preserve">ного общего образования реализуется </w:t>
      </w:r>
      <w:r w:rsidRPr="00286F22">
        <w:rPr>
          <w:rFonts w:ascii="Times New Roman" w:hAnsi="Times New Roman"/>
          <w:sz w:val="24"/>
          <w:szCs w:val="24"/>
        </w:rPr>
        <w:t xml:space="preserve">преимущественно за счёт введения учебных курсов, обеспечивающих целостное восприятие мира, </w:t>
      </w:r>
      <w:r w:rsidR="00F34B67" w:rsidRPr="00286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F2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286F22">
        <w:rPr>
          <w:rFonts w:ascii="Times New Roman" w:hAnsi="Times New Roman"/>
          <w:sz w:val="24"/>
          <w:szCs w:val="24"/>
        </w:rPr>
        <w:t xml:space="preserve"> подход и индивидуализацию обучения.</w:t>
      </w:r>
    </w:p>
    <w:p w:rsidR="002D31B1" w:rsidRPr="002D31B1" w:rsidRDefault="004A5295" w:rsidP="004F14A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D31B1" w:rsidRPr="002D31B1">
        <w:rPr>
          <w:rFonts w:ascii="Times New Roman" w:hAnsi="Times New Roman"/>
          <w:sz w:val="24"/>
          <w:szCs w:val="24"/>
        </w:rPr>
        <w:t>чебный план состоит из двух частей – обязательной части и части, формируемой участниками образовательных отношений.</w:t>
      </w:r>
    </w:p>
    <w:p w:rsidR="002D31B1" w:rsidRPr="002D31B1" w:rsidRDefault="002D31B1" w:rsidP="004F14AB">
      <w:pPr>
        <w:pStyle w:val="Default"/>
        <w:spacing w:line="276" w:lineRule="auto"/>
        <w:jc w:val="both"/>
      </w:pPr>
      <w:r w:rsidRPr="002D31B1">
        <w:rPr>
          <w:b/>
        </w:rPr>
        <w:t>Обязательная часть учебного плана</w:t>
      </w:r>
      <w:r w:rsidRPr="002D31B1">
        <w:t xml:space="preserve"> отражает содержание образования, которое обеспечивает достижение важнейших целей современного </w:t>
      </w:r>
      <w:r w:rsidR="004A5295">
        <w:t xml:space="preserve"> </w:t>
      </w:r>
      <w:r w:rsidR="00A21EB5">
        <w:t xml:space="preserve">среднего </w:t>
      </w:r>
      <w:r w:rsidRPr="002D31B1">
        <w:t xml:space="preserve">общего образования: </w:t>
      </w:r>
    </w:p>
    <w:p w:rsidR="00B73711" w:rsidRPr="00D67676" w:rsidRDefault="002D31B1" w:rsidP="004F14AB">
      <w:pPr>
        <w:pStyle w:val="Default"/>
        <w:spacing w:after="32" w:line="276" w:lineRule="auto"/>
        <w:jc w:val="both"/>
        <w:rPr>
          <w:color w:val="auto"/>
        </w:rPr>
      </w:pPr>
      <w:r w:rsidRPr="00D67676">
        <w:rPr>
          <w:color w:val="auto"/>
        </w:rPr>
        <w:t xml:space="preserve">формирование </w:t>
      </w:r>
      <w:r w:rsidR="004A5295" w:rsidRPr="00D67676">
        <w:rPr>
          <w:color w:val="auto"/>
        </w:rPr>
        <w:t xml:space="preserve"> у </w:t>
      </w:r>
      <w:proofErr w:type="gramStart"/>
      <w:r w:rsidR="004A5295" w:rsidRPr="00D67676">
        <w:rPr>
          <w:color w:val="auto"/>
        </w:rPr>
        <w:t>обучающихся</w:t>
      </w:r>
      <w:proofErr w:type="gramEnd"/>
      <w:r w:rsidR="004A5295" w:rsidRPr="00D67676">
        <w:rPr>
          <w:color w:val="auto"/>
        </w:rPr>
        <w:t xml:space="preserve"> </w:t>
      </w:r>
    </w:p>
    <w:p w:rsidR="004A5295" w:rsidRPr="00D67676" w:rsidRDefault="00B73711" w:rsidP="004F14AB">
      <w:pPr>
        <w:pStyle w:val="Default"/>
        <w:spacing w:after="32" w:line="276" w:lineRule="auto"/>
        <w:jc w:val="both"/>
        <w:rPr>
          <w:color w:val="auto"/>
        </w:rPr>
      </w:pPr>
      <w:r w:rsidRPr="00D67676">
        <w:rPr>
          <w:color w:val="auto"/>
        </w:rPr>
        <w:t xml:space="preserve">-  </w:t>
      </w:r>
      <w:r w:rsidR="002D31B1" w:rsidRPr="00D67676">
        <w:rPr>
          <w:color w:val="auto"/>
        </w:rPr>
        <w:t>идентичности</w:t>
      </w:r>
      <w:r w:rsidR="004A5295" w:rsidRPr="00D67676">
        <w:rPr>
          <w:color w:val="auto"/>
        </w:rPr>
        <w:t xml:space="preserve"> граждан</w:t>
      </w:r>
      <w:r w:rsidRPr="00D67676">
        <w:rPr>
          <w:color w:val="auto"/>
        </w:rPr>
        <w:t>и</w:t>
      </w:r>
      <w:r w:rsidR="004A5295" w:rsidRPr="00D67676">
        <w:rPr>
          <w:color w:val="auto"/>
        </w:rPr>
        <w:t>на  Донецкой Народной Республики;</w:t>
      </w:r>
    </w:p>
    <w:p w:rsidR="00B73711" w:rsidRPr="00D67676" w:rsidRDefault="00B73711" w:rsidP="004F14AB">
      <w:pPr>
        <w:pStyle w:val="Default"/>
        <w:spacing w:after="32" w:line="276" w:lineRule="auto"/>
        <w:jc w:val="both"/>
        <w:rPr>
          <w:color w:val="auto"/>
        </w:rPr>
      </w:pPr>
      <w:r w:rsidRPr="00D67676">
        <w:rPr>
          <w:color w:val="auto"/>
        </w:rPr>
        <w:t>-  единства образовательного пространства Донецкой Народной Республики;</w:t>
      </w:r>
    </w:p>
    <w:p w:rsidR="00B73711" w:rsidRPr="00D67676" w:rsidRDefault="00B73711" w:rsidP="004F14AB">
      <w:pPr>
        <w:pStyle w:val="Default"/>
        <w:spacing w:after="32" w:line="276" w:lineRule="auto"/>
        <w:jc w:val="both"/>
        <w:rPr>
          <w:color w:val="auto"/>
        </w:rPr>
      </w:pPr>
      <w:r w:rsidRPr="00D67676">
        <w:rPr>
          <w:color w:val="auto"/>
        </w:rPr>
        <w:t>-  сохранения и развития культурного разнообразия и языкового наследия многонационального народа Донецкой Народной Республики, возможности получения основного общего образования на русском языке, овладения духовными ценностями и культурой многонационального народа России и Донецкой Народной Республики;</w:t>
      </w:r>
    </w:p>
    <w:p w:rsidR="00B73711" w:rsidRPr="006E232C" w:rsidRDefault="00B73711" w:rsidP="004F14AB">
      <w:pPr>
        <w:pStyle w:val="Default"/>
        <w:spacing w:after="32" w:line="276" w:lineRule="auto"/>
        <w:jc w:val="both"/>
        <w:rPr>
          <w:color w:val="auto"/>
        </w:rPr>
      </w:pPr>
      <w:r w:rsidRPr="00D67676">
        <w:rPr>
          <w:color w:val="auto"/>
        </w:rPr>
        <w:t>-  доступ</w:t>
      </w:r>
      <w:r w:rsidR="00A21EB5">
        <w:rPr>
          <w:color w:val="auto"/>
        </w:rPr>
        <w:t>ности получения качественного среднего</w:t>
      </w:r>
      <w:r w:rsidRPr="00D67676">
        <w:rPr>
          <w:color w:val="auto"/>
        </w:rPr>
        <w:t xml:space="preserve"> общего образования.</w:t>
      </w:r>
    </w:p>
    <w:p w:rsidR="006E232C" w:rsidRDefault="002D31B1" w:rsidP="00F5297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D31B1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2D31B1">
        <w:rPr>
          <w:rFonts w:ascii="Times New Roman" w:hAnsi="Times New Roman"/>
          <w:sz w:val="24"/>
          <w:szCs w:val="24"/>
        </w:rPr>
        <w:t xml:space="preserve">, </w:t>
      </w:r>
      <w:r w:rsidR="005C7F50">
        <w:rPr>
          <w:rFonts w:ascii="Times New Roman" w:hAnsi="Times New Roman"/>
          <w:sz w:val="24"/>
          <w:szCs w:val="24"/>
        </w:rPr>
        <w:t xml:space="preserve">определяет время, отводимое на изучение содержания образования, обеспечивающего </w:t>
      </w:r>
      <w:r w:rsidR="005C7F50" w:rsidRPr="005C7F50">
        <w:rPr>
          <w:rFonts w:ascii="Times New Roman" w:hAnsi="Times New Roman"/>
          <w:sz w:val="24"/>
          <w:szCs w:val="24"/>
        </w:rPr>
        <w:t xml:space="preserve"> </w:t>
      </w:r>
      <w:r w:rsidR="005C7F50" w:rsidRPr="002D31B1">
        <w:rPr>
          <w:rFonts w:ascii="Times New Roman" w:hAnsi="Times New Roman"/>
          <w:sz w:val="24"/>
          <w:szCs w:val="24"/>
        </w:rPr>
        <w:t xml:space="preserve">реализацию </w:t>
      </w:r>
      <w:r w:rsidR="005C7F50">
        <w:rPr>
          <w:rFonts w:ascii="Times New Roman" w:hAnsi="Times New Roman"/>
          <w:sz w:val="24"/>
          <w:szCs w:val="24"/>
        </w:rPr>
        <w:t xml:space="preserve"> интересов и потребностей </w:t>
      </w:r>
      <w:r w:rsidR="005C7F50" w:rsidRPr="002D31B1">
        <w:rPr>
          <w:rFonts w:ascii="Times New Roman" w:hAnsi="Times New Roman"/>
          <w:sz w:val="24"/>
          <w:szCs w:val="24"/>
        </w:rPr>
        <w:t xml:space="preserve"> обучающихся</w:t>
      </w:r>
      <w:r w:rsidR="005C7F50">
        <w:rPr>
          <w:rFonts w:ascii="Times New Roman" w:hAnsi="Times New Roman"/>
          <w:sz w:val="24"/>
          <w:szCs w:val="24"/>
        </w:rPr>
        <w:t>, их родителей (законных  представителей)</w:t>
      </w:r>
    </w:p>
    <w:p w:rsidR="002D31B1" w:rsidRDefault="006E232C" w:rsidP="004F14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F14D04">
        <w:rPr>
          <w:rFonts w:ascii="Times New Roman" w:hAnsi="Times New Roman"/>
          <w:b/>
          <w:sz w:val="24"/>
          <w:szCs w:val="24"/>
        </w:rPr>
        <w:t xml:space="preserve">чебный план для </w:t>
      </w:r>
      <w:r w:rsidR="00513EFA">
        <w:rPr>
          <w:rFonts w:ascii="Times New Roman" w:hAnsi="Times New Roman"/>
          <w:b/>
          <w:sz w:val="24"/>
          <w:szCs w:val="24"/>
        </w:rPr>
        <w:t>10-11</w:t>
      </w:r>
      <w:r w:rsidR="002D31B1" w:rsidRPr="006F01B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826CEA" w:rsidRDefault="00826CEA" w:rsidP="0037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CEA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 w:rsidR="0048530D">
        <w:rPr>
          <w:rFonts w:ascii="Times New Roman" w:hAnsi="Times New Roman"/>
          <w:b/>
          <w:bCs/>
          <w:sz w:val="24"/>
          <w:szCs w:val="24"/>
        </w:rPr>
        <w:t>СРЕДНЕГО</w:t>
      </w:r>
      <w:r w:rsidRPr="00826CEA">
        <w:rPr>
          <w:rFonts w:ascii="Times New Roman" w:hAnsi="Times New Roman"/>
          <w:b/>
          <w:bCs/>
          <w:caps/>
          <w:sz w:val="24"/>
          <w:szCs w:val="24"/>
        </w:rPr>
        <w:t xml:space="preserve"> общего образования</w:t>
      </w:r>
      <w:r w:rsidRPr="00826C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31B1" w:rsidRDefault="009C6E8B" w:rsidP="0037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5-дневной рабочей неделей</w:t>
      </w:r>
    </w:p>
    <w:tbl>
      <w:tblPr>
        <w:tblW w:w="10088" w:type="dxa"/>
        <w:tblInd w:w="250" w:type="dxa"/>
        <w:tblLayout w:type="fixed"/>
        <w:tblLook w:val="04A0"/>
      </w:tblPr>
      <w:tblGrid>
        <w:gridCol w:w="2076"/>
        <w:gridCol w:w="50"/>
        <w:gridCol w:w="2372"/>
        <w:gridCol w:w="747"/>
        <w:gridCol w:w="709"/>
        <w:gridCol w:w="850"/>
        <w:gridCol w:w="851"/>
        <w:gridCol w:w="779"/>
        <w:gridCol w:w="780"/>
        <w:gridCol w:w="874"/>
      </w:tblGrid>
      <w:tr w:rsidR="007572DC" w:rsidRPr="00F52974" w:rsidTr="00371443">
        <w:trPr>
          <w:trHeight w:val="50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FA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Урове</w:t>
            </w:r>
            <w:proofErr w:type="spellEnd"/>
          </w:p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Годовая нагрузк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572DC" w:rsidRPr="00F52974" w:rsidTr="00371443">
        <w:trPr>
          <w:trHeight w:val="36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2DC" w:rsidRPr="00F52974" w:rsidTr="00371443">
        <w:trPr>
          <w:trHeight w:val="139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w w:val="99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D30E76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30E76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  <w:r w:rsidR="00D30E76" w:rsidRPr="00F529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30E76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572DC" w:rsidRPr="00F52974" w:rsidTr="0082400D">
        <w:trPr>
          <w:trHeight w:val="31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572DC" w:rsidRPr="00F52974" w:rsidTr="0082400D">
        <w:trPr>
          <w:trHeight w:val="274"/>
        </w:trPr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 xml:space="preserve"> алгебра и начала математического анализа,</w:t>
            </w:r>
          </w:p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еометр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6FA" w:rsidRPr="00F52974" w:rsidRDefault="00D256F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6FA" w:rsidRPr="00F52974" w:rsidRDefault="00D256F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C12C42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DC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C12C42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7572DC" w:rsidP="005B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0</w:t>
            </w:r>
          </w:p>
          <w:p w:rsidR="00E42E0A" w:rsidRPr="00F52974" w:rsidRDefault="00E42E0A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989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  <w:p w:rsidR="00B21989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989" w:rsidRPr="00F52974" w:rsidRDefault="00B21989" w:rsidP="005B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6</w:t>
            </w:r>
          </w:p>
        </w:tc>
      </w:tr>
      <w:tr w:rsidR="007572DC" w:rsidRPr="00F52974" w:rsidTr="005B251C">
        <w:trPr>
          <w:trHeight w:val="27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37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37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37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37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37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37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37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572DC" w:rsidRPr="00F52974" w:rsidTr="005B251C">
        <w:trPr>
          <w:trHeight w:val="31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572DC" w:rsidRPr="00F52974" w:rsidTr="005B251C">
        <w:trPr>
          <w:trHeight w:val="314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974">
              <w:rPr>
                <w:rFonts w:ascii="Times New Roman" w:hAnsi="Times New Roman"/>
                <w:sz w:val="24"/>
                <w:szCs w:val="24"/>
              </w:rPr>
              <w:t>Астроном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6905A6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C12C42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6905A6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572DC" w:rsidRPr="00F52974" w:rsidTr="00371443">
        <w:trPr>
          <w:trHeight w:val="31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2974">
              <w:rPr>
                <w:rFonts w:ascii="Times New Roman" w:hAnsi="Times New Roman"/>
                <w:sz w:val="24"/>
                <w:szCs w:val="24"/>
              </w:rPr>
              <w:t xml:space="preserve">Физическая культура, начальная военная подготовка/Медико-санитарная подготовка, экология и  </w:t>
            </w:r>
          </w:p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7572DC" w:rsidRPr="00F52974" w:rsidTr="00371443">
        <w:trPr>
          <w:trHeight w:val="250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D256FA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7572DC" w:rsidRPr="00F52974" w:rsidTr="00371443">
        <w:trPr>
          <w:trHeight w:val="2447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2974">
              <w:rPr>
                <w:rFonts w:ascii="Times New Roman" w:hAnsi="Times New Roman"/>
                <w:sz w:val="24"/>
                <w:szCs w:val="24"/>
                <w:lang w:eastAsia="uk-UA"/>
              </w:rPr>
              <w:t>Начальная военная подготовка / Медико-санитарная  подготовка,</w:t>
            </w:r>
          </w:p>
          <w:p w:rsidR="005B251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F52974">
              <w:rPr>
                <w:rFonts w:ascii="Times New Roman" w:hAnsi="Times New Roman"/>
                <w:sz w:val="24"/>
                <w:szCs w:val="24"/>
              </w:rPr>
              <w:t>жизнедеятельнос</w:t>
            </w:r>
            <w:proofErr w:type="spellEnd"/>
          </w:p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52974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6FA" w:rsidRPr="00F52974" w:rsidRDefault="00D256FA" w:rsidP="00371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6FA" w:rsidRPr="00F52974" w:rsidRDefault="00D256FA" w:rsidP="003714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  <w:p w:rsidR="00D256FA" w:rsidRPr="00F52974" w:rsidRDefault="00D256FA" w:rsidP="00371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56FA" w:rsidRPr="00F52974" w:rsidRDefault="00D256FA" w:rsidP="00371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371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7572DC" w:rsidRPr="00F52974" w:rsidTr="00371443">
        <w:trPr>
          <w:trHeight w:val="606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D" w:rsidRPr="00F52974" w:rsidRDefault="00C023FD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7572DC" w:rsidRPr="00F52974" w:rsidTr="00C023FD">
        <w:trPr>
          <w:trHeight w:val="438"/>
        </w:trPr>
        <w:tc>
          <w:tcPr>
            <w:tcW w:w="4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ТОГО: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2312</w:t>
            </w:r>
          </w:p>
        </w:tc>
      </w:tr>
      <w:tr w:rsidR="007572DC" w:rsidRPr="00F52974" w:rsidTr="005513D6">
        <w:trPr>
          <w:trHeight w:val="438"/>
        </w:trPr>
        <w:tc>
          <w:tcPr>
            <w:tcW w:w="4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7572DC" w:rsidRPr="00F52974" w:rsidTr="005513D6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Элективный курс «Учимся писать сочинение на основе прочитанного текста. Русский язык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572DC" w:rsidRPr="00F52974" w:rsidTr="005513D6">
        <w:trPr>
          <w:trHeight w:val="267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Факультативный курс «Морально-этические основы семейно-брачных отношени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572DC" w:rsidRPr="00F52974" w:rsidTr="005513D6">
        <w:trPr>
          <w:trHeight w:val="267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Элективный курс «Страноведение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572DC" w:rsidRPr="00F52974" w:rsidTr="005513D6">
        <w:trPr>
          <w:trHeight w:val="267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Курс по выбору «Черчение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572DC" w:rsidRPr="00F52974" w:rsidTr="005513D6">
        <w:trPr>
          <w:trHeight w:val="149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DC" w:rsidRPr="00F52974" w:rsidRDefault="007572DC" w:rsidP="00E42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5297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ТОГО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DC" w:rsidRPr="00F52974" w:rsidRDefault="007572DC" w:rsidP="00E42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/>
                <w:b/>
                <w:bCs/>
                <w:sz w:val="24"/>
                <w:szCs w:val="24"/>
              </w:rPr>
              <w:t>2516</w:t>
            </w:r>
          </w:p>
        </w:tc>
      </w:tr>
    </w:tbl>
    <w:p w:rsidR="00B0130C" w:rsidRDefault="00B0130C" w:rsidP="004F14AB">
      <w:pPr>
        <w:rPr>
          <w:rFonts w:ascii="Times New Roman" w:hAnsi="Times New Roman"/>
          <w:b/>
          <w:sz w:val="24"/>
          <w:szCs w:val="24"/>
        </w:rPr>
      </w:pPr>
    </w:p>
    <w:p w:rsidR="00826CEA" w:rsidRPr="001452DA" w:rsidRDefault="00176B0C" w:rsidP="00F5297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</w:t>
      </w:r>
      <w:r w:rsidR="00513EFA">
        <w:rPr>
          <w:rFonts w:ascii="Times New Roman" w:hAnsi="Times New Roman"/>
          <w:b/>
          <w:sz w:val="24"/>
          <w:szCs w:val="24"/>
        </w:rPr>
        <w:t xml:space="preserve">обенности учебного плана для  10-11 </w:t>
      </w:r>
      <w:r w:rsidR="009C6E8B" w:rsidRPr="006F01BA">
        <w:rPr>
          <w:rFonts w:ascii="Times New Roman" w:hAnsi="Times New Roman"/>
          <w:b/>
          <w:sz w:val="24"/>
          <w:szCs w:val="24"/>
        </w:rPr>
        <w:t>классов</w:t>
      </w:r>
    </w:p>
    <w:p w:rsidR="009C6E8B" w:rsidRDefault="00513EFA" w:rsidP="00F52974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занятий за 2</w:t>
      </w:r>
      <w:r w:rsidR="009C6E8B" w:rsidRPr="00DE7636">
        <w:rPr>
          <w:rFonts w:ascii="Times New Roman" w:hAnsi="Times New Roman"/>
          <w:sz w:val="24"/>
          <w:szCs w:val="24"/>
        </w:rPr>
        <w:t xml:space="preserve"> год</w:t>
      </w:r>
      <w:r w:rsidR="00176B0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на одного обучающегося </w:t>
      </w:r>
      <w:r w:rsidR="00176B0C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2170</w:t>
      </w:r>
      <w:r w:rsidR="00CE1260">
        <w:rPr>
          <w:rFonts w:ascii="Times New Roman" w:hAnsi="Times New Roman"/>
          <w:sz w:val="24"/>
          <w:szCs w:val="24"/>
        </w:rPr>
        <w:t xml:space="preserve">  часов и более 2590 </w:t>
      </w:r>
      <w:r w:rsidR="00176B0C">
        <w:rPr>
          <w:rFonts w:ascii="Times New Roman" w:hAnsi="Times New Roman"/>
          <w:sz w:val="24"/>
          <w:szCs w:val="24"/>
        </w:rPr>
        <w:t xml:space="preserve"> </w:t>
      </w:r>
      <w:r w:rsidR="009C6E8B" w:rsidRPr="00DE7636">
        <w:rPr>
          <w:rFonts w:ascii="Times New Roman" w:hAnsi="Times New Roman"/>
          <w:sz w:val="24"/>
          <w:szCs w:val="24"/>
        </w:rPr>
        <w:t xml:space="preserve"> часов</w:t>
      </w:r>
      <w:r w:rsidR="00CE1260">
        <w:rPr>
          <w:rFonts w:ascii="Times New Roman" w:hAnsi="Times New Roman"/>
          <w:sz w:val="24"/>
          <w:szCs w:val="24"/>
        </w:rPr>
        <w:t xml:space="preserve"> (не более 37 часов в неделю).</w:t>
      </w:r>
    </w:p>
    <w:p w:rsidR="00CE1260" w:rsidRDefault="00CE126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м плане предусмотрено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проектов, которые выполняются обучающимися в течение одного года.</w:t>
      </w:r>
    </w:p>
    <w:p w:rsidR="00CE1260" w:rsidRDefault="00CE126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F50AE">
        <w:rPr>
          <w:rFonts w:ascii="Times New Roman" w:hAnsi="Times New Roman"/>
          <w:sz w:val="24"/>
          <w:szCs w:val="24"/>
        </w:rPr>
        <w:t xml:space="preserve">величено количество часов на изучение отдельных предметов </w:t>
      </w:r>
      <w:proofErr w:type="gramStart"/>
      <w:r w:rsidR="008F50AE">
        <w:rPr>
          <w:rFonts w:ascii="Times New Roman" w:hAnsi="Times New Roman"/>
          <w:sz w:val="24"/>
          <w:szCs w:val="24"/>
        </w:rPr>
        <w:t>согласно пожеланий</w:t>
      </w:r>
      <w:proofErr w:type="gramEnd"/>
      <w:r w:rsidR="008F50AE">
        <w:rPr>
          <w:rFonts w:ascii="Times New Roman" w:hAnsi="Times New Roman"/>
          <w:sz w:val="24"/>
          <w:szCs w:val="24"/>
        </w:rPr>
        <w:t xml:space="preserve"> родителей (законных представителей) обучающихся</w:t>
      </w:r>
      <w:r w:rsidR="008414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305B" w:rsidRPr="009C7D13" w:rsidRDefault="008A1A5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7D13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</w:t>
      </w:r>
      <w:r w:rsidRPr="009C7D13">
        <w:rPr>
          <w:rFonts w:ascii="Times New Roman" w:hAnsi="Times New Roman"/>
          <w:sz w:val="24"/>
          <w:szCs w:val="24"/>
        </w:rPr>
        <w:lastRenderedPageBreak/>
        <w:t xml:space="preserve">обучающихся, их родителей (законных представителей) и МОУ «ШКОЛА №9 Г.ТОРЕЗА». 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. Учебный план образовательного </w:t>
      </w:r>
      <w:r w:rsidR="00ED305B" w:rsidRPr="009C7D13">
        <w:rPr>
          <w:rFonts w:ascii="Times New Roman" w:hAnsi="Times New Roman"/>
          <w:sz w:val="24"/>
          <w:szCs w:val="24"/>
        </w:rPr>
        <w:t xml:space="preserve"> учреждения для 10 и 11 класса </w:t>
      </w:r>
      <w:r w:rsidRPr="009C7D13">
        <w:rPr>
          <w:rFonts w:ascii="Times New Roman" w:hAnsi="Times New Roman"/>
          <w:sz w:val="24"/>
          <w:szCs w:val="24"/>
        </w:rPr>
        <w:t>реализует модели универса</w:t>
      </w:r>
      <w:r w:rsidR="00ED305B" w:rsidRPr="009C7D13">
        <w:rPr>
          <w:rFonts w:ascii="Times New Roman" w:hAnsi="Times New Roman"/>
          <w:sz w:val="24"/>
          <w:szCs w:val="24"/>
        </w:rPr>
        <w:t>льного (непрофильного) обучения</w:t>
      </w:r>
      <w:r w:rsidRPr="009C7D13">
        <w:rPr>
          <w:rFonts w:ascii="Times New Roman" w:hAnsi="Times New Roman"/>
          <w:sz w:val="24"/>
          <w:szCs w:val="24"/>
        </w:rPr>
        <w:t xml:space="preserve">. Образовательная организация формирует учебный план, выбирая различные сочетания базовых и профильных учебных предметов и учитывая нормативы учебного времени, установленные </w:t>
      </w:r>
      <w:proofErr w:type="spellStart"/>
      <w:r w:rsidRPr="009C7D13">
        <w:rPr>
          <w:rFonts w:ascii="Times New Roman" w:hAnsi="Times New Roman"/>
          <w:sz w:val="24"/>
          <w:szCs w:val="24"/>
        </w:rPr>
        <w:t>СанПиН</w:t>
      </w:r>
      <w:proofErr w:type="spellEnd"/>
      <w:r w:rsidRPr="009C7D13">
        <w:rPr>
          <w:rFonts w:ascii="Times New Roman" w:hAnsi="Times New Roman"/>
          <w:sz w:val="24"/>
          <w:szCs w:val="24"/>
        </w:rPr>
        <w:t>. Универс</w:t>
      </w:r>
      <w:r w:rsidR="00ED305B" w:rsidRPr="009C7D13">
        <w:rPr>
          <w:rFonts w:ascii="Times New Roman" w:hAnsi="Times New Roman"/>
          <w:sz w:val="24"/>
          <w:szCs w:val="24"/>
        </w:rPr>
        <w:t xml:space="preserve">альное (непрофильное) обучение </w:t>
      </w:r>
      <w:r w:rsidRPr="009C7D13">
        <w:rPr>
          <w:rFonts w:ascii="Times New Roman" w:hAnsi="Times New Roman"/>
          <w:sz w:val="24"/>
          <w:szCs w:val="24"/>
        </w:rPr>
        <w:t xml:space="preserve">осуществляется в режиме пятидневной учебной недели. </w:t>
      </w:r>
    </w:p>
    <w:p w:rsidR="00ED305B" w:rsidRPr="009C7D13" w:rsidRDefault="008A1A5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7D13">
        <w:rPr>
          <w:rFonts w:ascii="Times New Roman" w:hAnsi="Times New Roman"/>
          <w:sz w:val="24"/>
          <w:szCs w:val="24"/>
        </w:rPr>
        <w:t>Компон</w:t>
      </w:r>
      <w:r w:rsidR="00ED305B" w:rsidRPr="009C7D13">
        <w:rPr>
          <w:rFonts w:ascii="Times New Roman" w:hAnsi="Times New Roman"/>
          <w:sz w:val="24"/>
          <w:szCs w:val="24"/>
        </w:rPr>
        <w:t>ент образовательного учреждения</w:t>
      </w:r>
    </w:p>
    <w:p w:rsidR="00ED305B" w:rsidRPr="009C7D13" w:rsidRDefault="008A1A5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2F37">
        <w:rPr>
          <w:rFonts w:ascii="Times New Roman" w:hAnsi="Times New Roman"/>
          <w:b/>
          <w:sz w:val="24"/>
          <w:szCs w:val="24"/>
        </w:rPr>
        <w:t>Русский язык.</w:t>
      </w:r>
      <w:r w:rsidRPr="009C7D13">
        <w:rPr>
          <w:rFonts w:ascii="Times New Roman" w:hAnsi="Times New Roman"/>
          <w:sz w:val="24"/>
          <w:szCs w:val="24"/>
        </w:rPr>
        <w:t xml:space="preserve"> Учитывая возрастающую роль русского языка в многонациональном государстве</w:t>
      </w:r>
      <w:r w:rsidR="0083400A">
        <w:rPr>
          <w:rFonts w:ascii="Times New Roman" w:hAnsi="Times New Roman"/>
          <w:sz w:val="24"/>
          <w:szCs w:val="24"/>
        </w:rPr>
        <w:t xml:space="preserve">, с целью </w:t>
      </w:r>
      <w:r w:rsidRPr="009C7D13">
        <w:rPr>
          <w:rFonts w:ascii="Times New Roman" w:hAnsi="Times New Roman"/>
          <w:sz w:val="24"/>
          <w:szCs w:val="24"/>
        </w:rPr>
        <w:t xml:space="preserve"> обеспечения качественной подготовк</w:t>
      </w:r>
      <w:r w:rsidR="00881471">
        <w:rPr>
          <w:rFonts w:ascii="Times New Roman" w:hAnsi="Times New Roman"/>
          <w:sz w:val="24"/>
          <w:szCs w:val="24"/>
        </w:rPr>
        <w:t xml:space="preserve">и выпускников к сдаче </w:t>
      </w:r>
      <w:r w:rsidR="008D2BA2">
        <w:rPr>
          <w:rFonts w:ascii="Times New Roman" w:hAnsi="Times New Roman"/>
          <w:sz w:val="24"/>
          <w:szCs w:val="24"/>
        </w:rPr>
        <w:t>государственного экзамена</w:t>
      </w:r>
      <w:r w:rsidRPr="009C7D13">
        <w:rPr>
          <w:rFonts w:ascii="Times New Roman" w:hAnsi="Times New Roman"/>
          <w:sz w:val="24"/>
          <w:szCs w:val="24"/>
        </w:rPr>
        <w:t xml:space="preserve"> п</w:t>
      </w:r>
      <w:r w:rsidR="00ED305B" w:rsidRPr="009C7D13">
        <w:rPr>
          <w:rFonts w:ascii="Times New Roman" w:hAnsi="Times New Roman"/>
          <w:sz w:val="24"/>
          <w:szCs w:val="24"/>
        </w:rPr>
        <w:t xml:space="preserve">о данному предмету </w:t>
      </w:r>
      <w:r w:rsidR="00D72236">
        <w:rPr>
          <w:rFonts w:ascii="Times New Roman" w:hAnsi="Times New Roman"/>
          <w:sz w:val="24"/>
          <w:szCs w:val="24"/>
        </w:rPr>
        <w:t xml:space="preserve">в учебном плане </w:t>
      </w:r>
      <w:r w:rsidR="00ED305B" w:rsidRPr="009C7D13">
        <w:rPr>
          <w:rFonts w:ascii="Times New Roman" w:hAnsi="Times New Roman"/>
          <w:sz w:val="24"/>
          <w:szCs w:val="24"/>
        </w:rPr>
        <w:t xml:space="preserve">выделено в 10 и  11 </w:t>
      </w:r>
      <w:r w:rsidRPr="009C7D13">
        <w:rPr>
          <w:rFonts w:ascii="Times New Roman" w:hAnsi="Times New Roman"/>
          <w:sz w:val="24"/>
          <w:szCs w:val="24"/>
        </w:rPr>
        <w:t xml:space="preserve"> класс</w:t>
      </w:r>
      <w:r w:rsidR="00ED305B" w:rsidRPr="009C7D13">
        <w:rPr>
          <w:rFonts w:ascii="Times New Roman" w:hAnsi="Times New Roman"/>
          <w:sz w:val="24"/>
          <w:szCs w:val="24"/>
        </w:rPr>
        <w:t xml:space="preserve">ах по </w:t>
      </w:r>
      <w:r w:rsidRPr="009C7D13">
        <w:rPr>
          <w:rFonts w:ascii="Times New Roman" w:hAnsi="Times New Roman"/>
          <w:sz w:val="24"/>
          <w:szCs w:val="24"/>
        </w:rPr>
        <w:t xml:space="preserve"> 1 час</w:t>
      </w:r>
      <w:r w:rsidR="00ED305B" w:rsidRPr="009C7D13">
        <w:rPr>
          <w:rFonts w:ascii="Times New Roman" w:hAnsi="Times New Roman"/>
          <w:sz w:val="24"/>
          <w:szCs w:val="24"/>
        </w:rPr>
        <w:t>у</w:t>
      </w:r>
      <w:r w:rsidRPr="009C7D13">
        <w:rPr>
          <w:rFonts w:ascii="Times New Roman" w:hAnsi="Times New Roman"/>
          <w:sz w:val="24"/>
          <w:szCs w:val="24"/>
        </w:rPr>
        <w:t xml:space="preserve">. </w:t>
      </w:r>
    </w:p>
    <w:p w:rsidR="00ED305B" w:rsidRPr="009C2F37" w:rsidRDefault="008A1A5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50B3">
        <w:rPr>
          <w:rFonts w:ascii="Times New Roman" w:hAnsi="Times New Roman"/>
          <w:b/>
          <w:sz w:val="24"/>
          <w:szCs w:val="24"/>
        </w:rPr>
        <w:t xml:space="preserve">Литература. </w:t>
      </w:r>
      <w:r w:rsidR="005E0FE0">
        <w:rPr>
          <w:rFonts w:ascii="Times New Roman" w:hAnsi="Times New Roman"/>
          <w:sz w:val="24"/>
          <w:szCs w:val="24"/>
        </w:rPr>
        <w:t>В связи с необходимостью формирования</w:t>
      </w:r>
      <w:r w:rsidRPr="009C7D13">
        <w:rPr>
          <w:rFonts w:ascii="Times New Roman" w:hAnsi="Times New Roman"/>
          <w:sz w:val="24"/>
          <w:szCs w:val="24"/>
        </w:rPr>
        <w:t xml:space="preserve"> интереса к литературе, </w:t>
      </w:r>
      <w:r w:rsidR="005E0FE0">
        <w:rPr>
          <w:rFonts w:ascii="Times New Roman" w:hAnsi="Times New Roman"/>
          <w:sz w:val="24"/>
          <w:szCs w:val="24"/>
        </w:rPr>
        <w:t xml:space="preserve">развития </w:t>
      </w:r>
      <w:r w:rsidRPr="009C7D13">
        <w:rPr>
          <w:rFonts w:ascii="Times New Roman" w:hAnsi="Times New Roman"/>
          <w:sz w:val="24"/>
          <w:szCs w:val="24"/>
        </w:rPr>
        <w:t>умений обучающихся работать с произведениями разного жанра, вида и стиля, для обеспечения успешной подготовки выпускников к экзаменам выделен</w:t>
      </w:r>
      <w:r w:rsidR="00ED305B" w:rsidRPr="009C7D13">
        <w:rPr>
          <w:rFonts w:ascii="Times New Roman" w:hAnsi="Times New Roman"/>
          <w:sz w:val="24"/>
          <w:szCs w:val="24"/>
        </w:rPr>
        <w:t xml:space="preserve">о по </w:t>
      </w:r>
      <w:r w:rsidRPr="009C7D13">
        <w:rPr>
          <w:rFonts w:ascii="Times New Roman" w:hAnsi="Times New Roman"/>
          <w:sz w:val="24"/>
          <w:szCs w:val="24"/>
        </w:rPr>
        <w:t xml:space="preserve"> 1 час</w:t>
      </w:r>
      <w:r w:rsidR="00ED305B" w:rsidRPr="009C7D13">
        <w:rPr>
          <w:rFonts w:ascii="Times New Roman" w:hAnsi="Times New Roman"/>
          <w:sz w:val="24"/>
          <w:szCs w:val="24"/>
        </w:rPr>
        <w:t xml:space="preserve">у </w:t>
      </w:r>
      <w:r w:rsidRPr="009C7D13">
        <w:rPr>
          <w:rFonts w:ascii="Times New Roman" w:hAnsi="Times New Roman"/>
          <w:sz w:val="24"/>
          <w:szCs w:val="24"/>
        </w:rPr>
        <w:t xml:space="preserve"> в </w:t>
      </w:r>
      <w:r w:rsidR="00ED305B" w:rsidRPr="009C7D13">
        <w:rPr>
          <w:rFonts w:ascii="Times New Roman" w:hAnsi="Times New Roman"/>
          <w:sz w:val="24"/>
          <w:szCs w:val="24"/>
        </w:rPr>
        <w:t xml:space="preserve">10 и </w:t>
      </w:r>
      <w:r w:rsidRPr="009C7D13">
        <w:rPr>
          <w:rFonts w:ascii="Times New Roman" w:hAnsi="Times New Roman"/>
          <w:sz w:val="24"/>
          <w:szCs w:val="24"/>
        </w:rPr>
        <w:t>11 класс</w:t>
      </w:r>
      <w:r w:rsidR="00ED305B" w:rsidRPr="009C7D13">
        <w:rPr>
          <w:rFonts w:ascii="Times New Roman" w:hAnsi="Times New Roman"/>
          <w:sz w:val="24"/>
          <w:szCs w:val="24"/>
        </w:rPr>
        <w:t>ах</w:t>
      </w:r>
      <w:r w:rsidRPr="009C7D13">
        <w:rPr>
          <w:rFonts w:ascii="Times New Roman" w:hAnsi="Times New Roman"/>
          <w:sz w:val="24"/>
          <w:szCs w:val="24"/>
        </w:rPr>
        <w:t xml:space="preserve">. </w:t>
      </w:r>
    </w:p>
    <w:p w:rsidR="00ED305B" w:rsidRPr="009C2F37" w:rsidRDefault="008A1A5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50B3">
        <w:rPr>
          <w:rFonts w:ascii="Times New Roman" w:hAnsi="Times New Roman"/>
          <w:b/>
          <w:sz w:val="24"/>
          <w:szCs w:val="24"/>
        </w:rPr>
        <w:t xml:space="preserve">Математика. </w:t>
      </w:r>
      <w:r w:rsidR="00ED305B" w:rsidRPr="009C7D13">
        <w:rPr>
          <w:rFonts w:ascii="Times New Roman" w:hAnsi="Times New Roman"/>
          <w:sz w:val="24"/>
          <w:szCs w:val="24"/>
        </w:rPr>
        <w:t xml:space="preserve">В 10 и </w:t>
      </w:r>
      <w:r w:rsidRPr="009C7D13">
        <w:rPr>
          <w:rFonts w:ascii="Times New Roman" w:hAnsi="Times New Roman"/>
          <w:sz w:val="24"/>
          <w:szCs w:val="24"/>
        </w:rPr>
        <w:t>11 класс</w:t>
      </w:r>
      <w:r w:rsidR="00ED305B" w:rsidRPr="009C7D13">
        <w:rPr>
          <w:rFonts w:ascii="Times New Roman" w:hAnsi="Times New Roman"/>
          <w:sz w:val="24"/>
          <w:szCs w:val="24"/>
        </w:rPr>
        <w:t xml:space="preserve">ах </w:t>
      </w:r>
      <w:r w:rsidRPr="009C7D13">
        <w:rPr>
          <w:rFonts w:ascii="Times New Roman" w:hAnsi="Times New Roman"/>
          <w:sz w:val="24"/>
          <w:szCs w:val="24"/>
        </w:rPr>
        <w:t xml:space="preserve"> добавлен 1 час на обобщение </w:t>
      </w:r>
      <w:r w:rsidR="00ED305B" w:rsidRPr="009C7D13">
        <w:rPr>
          <w:rFonts w:ascii="Times New Roman" w:hAnsi="Times New Roman"/>
          <w:sz w:val="24"/>
          <w:szCs w:val="24"/>
        </w:rPr>
        <w:t>и систематизацию</w:t>
      </w:r>
      <w:r w:rsidRPr="009C7D13">
        <w:rPr>
          <w:rFonts w:ascii="Times New Roman" w:hAnsi="Times New Roman"/>
          <w:sz w:val="24"/>
          <w:szCs w:val="24"/>
        </w:rPr>
        <w:t xml:space="preserve"> ЗУН, сформированных у учащихся </w:t>
      </w:r>
      <w:r w:rsidR="005E0FE0">
        <w:rPr>
          <w:rFonts w:ascii="Times New Roman" w:hAnsi="Times New Roman"/>
          <w:sz w:val="24"/>
          <w:szCs w:val="24"/>
        </w:rPr>
        <w:t>в основной школе</w:t>
      </w:r>
      <w:r w:rsidRPr="009C7D13">
        <w:rPr>
          <w:rFonts w:ascii="Times New Roman" w:hAnsi="Times New Roman"/>
          <w:sz w:val="24"/>
          <w:szCs w:val="24"/>
        </w:rPr>
        <w:t>. Особое внимание уделяется систематизации мет</w:t>
      </w:r>
      <w:r w:rsidR="003F4383">
        <w:rPr>
          <w:rFonts w:ascii="Times New Roman" w:hAnsi="Times New Roman"/>
          <w:sz w:val="24"/>
          <w:szCs w:val="24"/>
        </w:rPr>
        <w:t>одов решения задач, формированию</w:t>
      </w:r>
      <w:r w:rsidRPr="009C7D13">
        <w:rPr>
          <w:rFonts w:ascii="Times New Roman" w:hAnsi="Times New Roman"/>
          <w:sz w:val="24"/>
          <w:szCs w:val="24"/>
        </w:rPr>
        <w:t xml:space="preserve"> пространственного воображения, выбору рациональных методов решений. </w:t>
      </w:r>
    </w:p>
    <w:p w:rsidR="009C6E8B" w:rsidRDefault="008A1A50" w:rsidP="00F52974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0B3">
        <w:rPr>
          <w:rFonts w:ascii="Times New Roman" w:hAnsi="Times New Roman"/>
          <w:b/>
          <w:sz w:val="24"/>
          <w:szCs w:val="24"/>
        </w:rPr>
        <w:t xml:space="preserve">Биология </w:t>
      </w:r>
      <w:r w:rsidR="00ED305B" w:rsidRPr="009C7D13">
        <w:rPr>
          <w:rFonts w:ascii="Times New Roman" w:hAnsi="Times New Roman"/>
          <w:sz w:val="24"/>
          <w:szCs w:val="24"/>
        </w:rPr>
        <w:t xml:space="preserve">В 10 и </w:t>
      </w:r>
      <w:r w:rsidRPr="009C7D13">
        <w:rPr>
          <w:rFonts w:ascii="Times New Roman" w:hAnsi="Times New Roman"/>
          <w:sz w:val="24"/>
          <w:szCs w:val="24"/>
        </w:rPr>
        <w:t>11 класс</w:t>
      </w:r>
      <w:r w:rsidR="00ED305B" w:rsidRPr="009C7D13">
        <w:rPr>
          <w:rFonts w:ascii="Times New Roman" w:hAnsi="Times New Roman"/>
          <w:sz w:val="24"/>
          <w:szCs w:val="24"/>
        </w:rPr>
        <w:t xml:space="preserve">ах </w:t>
      </w:r>
      <w:r w:rsidRPr="009C7D13">
        <w:rPr>
          <w:rFonts w:ascii="Times New Roman" w:hAnsi="Times New Roman"/>
          <w:sz w:val="24"/>
          <w:szCs w:val="24"/>
        </w:rPr>
        <w:t xml:space="preserve"> </w:t>
      </w:r>
      <w:r w:rsidR="00D8790B" w:rsidRPr="009C7D13">
        <w:rPr>
          <w:rFonts w:ascii="Times New Roman" w:hAnsi="Times New Roman"/>
          <w:sz w:val="24"/>
          <w:szCs w:val="24"/>
        </w:rPr>
        <w:t xml:space="preserve">добавлено </w:t>
      </w:r>
      <w:r w:rsidRPr="009C7D13">
        <w:rPr>
          <w:rFonts w:ascii="Times New Roman" w:hAnsi="Times New Roman"/>
          <w:sz w:val="24"/>
          <w:szCs w:val="24"/>
        </w:rPr>
        <w:t xml:space="preserve">по 1 часу в неделю </w:t>
      </w:r>
      <w:r w:rsidR="00D8790B" w:rsidRPr="009C7D13">
        <w:rPr>
          <w:rFonts w:ascii="Times New Roman" w:hAnsi="Times New Roman"/>
          <w:sz w:val="24"/>
          <w:szCs w:val="24"/>
        </w:rPr>
        <w:t xml:space="preserve">с целью продолжения формирования </w:t>
      </w:r>
      <w:r w:rsidRPr="009C7D13">
        <w:rPr>
          <w:rFonts w:ascii="Times New Roman" w:hAnsi="Times New Roman"/>
          <w:sz w:val="24"/>
          <w:szCs w:val="24"/>
        </w:rPr>
        <w:t xml:space="preserve"> целостн</w:t>
      </w:r>
      <w:r w:rsidR="00D8790B" w:rsidRPr="009C7D13">
        <w:rPr>
          <w:rFonts w:ascii="Times New Roman" w:hAnsi="Times New Roman"/>
          <w:sz w:val="24"/>
          <w:szCs w:val="24"/>
        </w:rPr>
        <w:t>ой  картины мира, представления</w:t>
      </w:r>
      <w:r w:rsidRPr="009C7D13">
        <w:rPr>
          <w:rFonts w:ascii="Times New Roman" w:hAnsi="Times New Roman"/>
          <w:sz w:val="24"/>
          <w:szCs w:val="24"/>
        </w:rPr>
        <w:t xml:space="preserve"> о единстве и многообразии свойств живой природы, </w:t>
      </w:r>
      <w:r w:rsidR="00D8790B" w:rsidRPr="009C7D13">
        <w:rPr>
          <w:rFonts w:ascii="Times New Roman" w:hAnsi="Times New Roman"/>
          <w:sz w:val="24"/>
          <w:szCs w:val="24"/>
        </w:rPr>
        <w:t xml:space="preserve">подготовки </w:t>
      </w:r>
      <w:r w:rsidRPr="009C7D13">
        <w:rPr>
          <w:rFonts w:ascii="Times New Roman" w:hAnsi="Times New Roman"/>
          <w:sz w:val="24"/>
          <w:szCs w:val="24"/>
        </w:rPr>
        <w:t xml:space="preserve"> обучающихся к освоению основ наук о природе. Систематические курсы биологии углубляют знания об окружающем мире, способствуют приобретению навыков применения достижений науки в практической деятельности. Знания и умения, полученные учащимися в рамках данной образовательной области, формируют широкий взгляд на мир, человечество и природу, ответственное отношение к окружающей среде. </w:t>
      </w:r>
      <w:r w:rsidR="004D5B5E">
        <w:rPr>
          <w:rFonts w:ascii="Times New Roman" w:hAnsi="Times New Roman"/>
          <w:sz w:val="24"/>
          <w:szCs w:val="24"/>
        </w:rPr>
        <w:t>В течение последних трех лет выпускники 11-го класса нашей школы выбирали учебный предмет «Биология» для сдачи государственной итоговой аттестации в качестве предмета по выбору.</w:t>
      </w:r>
    </w:p>
    <w:p w:rsidR="0082400D" w:rsidRPr="0082400D" w:rsidRDefault="0082400D" w:rsidP="00F52974">
      <w:pPr>
        <w:tabs>
          <w:tab w:val="left" w:pos="40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400D">
        <w:rPr>
          <w:rFonts w:ascii="Times New Roman" w:hAnsi="Times New Roman"/>
          <w:b/>
          <w:sz w:val="24"/>
          <w:szCs w:val="24"/>
        </w:rPr>
        <w:t>Информатика.</w:t>
      </w:r>
      <w:r w:rsidRPr="0082400D">
        <w:rPr>
          <w:rFonts w:ascii="Times New Roman" w:hAnsi="Times New Roman"/>
          <w:sz w:val="24"/>
          <w:szCs w:val="24"/>
        </w:rPr>
        <w:t xml:space="preserve"> </w:t>
      </w:r>
      <w:r w:rsidRPr="009C7D13">
        <w:rPr>
          <w:rFonts w:ascii="Times New Roman" w:hAnsi="Times New Roman"/>
          <w:sz w:val="24"/>
          <w:szCs w:val="24"/>
        </w:rPr>
        <w:t xml:space="preserve">В 10 и 11 классах  добавлен 1 час на обобщение и систематизацию ЗУН, сформированных у учащихся </w:t>
      </w:r>
      <w:r>
        <w:rPr>
          <w:rFonts w:ascii="Times New Roman" w:hAnsi="Times New Roman"/>
          <w:sz w:val="24"/>
          <w:szCs w:val="24"/>
        </w:rPr>
        <w:t>в основной школе</w:t>
      </w:r>
      <w:r w:rsidRPr="009C7D13">
        <w:rPr>
          <w:rFonts w:ascii="Times New Roman" w:hAnsi="Times New Roman"/>
          <w:sz w:val="24"/>
          <w:szCs w:val="24"/>
        </w:rPr>
        <w:t xml:space="preserve">. </w:t>
      </w:r>
    </w:p>
    <w:p w:rsidR="00937720" w:rsidRPr="00841484" w:rsidRDefault="009C6E8B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37720">
        <w:rPr>
          <w:rFonts w:ascii="Times New Roman" w:eastAsiaTheme="minorHAnsi" w:hAnsi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DE7636" w:rsidRPr="00937720" w:rsidRDefault="00B86510" w:rsidP="004F14AB">
      <w:pPr>
        <w:tabs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720">
        <w:rPr>
          <w:rFonts w:ascii="Times New Roman" w:hAnsi="Times New Roman"/>
          <w:sz w:val="24"/>
          <w:szCs w:val="24"/>
        </w:rPr>
        <w:t>Из части, формируемой участн</w:t>
      </w:r>
      <w:r w:rsidR="005B251C">
        <w:rPr>
          <w:rFonts w:ascii="Times New Roman" w:hAnsi="Times New Roman"/>
          <w:sz w:val="24"/>
          <w:szCs w:val="24"/>
        </w:rPr>
        <w:t>иками образовательных отношений</w:t>
      </w:r>
      <w:r w:rsidRPr="00937720">
        <w:rPr>
          <w:rFonts w:ascii="Times New Roman" w:hAnsi="Times New Roman"/>
          <w:sz w:val="24"/>
          <w:szCs w:val="24"/>
        </w:rPr>
        <w:t>, выделены часы на расширение учебных предметов  обязательной части</w:t>
      </w:r>
    </w:p>
    <w:tbl>
      <w:tblPr>
        <w:tblStyle w:val="a6"/>
        <w:tblpPr w:leftFromText="180" w:rightFromText="180" w:vertAnchor="text" w:horzAnchor="margin" w:tblpY="60"/>
        <w:tblW w:w="0" w:type="auto"/>
        <w:tblLook w:val="04A0"/>
      </w:tblPr>
      <w:tblGrid>
        <w:gridCol w:w="959"/>
        <w:gridCol w:w="6237"/>
        <w:gridCol w:w="2835"/>
      </w:tblGrid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510" w:rsidRPr="00937720" w:rsidTr="00B86510">
        <w:tc>
          <w:tcPr>
            <w:tcW w:w="959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B86510" w:rsidRPr="00937720" w:rsidRDefault="00B86510" w:rsidP="006650B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6510" w:rsidRDefault="00B86510" w:rsidP="004F14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400D" w:rsidRDefault="0082400D" w:rsidP="004F14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4D96" w:rsidRPr="001452DA" w:rsidRDefault="00826CEA" w:rsidP="004F14AB">
      <w:pPr>
        <w:spacing w:after="0"/>
        <w:rPr>
          <w:rFonts w:ascii="Times New Roman" w:hAnsi="Times New Roman"/>
          <w:b/>
          <w:sz w:val="24"/>
          <w:szCs w:val="24"/>
        </w:rPr>
      </w:pPr>
      <w:r w:rsidRPr="001452DA">
        <w:rPr>
          <w:rFonts w:ascii="Times New Roman" w:hAnsi="Times New Roman"/>
          <w:b/>
          <w:sz w:val="24"/>
          <w:szCs w:val="24"/>
        </w:rPr>
        <w:lastRenderedPageBreak/>
        <w:t xml:space="preserve">Деление </w:t>
      </w:r>
      <w:r w:rsidR="00D67676">
        <w:rPr>
          <w:rFonts w:ascii="Times New Roman" w:hAnsi="Times New Roman"/>
          <w:b/>
          <w:sz w:val="24"/>
          <w:szCs w:val="24"/>
        </w:rPr>
        <w:t xml:space="preserve"> </w:t>
      </w:r>
      <w:r w:rsidRPr="001452DA">
        <w:rPr>
          <w:rFonts w:ascii="Times New Roman" w:hAnsi="Times New Roman"/>
          <w:b/>
          <w:sz w:val="24"/>
          <w:szCs w:val="24"/>
        </w:rPr>
        <w:t xml:space="preserve">классов на группы </w:t>
      </w:r>
    </w:p>
    <w:p w:rsidR="00C121E2" w:rsidRDefault="00301A48" w:rsidP="004F14AB">
      <w:pPr>
        <w:spacing w:after="0"/>
        <w:ind w:firstLine="567"/>
        <w:jc w:val="both"/>
        <w:rPr>
          <w:color w:val="FF0000"/>
        </w:rPr>
      </w:pPr>
      <w:r>
        <w:rPr>
          <w:rFonts w:ascii="Times New Roman" w:eastAsia="Times New Roman" w:hAnsi="Times New Roman"/>
          <w:sz w:val="24"/>
        </w:rPr>
        <w:t xml:space="preserve">В целях реализации программ </w:t>
      </w:r>
      <w:r w:rsidR="00B0130C">
        <w:rPr>
          <w:rFonts w:ascii="Times New Roman" w:eastAsia="Times New Roman" w:hAnsi="Times New Roman"/>
          <w:sz w:val="24"/>
        </w:rPr>
        <w:t xml:space="preserve">среднего </w:t>
      </w:r>
      <w:r w:rsidRPr="00B0130C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eastAsia="Times New Roman" w:hAnsi="Times New Roman"/>
          <w:sz w:val="24"/>
        </w:rPr>
        <w:t xml:space="preserve"> в соответствии с приказом МОН ДНР </w:t>
      </w:r>
      <w:r w:rsidRPr="001A400F">
        <w:rPr>
          <w:rFonts w:ascii="Times New Roman" w:hAnsi="Times New Roman"/>
          <w:sz w:val="24"/>
          <w:szCs w:val="24"/>
        </w:rPr>
        <w:t>от 18.08.2016 № 844 «О внесении изменений в Нормативы наполняемости классов (групп) общеобразовательных организаций всех типов и форм собственности и порядка деления классов на группы при изучен</w:t>
      </w:r>
      <w:r w:rsidR="00073794">
        <w:rPr>
          <w:rFonts w:ascii="Times New Roman" w:hAnsi="Times New Roman"/>
          <w:sz w:val="24"/>
          <w:szCs w:val="24"/>
        </w:rPr>
        <w:t>ии отдельных учебных предметов</w:t>
      </w:r>
      <w:r w:rsidR="00C121E2">
        <w:rPr>
          <w:rFonts w:ascii="Times New Roman" w:hAnsi="Times New Roman"/>
          <w:sz w:val="24"/>
          <w:szCs w:val="24"/>
        </w:rPr>
        <w:t>»</w:t>
      </w:r>
      <w:r w:rsidR="006650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14AB" w:rsidRPr="004F14AB" w:rsidRDefault="00C121E2" w:rsidP="00296D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4F44">
        <w:rPr>
          <w:rFonts w:ascii="Times New Roman" w:hAnsi="Times New Roman"/>
          <w:sz w:val="24"/>
          <w:szCs w:val="24"/>
        </w:rPr>
        <w:t>10 и 11 классы поделены на группы  юнош</w:t>
      </w:r>
      <w:r w:rsidR="00474F44" w:rsidRPr="00474F44">
        <w:rPr>
          <w:rFonts w:ascii="Times New Roman" w:hAnsi="Times New Roman"/>
          <w:sz w:val="24"/>
          <w:szCs w:val="24"/>
        </w:rPr>
        <w:t xml:space="preserve">ей и девушек   </w:t>
      </w:r>
      <w:r w:rsidRPr="00474F44">
        <w:rPr>
          <w:rFonts w:ascii="Times New Roman" w:hAnsi="Times New Roman"/>
          <w:sz w:val="24"/>
          <w:szCs w:val="24"/>
        </w:rPr>
        <w:t xml:space="preserve"> при проведении учебных занятий по предметам «Начальная военная и м</w:t>
      </w:r>
      <w:r w:rsidR="00474F44">
        <w:rPr>
          <w:rFonts w:ascii="Times New Roman" w:hAnsi="Times New Roman"/>
          <w:sz w:val="24"/>
          <w:szCs w:val="24"/>
        </w:rPr>
        <w:t>едико-санитарная подготовка»</w:t>
      </w:r>
      <w:r w:rsidRPr="00474F44">
        <w:rPr>
          <w:rFonts w:ascii="Times New Roman" w:hAnsi="Times New Roman"/>
          <w:sz w:val="24"/>
          <w:szCs w:val="24"/>
        </w:rPr>
        <w:t xml:space="preserve">. </w:t>
      </w:r>
    </w:p>
    <w:p w:rsidR="001452DA" w:rsidRDefault="001452DA" w:rsidP="00296D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452DA">
        <w:rPr>
          <w:rFonts w:ascii="Times New Roman" w:hAnsi="Times New Roman"/>
          <w:b/>
          <w:bCs/>
          <w:sz w:val="24"/>
          <w:szCs w:val="24"/>
        </w:rPr>
        <w:t xml:space="preserve">Формы промежуточной аттестации </w:t>
      </w:r>
      <w:proofErr w:type="gramStart"/>
      <w:r w:rsidRPr="001452D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474F44" w:rsidRPr="002E772C" w:rsidRDefault="001452DA" w:rsidP="00296D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2DA">
        <w:rPr>
          <w:rFonts w:ascii="Times New Roman" w:hAnsi="Times New Roman"/>
          <w:sz w:val="24"/>
          <w:szCs w:val="24"/>
        </w:rPr>
        <w:t>Промежуточная аттестация осуществляется в с</w:t>
      </w:r>
      <w:r w:rsidR="00474F44">
        <w:rPr>
          <w:rFonts w:ascii="Times New Roman" w:hAnsi="Times New Roman"/>
          <w:sz w:val="24"/>
          <w:szCs w:val="24"/>
        </w:rPr>
        <w:t>оответствии с требованиями ГОС С</w:t>
      </w:r>
      <w:r w:rsidRPr="001452DA">
        <w:rPr>
          <w:rFonts w:ascii="Times New Roman" w:hAnsi="Times New Roman"/>
          <w:sz w:val="24"/>
          <w:szCs w:val="24"/>
        </w:rPr>
        <w:t>ОО и обеспечивает комплексный подход к оценке резул</w:t>
      </w:r>
      <w:r>
        <w:rPr>
          <w:rFonts w:ascii="Times New Roman" w:hAnsi="Times New Roman"/>
          <w:sz w:val="24"/>
          <w:szCs w:val="24"/>
        </w:rPr>
        <w:t xml:space="preserve">ьтатов образования (предметных, </w:t>
      </w:r>
      <w:proofErr w:type="spellStart"/>
      <w:r w:rsidRPr="001452D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452DA">
        <w:rPr>
          <w:rFonts w:ascii="Times New Roman" w:hAnsi="Times New Roman"/>
          <w:sz w:val="24"/>
          <w:szCs w:val="24"/>
        </w:rPr>
        <w:t>, и личностных); уровневый подход к разработке планируемых результатов и инструмен</w:t>
      </w:r>
      <w:r>
        <w:rPr>
          <w:rFonts w:ascii="Times New Roman" w:hAnsi="Times New Roman"/>
          <w:sz w:val="24"/>
          <w:szCs w:val="24"/>
        </w:rPr>
        <w:t>тария для оценки их достижений.</w:t>
      </w:r>
      <w:r w:rsidR="002E772C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2E772C" w:rsidRPr="00207455" w:rsidRDefault="002E772C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Завершается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 2020-2021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учебный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проведением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:</w:t>
      </w:r>
    </w:p>
    <w:p w:rsidR="00D8272E" w:rsidRDefault="002E772C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Промежуточной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об</w:t>
      </w:r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учающихся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10-го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класса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272E" w:rsidRDefault="00D8272E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имерны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порядок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оведени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омежуточн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определяютс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Министерством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науки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Донецк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Народн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Республик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локальным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документами МУНИЦИПАЛЬНОГО ОБЩЕОБРАЗОВАТЕЛЬНОГО УЧРЕЖДЕНИЯ «ШКОЛА № 9 Г.ТОРЕЗА»;</w:t>
      </w:r>
    </w:p>
    <w:p w:rsidR="00D8272E" w:rsidRDefault="002E772C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Итоговой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11</w:t>
      </w:r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-го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класса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.</w:t>
      </w:r>
    </w:p>
    <w:p w:rsidR="00D8272E" w:rsidRDefault="00D8272E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имерны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порядок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оведени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промежуточн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определяютс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Министерством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науки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Донецк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Народн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Республик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локальным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документами МУНИЦИПАЛЬНОГО ОБЩЕОБРАЗОВАТЕЛЬНОГО УЧРЕЖДЕНИЯ «ШКОЛА № 9 Г.ТОРЕЗА»;</w:t>
      </w:r>
    </w:p>
    <w:p w:rsidR="00D8272E" w:rsidRDefault="002E772C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Государственной</w:t>
      </w:r>
      <w:proofErr w:type="spellEnd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тоговой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-го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класса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.</w:t>
      </w:r>
    </w:p>
    <w:p w:rsidR="00D8272E" w:rsidRDefault="002E772C" w:rsidP="006650B3">
      <w:pPr>
        <w:pStyle w:val="41"/>
        <w:shd w:val="clear" w:color="auto" w:fill="auto"/>
        <w:spacing w:before="0" w:after="0" w:line="240" w:lineRule="auto"/>
        <w:jc w:val="both"/>
        <w:rPr>
          <w:rStyle w:val="4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7455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примерный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порядок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проведения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промежуточной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определяются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Министерством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и науки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Донецкой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Народной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Республики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>локальными</w:t>
      </w:r>
      <w:proofErr w:type="spellEnd"/>
      <w:r w:rsidR="00D8272E">
        <w:rPr>
          <w:rStyle w:val="44"/>
          <w:rFonts w:ascii="Times New Roman" w:hAnsi="Times New Roman" w:cs="Times New Roman"/>
          <w:sz w:val="24"/>
          <w:szCs w:val="24"/>
          <w:lang w:val="uk-UA"/>
        </w:rPr>
        <w:t xml:space="preserve"> документами МУНИЦИПАЛЬНОГО ОБЩЕОБРАЗОВАТЕЛЬНОГО УЧРЕЖДЕНИЯ «ШКОЛА № 9 Г.ТОРЕЗА»;</w:t>
      </w:r>
    </w:p>
    <w:p w:rsidR="002D31B1" w:rsidRPr="009C6E8B" w:rsidRDefault="009C6E8B" w:rsidP="006650B3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78B6">
        <w:rPr>
          <w:rFonts w:ascii="Times New Roman" w:hAnsi="Times New Roman"/>
          <w:b w:val="0"/>
          <w:sz w:val="24"/>
          <w:szCs w:val="24"/>
        </w:rPr>
        <w:t>Внеурочная деятельность</w:t>
      </w:r>
    </w:p>
    <w:p w:rsidR="00EA256F" w:rsidRPr="001452DA" w:rsidRDefault="00EA256F" w:rsidP="00AE7BDA">
      <w:pPr>
        <w:pStyle w:val="Default"/>
        <w:ind w:firstLine="567"/>
        <w:jc w:val="both"/>
      </w:pPr>
      <w:r w:rsidRPr="001452DA">
        <w:t>В часть, формируемую участниками образовательных отношений, входит и внеурочная деятельность.</w:t>
      </w:r>
    </w:p>
    <w:p w:rsidR="00BD78B6" w:rsidRPr="00AE7BDA" w:rsidRDefault="001452DA" w:rsidP="00AE7B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2DA">
        <w:rPr>
          <w:rFonts w:ascii="Times New Roman" w:hAnsi="Times New Roman"/>
          <w:sz w:val="24"/>
          <w:szCs w:val="24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1452DA" w:rsidRPr="001452DA" w:rsidRDefault="001452DA" w:rsidP="00AE7BDA">
      <w:pPr>
        <w:pStyle w:val="Default"/>
        <w:jc w:val="both"/>
      </w:pPr>
      <w:r w:rsidRPr="001452DA">
        <w:rPr>
          <w:b/>
          <w:bCs/>
        </w:rPr>
        <w:t xml:space="preserve">Цели организации внеурочной деятельности </w:t>
      </w:r>
      <w:r w:rsidRPr="001452DA">
        <w:t xml:space="preserve">на уровне </w:t>
      </w:r>
      <w:r w:rsidR="00C121E2">
        <w:t>средне</w:t>
      </w:r>
      <w:r w:rsidRPr="001452DA">
        <w:t xml:space="preserve">го общего образования: </w:t>
      </w:r>
    </w:p>
    <w:p w:rsidR="001452DA" w:rsidRPr="00BE6D25" w:rsidRDefault="001452DA" w:rsidP="00AE7BDA">
      <w:pPr>
        <w:pStyle w:val="Default"/>
        <w:spacing w:after="32"/>
        <w:jc w:val="both"/>
        <w:rPr>
          <w:color w:val="auto"/>
        </w:rPr>
      </w:pPr>
      <w:r w:rsidRPr="00BE6D25">
        <w:rPr>
          <w:color w:val="auto"/>
        </w:rPr>
        <w:t xml:space="preserve">− создание условий для получения </w:t>
      </w:r>
      <w:proofErr w:type="gramStart"/>
      <w:r w:rsidRPr="00BE6D25">
        <w:rPr>
          <w:color w:val="auto"/>
        </w:rPr>
        <w:t>обучающимися</w:t>
      </w:r>
      <w:proofErr w:type="gramEnd"/>
      <w:r w:rsidRPr="00BE6D25">
        <w:rPr>
          <w:color w:val="auto"/>
        </w:rPr>
        <w:t xml:space="preserve"> необходимого для жизни в обществе социального опыта и формирования принимаемой обществом системы ценностей; </w:t>
      </w:r>
    </w:p>
    <w:p w:rsidR="001452DA" w:rsidRPr="00BE6D25" w:rsidRDefault="001452DA" w:rsidP="004F14AB">
      <w:pPr>
        <w:pStyle w:val="Default"/>
        <w:spacing w:after="32" w:line="276" w:lineRule="auto"/>
        <w:jc w:val="both"/>
        <w:rPr>
          <w:color w:val="auto"/>
        </w:rPr>
      </w:pPr>
      <w:r w:rsidRPr="00BE6D25">
        <w:rPr>
          <w:color w:val="auto"/>
        </w:rPr>
        <w:t xml:space="preserve">− создание условий для многогранного развития и социализации каждого обучающегося, создание воспитывающей среды, обеспечивающей активизацию социальных, интеллектуальных интересов обучающихся в свободное время; </w:t>
      </w:r>
    </w:p>
    <w:p w:rsidR="001452DA" w:rsidRPr="00BE6D25" w:rsidRDefault="001452DA" w:rsidP="004F14AB">
      <w:pPr>
        <w:pStyle w:val="Default"/>
        <w:spacing w:after="32" w:line="276" w:lineRule="auto"/>
        <w:jc w:val="both"/>
        <w:rPr>
          <w:color w:val="auto"/>
        </w:rPr>
      </w:pPr>
      <w:r w:rsidRPr="00BE6D25">
        <w:rPr>
          <w:color w:val="auto"/>
        </w:rPr>
        <w:t xml:space="preserve">− развитие здоровой, творчески растуще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 </w:t>
      </w:r>
    </w:p>
    <w:p w:rsidR="001452DA" w:rsidRDefault="001452DA" w:rsidP="004F14AB">
      <w:pPr>
        <w:pStyle w:val="Default"/>
        <w:spacing w:line="276" w:lineRule="auto"/>
        <w:jc w:val="both"/>
        <w:rPr>
          <w:color w:val="auto"/>
        </w:rPr>
      </w:pPr>
      <w:r w:rsidRPr="00BE6D25">
        <w:rPr>
          <w:color w:val="auto"/>
        </w:rPr>
        <w:t xml:space="preserve">− обеспечение соответствующей возрасту адаптации ребенка в образовательной организации, учет его возрастных и индивидуальных особенностей. </w:t>
      </w:r>
    </w:p>
    <w:p w:rsidR="0082400D" w:rsidRPr="00AE7BDA" w:rsidRDefault="0082400D" w:rsidP="004F14AB">
      <w:pPr>
        <w:pStyle w:val="Default"/>
        <w:spacing w:line="276" w:lineRule="auto"/>
        <w:jc w:val="both"/>
        <w:rPr>
          <w:color w:val="auto"/>
        </w:rPr>
      </w:pPr>
    </w:p>
    <w:p w:rsidR="001452DA" w:rsidRPr="001452DA" w:rsidRDefault="001452DA" w:rsidP="004F14AB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452DA">
        <w:rPr>
          <w:rFonts w:ascii="Times New Roman" w:hAnsi="Times New Roman"/>
          <w:sz w:val="24"/>
          <w:szCs w:val="24"/>
        </w:rPr>
        <w:lastRenderedPageBreak/>
        <w:t xml:space="preserve">Включение </w:t>
      </w:r>
      <w:proofErr w:type="gramStart"/>
      <w:r w:rsidRPr="001452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52DA">
        <w:rPr>
          <w:rFonts w:ascii="Times New Roman" w:hAnsi="Times New Roman"/>
          <w:sz w:val="24"/>
          <w:szCs w:val="24"/>
        </w:rPr>
        <w:t xml:space="preserve"> в разностороннюю внеурочную деятельность может решать следующие </w:t>
      </w:r>
      <w:r w:rsidRPr="001452DA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452DA" w:rsidRPr="001452DA" w:rsidRDefault="001452DA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2DA">
        <w:rPr>
          <w:rFonts w:ascii="Times New Roman" w:hAnsi="Times New Roman"/>
          <w:sz w:val="24"/>
          <w:szCs w:val="24"/>
        </w:rPr>
        <w:t>- совершенствование условий для развития ребёнка;</w:t>
      </w:r>
    </w:p>
    <w:p w:rsidR="001452DA" w:rsidRPr="001452DA" w:rsidRDefault="001452DA" w:rsidP="004F1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2DA">
        <w:rPr>
          <w:rFonts w:ascii="Times New Roman" w:hAnsi="Times New Roman"/>
          <w:sz w:val="24"/>
          <w:szCs w:val="24"/>
        </w:rPr>
        <w:t xml:space="preserve">- </w:t>
      </w:r>
      <w:r w:rsidRPr="001452DA">
        <w:rPr>
          <w:rFonts w:ascii="Times New Roman" w:eastAsiaTheme="minorHAnsi" w:hAnsi="Times New Roman"/>
          <w:color w:val="000000"/>
          <w:sz w:val="24"/>
          <w:szCs w:val="24"/>
        </w:rPr>
        <w:t xml:space="preserve"> организация занятости </w:t>
      </w:r>
      <w:proofErr w:type="gramStart"/>
      <w:r w:rsidRPr="001452DA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1452DA">
        <w:rPr>
          <w:rFonts w:ascii="Times New Roman" w:eastAsiaTheme="minorHAnsi" w:hAnsi="Times New Roman"/>
          <w:color w:val="000000"/>
          <w:sz w:val="24"/>
          <w:szCs w:val="24"/>
        </w:rPr>
        <w:t xml:space="preserve"> в свободное от учёбы время; оптимизация учебной нагрузки обучающихся; </w:t>
      </w:r>
    </w:p>
    <w:p w:rsidR="001452DA" w:rsidRPr="001452DA" w:rsidRDefault="001452DA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52DA">
        <w:rPr>
          <w:rFonts w:ascii="Times New Roman" w:eastAsiaTheme="minorHAnsi" w:hAnsi="Times New Roman"/>
          <w:color w:val="000000"/>
          <w:sz w:val="24"/>
          <w:szCs w:val="24"/>
        </w:rPr>
        <w:t xml:space="preserve">−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1452DA" w:rsidRPr="001452DA" w:rsidRDefault="001452DA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1452DA">
        <w:rPr>
          <w:rFonts w:ascii="Times New Roman" w:eastAsiaTheme="minorHAnsi" w:hAnsi="Times New Roman"/>
          <w:color w:val="000000"/>
          <w:sz w:val="24"/>
          <w:szCs w:val="24"/>
        </w:rPr>
        <w:t>− развитие позитивного отношения к базовым социал</w:t>
      </w:r>
      <w:r w:rsidR="006F01BA">
        <w:rPr>
          <w:rFonts w:ascii="Times New Roman" w:eastAsiaTheme="minorHAnsi" w:hAnsi="Times New Roman"/>
          <w:color w:val="000000"/>
          <w:sz w:val="24"/>
          <w:szCs w:val="24"/>
        </w:rPr>
        <w:t xml:space="preserve">ьным ценностям (человек, семья, </w:t>
      </w:r>
      <w:r w:rsidRPr="001452DA">
        <w:rPr>
          <w:rFonts w:ascii="Times New Roman" w:eastAsiaTheme="minorHAnsi" w:hAnsi="Times New Roman"/>
          <w:color w:val="000000"/>
          <w:sz w:val="24"/>
          <w:szCs w:val="24"/>
        </w:rPr>
        <w:t xml:space="preserve">Отечество, природа, мир, знания, труд, культура) для формирования здорового образа жизни); </w:t>
      </w:r>
      <w:proofErr w:type="gramEnd"/>
    </w:p>
    <w:p w:rsidR="001452DA" w:rsidRPr="001452DA" w:rsidRDefault="001452DA" w:rsidP="004F14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52DA">
        <w:rPr>
          <w:rFonts w:ascii="Times New Roman" w:eastAsiaTheme="minorHAnsi" w:hAnsi="Times New Roman"/>
          <w:color w:val="000000"/>
          <w:sz w:val="24"/>
          <w:szCs w:val="24"/>
        </w:rPr>
        <w:t xml:space="preserve">− организация общественно-полезной и досуговой деятельности </w:t>
      </w:r>
      <w:proofErr w:type="gramStart"/>
      <w:r w:rsidRPr="001452DA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1452DA">
        <w:rPr>
          <w:rFonts w:ascii="Times New Roman" w:eastAsiaTheme="minorHAnsi" w:hAnsi="Times New Roman"/>
          <w:color w:val="000000"/>
          <w:sz w:val="24"/>
          <w:szCs w:val="24"/>
        </w:rPr>
        <w:t xml:space="preserve"> в тесном взаимодействии с социумом. </w:t>
      </w:r>
    </w:p>
    <w:p w:rsidR="001452DA" w:rsidRDefault="002D31B1" w:rsidP="004F14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452DA">
        <w:rPr>
          <w:rFonts w:ascii="Times New Roman" w:hAnsi="Times New Roman"/>
          <w:sz w:val="24"/>
          <w:szCs w:val="24"/>
        </w:rPr>
        <w:t>В с</w:t>
      </w:r>
      <w:r w:rsidR="009D0CA5">
        <w:rPr>
          <w:rFonts w:ascii="Times New Roman" w:hAnsi="Times New Roman"/>
          <w:sz w:val="24"/>
          <w:szCs w:val="24"/>
        </w:rPr>
        <w:t>оответствии с требованиями</w:t>
      </w:r>
      <w:r w:rsidR="00C121E2">
        <w:rPr>
          <w:rFonts w:ascii="Times New Roman" w:hAnsi="Times New Roman"/>
          <w:sz w:val="24"/>
          <w:szCs w:val="24"/>
        </w:rPr>
        <w:t xml:space="preserve"> ГОС С</w:t>
      </w:r>
      <w:r w:rsidRPr="001452DA">
        <w:rPr>
          <w:rFonts w:ascii="Times New Roman" w:hAnsi="Times New Roman"/>
          <w:sz w:val="24"/>
          <w:szCs w:val="24"/>
        </w:rPr>
        <w:t>ОО внеурочная деятельность организуется по направлениям развития личности (</w:t>
      </w:r>
      <w:r w:rsidR="009D0CA5">
        <w:rPr>
          <w:rFonts w:ascii="Times New Roman" w:hAnsi="Times New Roman"/>
          <w:sz w:val="24"/>
          <w:szCs w:val="24"/>
        </w:rPr>
        <w:t xml:space="preserve">гражданско-патриотическое, </w:t>
      </w:r>
      <w:r w:rsidR="009D0CA5" w:rsidRPr="001452DA">
        <w:rPr>
          <w:rFonts w:ascii="Times New Roman" w:hAnsi="Times New Roman"/>
          <w:sz w:val="24"/>
          <w:szCs w:val="24"/>
        </w:rPr>
        <w:t>спортивно</w:t>
      </w:r>
      <w:r w:rsidR="009D0CA5">
        <w:rPr>
          <w:rFonts w:ascii="Times New Roman" w:hAnsi="Times New Roman"/>
          <w:sz w:val="24"/>
          <w:szCs w:val="24"/>
        </w:rPr>
        <w:t>-</w:t>
      </w:r>
      <w:r w:rsidR="009D0CA5" w:rsidRPr="001452DA">
        <w:rPr>
          <w:rFonts w:ascii="Times New Roman" w:hAnsi="Times New Roman"/>
          <w:sz w:val="24"/>
          <w:szCs w:val="24"/>
        </w:rPr>
        <w:t>оздоровительное</w:t>
      </w:r>
      <w:r w:rsidR="009D0CA5">
        <w:rPr>
          <w:rFonts w:ascii="Times New Roman" w:hAnsi="Times New Roman"/>
          <w:sz w:val="24"/>
          <w:szCs w:val="24"/>
        </w:rPr>
        <w:t>,</w:t>
      </w:r>
      <w:r w:rsidR="009D0CA5" w:rsidRPr="001452DA">
        <w:rPr>
          <w:rFonts w:ascii="Times New Roman" w:hAnsi="Times New Roman"/>
          <w:sz w:val="24"/>
          <w:szCs w:val="24"/>
        </w:rPr>
        <w:t xml:space="preserve"> </w:t>
      </w:r>
      <w:r w:rsidRPr="001452DA">
        <w:rPr>
          <w:rFonts w:ascii="Times New Roman" w:hAnsi="Times New Roman"/>
          <w:sz w:val="24"/>
          <w:szCs w:val="24"/>
        </w:rPr>
        <w:t>духовно</w:t>
      </w:r>
      <w:r w:rsidR="006F01BA">
        <w:rPr>
          <w:rFonts w:ascii="Times New Roman" w:hAnsi="Times New Roman"/>
          <w:sz w:val="24"/>
          <w:szCs w:val="24"/>
        </w:rPr>
        <w:t>-</w:t>
      </w:r>
      <w:r w:rsidRPr="001452DA">
        <w:rPr>
          <w:rFonts w:ascii="Times New Roman" w:hAnsi="Times New Roman"/>
          <w:sz w:val="24"/>
          <w:szCs w:val="24"/>
        </w:rPr>
        <w:t xml:space="preserve">нравственное, социальное, </w:t>
      </w:r>
      <w:proofErr w:type="spellStart"/>
      <w:r w:rsidRPr="001452D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452DA">
        <w:rPr>
          <w:rFonts w:ascii="Times New Roman" w:hAnsi="Times New Roman"/>
          <w:sz w:val="24"/>
          <w:szCs w:val="24"/>
        </w:rPr>
        <w:t>, общекультурное</w:t>
      </w:r>
      <w:proofErr w:type="gramStart"/>
      <w:r w:rsidRPr="001452DA">
        <w:rPr>
          <w:rFonts w:ascii="Times New Roman" w:hAnsi="Times New Roman"/>
          <w:sz w:val="24"/>
          <w:szCs w:val="24"/>
        </w:rPr>
        <w:t>,).</w:t>
      </w:r>
      <w:proofErr w:type="gramEnd"/>
    </w:p>
    <w:p w:rsidR="001452DA" w:rsidRDefault="002D31B1" w:rsidP="004F14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452DA">
        <w:rPr>
          <w:rFonts w:ascii="Times New Roman" w:hAnsi="Times New Roman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1452DA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C0BF2" w:rsidRDefault="00C121E2" w:rsidP="004F14AB">
      <w:pPr>
        <w:ind w:firstLine="567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лан внеурочной деятельности 10 – 11</w:t>
      </w:r>
      <w:r w:rsidR="00FC0BF2" w:rsidRPr="00FC0BF2">
        <w:rPr>
          <w:rFonts w:ascii="Times New Roman" w:hAnsi="Times New Roman"/>
          <w:b/>
          <w:bCs/>
          <w:sz w:val="23"/>
          <w:szCs w:val="23"/>
        </w:rPr>
        <w:t xml:space="preserve"> классов на 2020 – 2021 учебный год</w:t>
      </w:r>
    </w:p>
    <w:tbl>
      <w:tblPr>
        <w:tblStyle w:val="a6"/>
        <w:tblW w:w="9747" w:type="dxa"/>
        <w:tblLayout w:type="fixed"/>
        <w:tblLook w:val="04A0"/>
      </w:tblPr>
      <w:tblGrid>
        <w:gridCol w:w="2093"/>
        <w:gridCol w:w="3968"/>
        <w:gridCol w:w="1276"/>
        <w:gridCol w:w="1275"/>
        <w:gridCol w:w="1135"/>
      </w:tblGrid>
      <w:tr w:rsidR="00C121E2" w:rsidTr="001C63E1">
        <w:tc>
          <w:tcPr>
            <w:tcW w:w="2093" w:type="dxa"/>
          </w:tcPr>
          <w:p w:rsidR="00C121E2" w:rsidRPr="00CE7BA2" w:rsidRDefault="00C121E2" w:rsidP="002E772C">
            <w:pPr>
              <w:pStyle w:val="Default"/>
              <w:jc w:val="center"/>
              <w:rPr>
                <w:b/>
              </w:rPr>
            </w:pPr>
            <w:r w:rsidRPr="00CE7BA2">
              <w:rPr>
                <w:b/>
              </w:rPr>
              <w:t>Направление внеурочной деятельности</w:t>
            </w:r>
          </w:p>
        </w:tc>
        <w:tc>
          <w:tcPr>
            <w:tcW w:w="3968" w:type="dxa"/>
          </w:tcPr>
          <w:p w:rsidR="00C121E2" w:rsidRPr="00CE7BA2" w:rsidRDefault="00C121E2" w:rsidP="002E772C">
            <w:pPr>
              <w:pStyle w:val="Default"/>
              <w:jc w:val="center"/>
              <w:rPr>
                <w:b/>
              </w:rPr>
            </w:pPr>
            <w:r w:rsidRPr="00CE7BA2">
              <w:rPr>
                <w:b/>
              </w:rPr>
              <w:t>Название</w:t>
            </w:r>
          </w:p>
          <w:p w:rsidR="00C121E2" w:rsidRPr="00CE7BA2" w:rsidRDefault="00C121E2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1E2" w:rsidRPr="00CE7BA2" w:rsidRDefault="00C121E2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E7B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7B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C121E2" w:rsidRPr="00CE7BA2" w:rsidRDefault="00C121E2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E7B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7B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5" w:type="dxa"/>
          </w:tcPr>
          <w:p w:rsidR="00C121E2" w:rsidRPr="00CE7BA2" w:rsidRDefault="00C121E2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B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121E2" w:rsidTr="00095394">
        <w:trPr>
          <w:trHeight w:val="333"/>
        </w:trPr>
        <w:tc>
          <w:tcPr>
            <w:tcW w:w="2093" w:type="dxa"/>
          </w:tcPr>
          <w:p w:rsidR="00C121E2" w:rsidRDefault="00C121E2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52DA">
              <w:rPr>
                <w:rFonts w:ascii="Times New Roman" w:hAnsi="Times New Roman"/>
                <w:sz w:val="24"/>
                <w:szCs w:val="24"/>
              </w:rPr>
              <w:t>оциальное</w:t>
            </w:r>
          </w:p>
        </w:tc>
        <w:tc>
          <w:tcPr>
            <w:tcW w:w="3968" w:type="dxa"/>
          </w:tcPr>
          <w:p w:rsidR="00C121E2" w:rsidRPr="003264F7" w:rsidRDefault="00095394" w:rsidP="00AE7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Психология для старшеклассников»</w:t>
            </w:r>
          </w:p>
        </w:tc>
        <w:tc>
          <w:tcPr>
            <w:tcW w:w="1276" w:type="dxa"/>
          </w:tcPr>
          <w:p w:rsidR="00C121E2" w:rsidRPr="00095394" w:rsidRDefault="00095394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21E2" w:rsidRPr="00095394" w:rsidRDefault="00C121E2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121E2" w:rsidRPr="00095394" w:rsidRDefault="00095394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3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121E2" w:rsidTr="00D0501F">
        <w:trPr>
          <w:trHeight w:val="559"/>
        </w:trPr>
        <w:tc>
          <w:tcPr>
            <w:tcW w:w="2093" w:type="dxa"/>
          </w:tcPr>
          <w:p w:rsidR="00C121E2" w:rsidRDefault="00C121E2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52DA">
              <w:rPr>
                <w:rFonts w:ascii="Times New Roman" w:hAnsi="Times New Roman"/>
                <w:sz w:val="24"/>
                <w:szCs w:val="24"/>
              </w:rPr>
              <w:t>бщекультурное</w:t>
            </w:r>
          </w:p>
        </w:tc>
        <w:tc>
          <w:tcPr>
            <w:tcW w:w="3968" w:type="dxa"/>
          </w:tcPr>
          <w:p w:rsidR="00C121E2" w:rsidRPr="00BE6D25" w:rsidRDefault="00BE6D25" w:rsidP="00AE7BDA">
            <w:pPr>
              <w:rPr>
                <w:rFonts w:ascii="Times New Roman" w:hAnsi="Times New Roman"/>
                <w:sz w:val="24"/>
                <w:szCs w:val="24"/>
              </w:rPr>
            </w:pPr>
            <w:r w:rsidRPr="00BE6D25">
              <w:rPr>
                <w:rFonts w:ascii="Times New Roman" w:hAnsi="Times New Roman"/>
                <w:sz w:val="24"/>
                <w:szCs w:val="24"/>
              </w:rPr>
              <w:t>Кружок «Веселые уроки музыки в школе и дома»</w:t>
            </w:r>
          </w:p>
        </w:tc>
        <w:tc>
          <w:tcPr>
            <w:tcW w:w="1276" w:type="dxa"/>
          </w:tcPr>
          <w:p w:rsidR="00C121E2" w:rsidRPr="00D0501F" w:rsidRDefault="00D8272E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21E2" w:rsidRPr="00D0501F" w:rsidRDefault="00C121E2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121E2" w:rsidRPr="00D0501F" w:rsidRDefault="00D8272E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6D25" w:rsidTr="00B1692F">
        <w:trPr>
          <w:trHeight w:val="458"/>
        </w:trPr>
        <w:tc>
          <w:tcPr>
            <w:tcW w:w="2093" w:type="dxa"/>
          </w:tcPr>
          <w:p w:rsidR="00BE6D25" w:rsidRDefault="00BE6D25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52DA">
              <w:rPr>
                <w:rFonts w:ascii="Times New Roman" w:hAnsi="Times New Roman"/>
                <w:sz w:val="24"/>
                <w:szCs w:val="24"/>
              </w:rPr>
              <w:t>пор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52DA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968" w:type="dxa"/>
          </w:tcPr>
          <w:p w:rsidR="00BE6D25" w:rsidRPr="00D44C5D" w:rsidRDefault="00D44C5D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C5D">
              <w:rPr>
                <w:rFonts w:ascii="Times New Roman" w:hAnsi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1276" w:type="dxa"/>
          </w:tcPr>
          <w:p w:rsidR="00BE6D25" w:rsidRPr="00D0501F" w:rsidRDefault="00D0501F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0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E6D25" w:rsidRPr="00D0501F" w:rsidRDefault="00BE6D25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E6D25" w:rsidRPr="00D0501F" w:rsidRDefault="00D0501F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0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772C" w:rsidTr="00B1692F">
        <w:trPr>
          <w:trHeight w:val="452"/>
        </w:trPr>
        <w:tc>
          <w:tcPr>
            <w:tcW w:w="2093" w:type="dxa"/>
          </w:tcPr>
          <w:p w:rsidR="002E772C" w:rsidRDefault="002E772C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E772C" w:rsidRPr="00D44C5D" w:rsidRDefault="002E772C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48B">
              <w:rPr>
                <w:rFonts w:ascii="Times New Roman" w:hAnsi="Times New Roman"/>
                <w:sz w:val="24"/>
                <w:szCs w:val="24"/>
              </w:rPr>
              <w:t xml:space="preserve">Классные часы и воспитатель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E772C" w:rsidRPr="00D0501F" w:rsidRDefault="00296DE9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E772C" w:rsidRPr="00D0501F" w:rsidRDefault="00296DE9" w:rsidP="002E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E772C" w:rsidRPr="00D0501F" w:rsidRDefault="00296DE9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E772C" w:rsidTr="00B1692F">
        <w:trPr>
          <w:trHeight w:val="318"/>
        </w:trPr>
        <w:tc>
          <w:tcPr>
            <w:tcW w:w="2093" w:type="dxa"/>
          </w:tcPr>
          <w:p w:rsidR="002E772C" w:rsidRPr="00B1692F" w:rsidRDefault="002E772C" w:rsidP="002E77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9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8" w:type="dxa"/>
          </w:tcPr>
          <w:p w:rsidR="002E772C" w:rsidRPr="00D44C5D" w:rsidRDefault="002E772C" w:rsidP="002E7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72C" w:rsidRPr="00296DE9" w:rsidRDefault="001F1EB0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E772C" w:rsidRPr="00296DE9" w:rsidRDefault="001F1EB0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E772C" w:rsidRPr="00D0501F" w:rsidRDefault="001F1EB0" w:rsidP="002E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4658FF" w:rsidRDefault="004658FF" w:rsidP="004F14AB">
      <w:pPr>
        <w:jc w:val="both"/>
        <w:rPr>
          <w:rFonts w:ascii="Times New Roman" w:hAnsi="Times New Roman"/>
          <w:sz w:val="24"/>
          <w:szCs w:val="24"/>
        </w:rPr>
      </w:pPr>
    </w:p>
    <w:p w:rsidR="001F1EB0" w:rsidRDefault="001F1EB0" w:rsidP="004F14AB">
      <w:pPr>
        <w:jc w:val="both"/>
        <w:rPr>
          <w:rFonts w:ascii="Times New Roman" w:hAnsi="Times New Roman"/>
          <w:sz w:val="24"/>
          <w:szCs w:val="24"/>
        </w:rPr>
      </w:pPr>
    </w:p>
    <w:p w:rsidR="001F1EB0" w:rsidRDefault="001F1EB0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6650B3" w:rsidRDefault="006650B3" w:rsidP="004F14AB">
      <w:pPr>
        <w:jc w:val="both"/>
        <w:rPr>
          <w:rFonts w:ascii="Times New Roman" w:hAnsi="Times New Roman"/>
          <w:sz w:val="24"/>
          <w:szCs w:val="24"/>
        </w:rPr>
      </w:pPr>
    </w:p>
    <w:p w:rsidR="004658FF" w:rsidRPr="003E306F" w:rsidRDefault="004658FF" w:rsidP="0046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lastRenderedPageBreak/>
        <w:t>УЧЕБНЫЙ ПЛАН</w:t>
      </w:r>
    </w:p>
    <w:p w:rsidR="004658FF" w:rsidRPr="003E306F" w:rsidRDefault="004658FF" w:rsidP="0046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t xml:space="preserve">ДЛЯ </w:t>
      </w:r>
      <w:r w:rsidRPr="009B3A74">
        <w:rPr>
          <w:rFonts w:ascii="Times New Roman" w:hAnsi="Times New Roman"/>
          <w:b/>
          <w:bCs/>
          <w:sz w:val="28"/>
          <w:szCs w:val="28"/>
        </w:rPr>
        <w:t>10 КЛАССА</w:t>
      </w:r>
      <w:r w:rsidRPr="003E306F">
        <w:rPr>
          <w:rFonts w:ascii="Times New Roman" w:hAnsi="Times New Roman"/>
          <w:bCs/>
          <w:sz w:val="28"/>
          <w:szCs w:val="28"/>
        </w:rPr>
        <w:t xml:space="preserve"> МОУ «ШКОЛА № 9 Г. ТОРЕЗА»</w:t>
      </w:r>
    </w:p>
    <w:p w:rsidR="004658FF" w:rsidRDefault="004658FF" w:rsidP="0046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0-2021</w:t>
      </w:r>
      <w:r w:rsidRPr="003E306F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4658FF" w:rsidRPr="005B41D6" w:rsidRDefault="004658FF" w:rsidP="004658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B41D6">
        <w:rPr>
          <w:rFonts w:ascii="Times New Roman" w:eastAsia="Times New Roman" w:hAnsi="Times New Roman"/>
          <w:bCs/>
          <w:sz w:val="24"/>
          <w:szCs w:val="24"/>
        </w:rPr>
        <w:t>В РАМКАХ ГОСУДАРСТВЕННОГО ОБРАЗОВАТЕЛЬНОГО СТАНДАРТА</w:t>
      </w:r>
    </w:p>
    <w:p w:rsidR="004658FF" w:rsidRPr="005B41D6" w:rsidRDefault="004658FF" w:rsidP="00465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</w:rPr>
        <w:t>основного</w:t>
      </w:r>
      <w:r w:rsidRPr="005B41D6">
        <w:rPr>
          <w:rFonts w:ascii="Times New Roman" w:eastAsia="Times New Roman" w:hAnsi="Times New Roman"/>
          <w:bCs/>
          <w:sz w:val="24"/>
          <w:szCs w:val="24"/>
        </w:rPr>
        <w:t xml:space="preserve"> общего образования</w:t>
      </w:r>
      <w:r w:rsidRPr="005B41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с 5-дневной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рабочей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неделей</w:t>
      </w:r>
      <w:proofErr w:type="spellEnd"/>
    </w:p>
    <w:p w:rsidR="004658FF" w:rsidRDefault="004658FF" w:rsidP="00465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41D6">
        <w:rPr>
          <w:rFonts w:ascii="Times New Roman" w:eastAsia="Times New Roman" w:hAnsi="Times New Roman"/>
          <w:sz w:val="24"/>
          <w:szCs w:val="24"/>
          <w:lang w:val="uk-UA"/>
        </w:rPr>
        <w:t>(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составлен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на  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основе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Примерного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учебного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плана</w:t>
      </w:r>
      <w:proofErr w:type="spellEnd"/>
      <w:r w:rsidRPr="005B41D6">
        <w:rPr>
          <w:rFonts w:ascii="Times New Roman" w:eastAsia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реднего</w:t>
      </w:r>
      <w:r w:rsidRPr="005B41D6">
        <w:rPr>
          <w:rFonts w:ascii="Times New Roman" w:eastAsia="Times New Roman" w:hAnsi="Times New Roman"/>
          <w:sz w:val="24"/>
          <w:szCs w:val="24"/>
        </w:rPr>
        <w:t xml:space="preserve"> общего образования </w:t>
      </w:r>
    </w:p>
    <w:p w:rsidR="004658FF" w:rsidRPr="009A4611" w:rsidRDefault="004658FF" w:rsidP="009A46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5B41D6">
        <w:rPr>
          <w:rFonts w:ascii="Times New Roman" w:eastAsia="Times New Roman" w:hAnsi="Times New Roman"/>
          <w:sz w:val="24"/>
          <w:szCs w:val="24"/>
        </w:rPr>
        <w:t>(5-дневная учебная неделя</w:t>
      </w:r>
      <w:r>
        <w:rPr>
          <w:rFonts w:ascii="Times New Roman" w:eastAsia="Times New Roman" w:hAnsi="Times New Roman"/>
          <w:sz w:val="24"/>
          <w:szCs w:val="24"/>
        </w:rPr>
        <w:t>, базовый уровень</w:t>
      </w:r>
      <w:r w:rsidRPr="005B41D6">
        <w:rPr>
          <w:rFonts w:ascii="Times New Roman" w:eastAsia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B41D6">
        <w:rPr>
          <w:rFonts w:ascii="Times New Roman" w:eastAsia="Times New Roman" w:hAnsi="Times New Roman"/>
          <w:sz w:val="24"/>
          <w:szCs w:val="24"/>
        </w:rPr>
        <w:t>утвержденного приказом от 26.08.2020 № 1182 «Об утверждении примерных основных образовательных программ начального общего, основного общего и среднего общего образования»)</w:t>
      </w:r>
      <w:proofErr w:type="gramEnd"/>
    </w:p>
    <w:tbl>
      <w:tblPr>
        <w:tblW w:w="9214" w:type="dxa"/>
        <w:tblInd w:w="250" w:type="dxa"/>
        <w:tblLayout w:type="fixed"/>
        <w:tblLook w:val="04A0"/>
      </w:tblPr>
      <w:tblGrid>
        <w:gridCol w:w="2410"/>
        <w:gridCol w:w="2685"/>
        <w:gridCol w:w="1274"/>
        <w:gridCol w:w="1569"/>
        <w:gridCol w:w="1276"/>
      </w:tblGrid>
      <w:tr w:rsidR="004658FF" w:rsidRPr="00846FC0" w:rsidTr="00BE4210">
        <w:trPr>
          <w:trHeight w:val="2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Учебные предм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Уровень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 xml:space="preserve">Недельная нагруз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  <w:b/>
                <w:bCs/>
              </w:rPr>
              <w:t>Годовая нагрузка</w:t>
            </w:r>
          </w:p>
        </w:tc>
      </w:tr>
      <w:tr w:rsidR="004658FF" w:rsidRPr="00846FC0" w:rsidTr="00BE4210">
        <w:trPr>
          <w:trHeight w:val="1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BE4210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02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BE4210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36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02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  <w:bCs/>
              </w:rPr>
              <w:t>Общественные наук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68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Уроки гражданственности и духовности Донбас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7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4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68</w:t>
            </w:r>
          </w:p>
        </w:tc>
      </w:tr>
      <w:tr w:rsidR="004658FF" w:rsidRPr="00846FC0" w:rsidTr="00BE4210">
        <w:trPr>
          <w:trHeight w:val="27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Математика:</w:t>
            </w:r>
          </w:p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 xml:space="preserve"> алгебра и начала математического анализа, геомет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У</w:t>
            </w: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8FF" w:rsidRDefault="00BE4210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E4210" w:rsidRPr="00846FC0" w:rsidRDefault="00BE4210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02</w:t>
            </w: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68</w:t>
            </w:r>
          </w:p>
        </w:tc>
      </w:tr>
      <w:tr w:rsidR="004658FF" w:rsidRPr="00846FC0" w:rsidTr="00BE4210">
        <w:trPr>
          <w:trHeight w:val="27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BE4210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68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Физ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68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Хим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4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BE4210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68</w:t>
            </w:r>
          </w:p>
        </w:tc>
      </w:tr>
      <w:tr w:rsidR="004658FF" w:rsidRPr="00846FC0" w:rsidTr="00BE4210">
        <w:trPr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  <w:b/>
                <w:bCs/>
              </w:rPr>
              <w:t xml:space="preserve"> </w:t>
            </w:r>
            <w:r w:rsidRPr="00846FC0">
              <w:rPr>
                <w:rFonts w:ascii="Times New Roman" w:hAnsi="Times New Roman"/>
              </w:rPr>
              <w:t xml:space="preserve">Физическая культура, начальная военная подготовка/Медико-санитарная подготовка, экология и  </w:t>
            </w:r>
          </w:p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 xml:space="preserve"> основы безопасности жизнедеятельности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102</w:t>
            </w:r>
          </w:p>
        </w:tc>
      </w:tr>
      <w:tr w:rsidR="004658FF" w:rsidRPr="00846FC0" w:rsidTr="00BE4210">
        <w:trPr>
          <w:trHeight w:val="2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</w:pP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17</w:t>
            </w:r>
          </w:p>
        </w:tc>
      </w:tr>
      <w:tr w:rsidR="004658FF" w:rsidRPr="00846FC0" w:rsidTr="00B035AC">
        <w:trPr>
          <w:trHeight w:val="14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846FC0">
              <w:rPr>
                <w:rFonts w:ascii="Times New Roman" w:hAnsi="Times New Roman"/>
                <w:lang w:eastAsia="uk-UA"/>
              </w:rPr>
              <w:t>Начальная военная подготовка / Медико-санитарная  подготовка, основы безопасности жизне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58FF" w:rsidRPr="00846FC0" w:rsidRDefault="00BE4210" w:rsidP="00B035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4658FF"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68</w:t>
            </w:r>
          </w:p>
        </w:tc>
      </w:tr>
      <w:tr w:rsidR="004658FF" w:rsidRPr="00846FC0" w:rsidTr="00B035AC">
        <w:trPr>
          <w:trHeight w:val="21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846FC0">
              <w:rPr>
                <w:rFonts w:ascii="Times New Roman" w:hAnsi="Times New Roman"/>
                <w:bCs/>
              </w:rPr>
              <w:t>Индивидуальный проект</w:t>
            </w:r>
            <w:proofErr w:type="gramEnd"/>
            <w:r w:rsidRPr="00846FC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 xml:space="preserve">        </w:t>
            </w:r>
            <w:r w:rsidRPr="00846FC0">
              <w:rPr>
                <w:rFonts w:ascii="Times New Roman" w:hAnsi="Times New Roman"/>
              </w:rPr>
              <w:t>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34</w:t>
            </w:r>
          </w:p>
        </w:tc>
      </w:tr>
      <w:tr w:rsidR="004658FF" w:rsidRPr="00846FC0" w:rsidTr="00BE4210">
        <w:trPr>
          <w:trHeight w:val="244"/>
        </w:trPr>
        <w:tc>
          <w:tcPr>
            <w:tcW w:w="5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846FC0">
              <w:rPr>
                <w:rFonts w:ascii="Times New Roman" w:hAnsi="Times New Roman"/>
                <w:b/>
                <w:lang w:eastAsia="uk-UA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1156</w:t>
            </w:r>
          </w:p>
        </w:tc>
      </w:tr>
      <w:tr w:rsidR="004658FF" w:rsidRPr="00846FC0" w:rsidTr="004658FF">
        <w:trPr>
          <w:trHeight w:val="435"/>
        </w:trPr>
        <w:tc>
          <w:tcPr>
            <w:tcW w:w="5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FC0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102</w:t>
            </w:r>
          </w:p>
        </w:tc>
      </w:tr>
      <w:tr w:rsidR="004658FF" w:rsidRPr="00846FC0" w:rsidTr="00BE4210">
        <w:trPr>
          <w:trHeight w:val="3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Курсы по выбору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Элективный курс «Учимся писать сочинение на основе прочитанного текста. Русский язык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4</w:t>
            </w:r>
          </w:p>
        </w:tc>
      </w:tr>
      <w:tr w:rsidR="004658FF" w:rsidRPr="00846FC0" w:rsidTr="00BE4210">
        <w:trPr>
          <w:trHeight w:val="2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Факультативный курс «Морально-этические основы семейно-брачных отношени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4</w:t>
            </w:r>
          </w:p>
        </w:tc>
      </w:tr>
      <w:tr w:rsidR="004658FF" w:rsidRPr="00846FC0" w:rsidTr="00BE4210">
        <w:trPr>
          <w:trHeight w:val="26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Курс по выбору «Черч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F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C0">
              <w:rPr>
                <w:rFonts w:ascii="Times New Roman" w:hAnsi="Times New Roman"/>
              </w:rPr>
              <w:t>34</w:t>
            </w:r>
          </w:p>
        </w:tc>
      </w:tr>
      <w:tr w:rsidR="004658FF" w:rsidRPr="00846FC0" w:rsidTr="004658FF">
        <w:trPr>
          <w:trHeight w:val="148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846FC0" w:rsidRDefault="004658FF" w:rsidP="00B035AC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846FC0">
              <w:rPr>
                <w:rFonts w:ascii="Times New Roman" w:hAnsi="Times New Roman"/>
                <w:b/>
                <w:lang w:eastAsia="uk-UA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846FC0" w:rsidRDefault="004658FF" w:rsidP="00B03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FC0">
              <w:rPr>
                <w:rFonts w:ascii="Times New Roman" w:hAnsi="Times New Roman"/>
                <w:b/>
                <w:bCs/>
              </w:rPr>
              <w:t>1258</w:t>
            </w:r>
          </w:p>
        </w:tc>
      </w:tr>
    </w:tbl>
    <w:p w:rsidR="004658FF" w:rsidRPr="003E306F" w:rsidRDefault="004658FF" w:rsidP="001F1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lastRenderedPageBreak/>
        <w:t>УЧЕБНЫЙ ПЛАН</w:t>
      </w:r>
    </w:p>
    <w:p w:rsidR="004658FF" w:rsidRPr="003E306F" w:rsidRDefault="004658FF" w:rsidP="00BE4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t xml:space="preserve">ДЛЯ </w:t>
      </w:r>
      <w:r w:rsidRPr="00B05A37">
        <w:rPr>
          <w:rFonts w:ascii="Times New Roman" w:hAnsi="Times New Roman"/>
          <w:b/>
          <w:bCs/>
          <w:sz w:val="28"/>
          <w:szCs w:val="28"/>
        </w:rPr>
        <w:t>11 КЛАССА</w:t>
      </w:r>
      <w:r w:rsidRPr="003E306F">
        <w:rPr>
          <w:rFonts w:ascii="Times New Roman" w:hAnsi="Times New Roman"/>
          <w:bCs/>
          <w:sz w:val="28"/>
          <w:szCs w:val="28"/>
        </w:rPr>
        <w:t xml:space="preserve"> МОУ «ШКОЛА № 9 Г. ТОРЕЗА»</w:t>
      </w:r>
    </w:p>
    <w:p w:rsidR="004658FF" w:rsidRDefault="004658FF" w:rsidP="00BE4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0-2021</w:t>
      </w:r>
      <w:r w:rsidRPr="003E306F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4658FF" w:rsidRPr="005B41D6" w:rsidRDefault="004658FF" w:rsidP="00BE4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B41D6">
        <w:rPr>
          <w:rFonts w:ascii="Times New Roman" w:eastAsia="Times New Roman" w:hAnsi="Times New Roman"/>
          <w:bCs/>
          <w:sz w:val="24"/>
          <w:szCs w:val="24"/>
        </w:rPr>
        <w:t>В РАМКАХ ГОСУДАРСТВЕННОГО ОБРАЗОВАТЕЛЬНОГО СТАНДАРТА</w:t>
      </w:r>
    </w:p>
    <w:p w:rsidR="004658FF" w:rsidRPr="005B41D6" w:rsidRDefault="004658FF" w:rsidP="00BE42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</w:rPr>
        <w:t>основного</w:t>
      </w:r>
      <w:r w:rsidRPr="005B41D6">
        <w:rPr>
          <w:rFonts w:ascii="Times New Roman" w:eastAsia="Times New Roman" w:hAnsi="Times New Roman"/>
          <w:bCs/>
          <w:sz w:val="24"/>
          <w:szCs w:val="24"/>
        </w:rPr>
        <w:t xml:space="preserve"> общего образования</w:t>
      </w:r>
      <w:r w:rsidRPr="005B41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с 5-дневной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рабочей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неделей</w:t>
      </w:r>
      <w:proofErr w:type="spellEnd"/>
    </w:p>
    <w:p w:rsidR="004658FF" w:rsidRDefault="004658FF" w:rsidP="00BE42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41D6">
        <w:rPr>
          <w:rFonts w:ascii="Times New Roman" w:eastAsia="Times New Roman" w:hAnsi="Times New Roman"/>
          <w:sz w:val="24"/>
          <w:szCs w:val="24"/>
          <w:lang w:val="uk-UA"/>
        </w:rPr>
        <w:t>(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составлен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на  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основе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Примерного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учебного</w:t>
      </w:r>
      <w:proofErr w:type="spellEnd"/>
      <w:r w:rsidRPr="005B41D6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proofErr w:type="spellStart"/>
      <w:r w:rsidRPr="005B41D6">
        <w:rPr>
          <w:rFonts w:ascii="Times New Roman" w:eastAsia="Times New Roman" w:hAnsi="Times New Roman"/>
          <w:sz w:val="24"/>
          <w:szCs w:val="24"/>
          <w:lang w:val="uk-UA"/>
        </w:rPr>
        <w:t>плана</w:t>
      </w:r>
      <w:proofErr w:type="spellEnd"/>
      <w:r w:rsidRPr="005B41D6">
        <w:rPr>
          <w:rFonts w:ascii="Times New Roman" w:eastAsia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реднего</w:t>
      </w:r>
      <w:r w:rsidRPr="005B41D6">
        <w:rPr>
          <w:rFonts w:ascii="Times New Roman" w:eastAsia="Times New Roman" w:hAnsi="Times New Roman"/>
          <w:sz w:val="24"/>
          <w:szCs w:val="24"/>
        </w:rPr>
        <w:t xml:space="preserve"> общего образования </w:t>
      </w:r>
    </w:p>
    <w:p w:rsidR="004658FF" w:rsidRDefault="004658FF" w:rsidP="00BE42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41D6">
        <w:rPr>
          <w:rFonts w:ascii="Times New Roman" w:eastAsia="Times New Roman" w:hAnsi="Times New Roman"/>
          <w:sz w:val="24"/>
          <w:szCs w:val="24"/>
        </w:rPr>
        <w:t>(5-дневная учебная неделя</w:t>
      </w:r>
      <w:r>
        <w:rPr>
          <w:rFonts w:ascii="Times New Roman" w:eastAsia="Times New Roman" w:hAnsi="Times New Roman"/>
          <w:sz w:val="24"/>
          <w:szCs w:val="24"/>
        </w:rPr>
        <w:t>, базовый уровень</w:t>
      </w:r>
      <w:r w:rsidRPr="005B41D6">
        <w:rPr>
          <w:rFonts w:ascii="Times New Roman" w:eastAsia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B41D6">
        <w:rPr>
          <w:rFonts w:ascii="Times New Roman" w:eastAsia="Times New Roman" w:hAnsi="Times New Roman"/>
          <w:sz w:val="24"/>
          <w:szCs w:val="24"/>
        </w:rPr>
        <w:t>утвержденного</w:t>
      </w:r>
      <w:proofErr w:type="gramEnd"/>
      <w:r w:rsidRPr="005B41D6">
        <w:rPr>
          <w:rFonts w:ascii="Times New Roman" w:eastAsia="Times New Roman" w:hAnsi="Times New Roman"/>
          <w:sz w:val="24"/>
          <w:szCs w:val="24"/>
        </w:rPr>
        <w:t xml:space="preserve"> приказом от 26.08.2020 </w:t>
      </w:r>
    </w:p>
    <w:p w:rsidR="004658FF" w:rsidRDefault="004658FF" w:rsidP="00BE42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5B41D6">
        <w:rPr>
          <w:rFonts w:ascii="Times New Roman" w:eastAsia="Times New Roman" w:hAnsi="Times New Roman"/>
          <w:sz w:val="24"/>
          <w:szCs w:val="24"/>
        </w:rPr>
        <w:t>№ 1182 «Об утверждении примерных основных образовательных программ начального общего, основного общего и среднего общего образования»)</w:t>
      </w:r>
      <w:proofErr w:type="gramEnd"/>
    </w:p>
    <w:p w:rsidR="004658FF" w:rsidRPr="00732923" w:rsidRDefault="004658FF" w:rsidP="00BE4210">
      <w:pPr>
        <w:tabs>
          <w:tab w:val="left" w:pos="720"/>
          <w:tab w:val="center" w:pos="4677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24" w:type="dxa"/>
        <w:tblInd w:w="250" w:type="dxa"/>
        <w:tblLayout w:type="fixed"/>
        <w:tblLook w:val="04A0"/>
      </w:tblPr>
      <w:tblGrid>
        <w:gridCol w:w="2047"/>
        <w:gridCol w:w="363"/>
        <w:gridCol w:w="2708"/>
        <w:gridCol w:w="1280"/>
        <w:gridCol w:w="1540"/>
        <w:gridCol w:w="1786"/>
      </w:tblGrid>
      <w:tr w:rsidR="004658FF" w:rsidRPr="001F1EB0" w:rsidTr="00371DB9">
        <w:trPr>
          <w:trHeight w:val="11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Годовая нагрузка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EE713A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EE713A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658FF" w:rsidRPr="001F1EB0" w:rsidTr="00371DB9">
        <w:trPr>
          <w:trHeight w:val="27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 xml:space="preserve">Математика: </w:t>
            </w:r>
          </w:p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</w:t>
            </w:r>
          </w:p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EE713A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4658FF" w:rsidRPr="001F1EB0" w:rsidTr="00371DB9">
        <w:trPr>
          <w:trHeight w:val="273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EE713A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658FF" w:rsidRPr="001F1EB0" w:rsidTr="00371DB9">
        <w:trPr>
          <w:trHeight w:val="2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658FF" w:rsidRPr="001F1EB0" w:rsidTr="00371DB9">
        <w:trPr>
          <w:trHeight w:val="31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EE713A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658FF" w:rsidRPr="001F1EB0" w:rsidTr="00371DB9">
        <w:trPr>
          <w:trHeight w:val="31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Физическая культура, начальная военная подготовка/Медико-санитарная подготовка, экология и  основы безопасности жизнедеятельности</w:t>
            </w:r>
          </w:p>
          <w:p w:rsidR="0082400D" w:rsidRPr="001F1EB0" w:rsidRDefault="0082400D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658FF" w:rsidRPr="001F1EB0" w:rsidTr="00371DB9">
        <w:trPr>
          <w:trHeight w:val="24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4658FF" w:rsidRPr="001F1EB0" w:rsidTr="001F1EB0">
        <w:trPr>
          <w:trHeight w:val="214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F1EB0">
              <w:rPr>
                <w:rFonts w:ascii="Times New Roman" w:hAnsi="Times New Roman"/>
                <w:sz w:val="24"/>
                <w:szCs w:val="24"/>
                <w:lang w:eastAsia="uk-UA"/>
              </w:rPr>
              <w:t>Начальная военная подготовка / Медико-санитарная  подготовка,</w:t>
            </w:r>
          </w:p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4658FF" w:rsidRPr="001F1EB0" w:rsidTr="00371DB9">
        <w:trPr>
          <w:trHeight w:val="43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Default="004658FF" w:rsidP="001F1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2400D" w:rsidRPr="001F1EB0" w:rsidRDefault="0082400D" w:rsidP="001F1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658FF" w:rsidRPr="001F1EB0" w:rsidTr="00371DB9">
        <w:trPr>
          <w:trHeight w:val="258"/>
        </w:trPr>
        <w:tc>
          <w:tcPr>
            <w:tcW w:w="5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Default="004658FF" w:rsidP="001F1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F1EB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ТОГО:</w:t>
            </w:r>
          </w:p>
          <w:p w:rsidR="0082400D" w:rsidRPr="001F1EB0" w:rsidRDefault="0082400D" w:rsidP="001F1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1F1EB0" w:rsidRPr="001F1EB0" w:rsidRDefault="001F1EB0" w:rsidP="001F1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1156</w:t>
            </w:r>
          </w:p>
        </w:tc>
      </w:tr>
      <w:tr w:rsidR="004658FF" w:rsidRPr="001F1EB0" w:rsidTr="00371DB9">
        <w:trPr>
          <w:trHeight w:val="43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658FF" w:rsidRPr="001F1EB0" w:rsidTr="00371DB9">
        <w:trPr>
          <w:trHeight w:val="337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Элективный курс «Учимся писать сочинение на основе прочитанного текста. Русский язык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658FF" w:rsidRPr="001F1EB0" w:rsidTr="004658FF">
        <w:trPr>
          <w:trHeight w:val="266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Элективный курс «Страноведени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658FF" w:rsidRPr="001F1EB0" w:rsidTr="004658FF">
        <w:trPr>
          <w:trHeight w:val="266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B0">
              <w:rPr>
                <w:rFonts w:ascii="Times New Roman" w:hAnsi="Times New Roman"/>
                <w:sz w:val="24"/>
                <w:szCs w:val="24"/>
              </w:rPr>
              <w:t>Курс по выбору «Черчени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658FF" w:rsidRPr="001F1EB0" w:rsidTr="004658FF">
        <w:trPr>
          <w:trHeight w:val="148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F" w:rsidRPr="001F1EB0" w:rsidRDefault="004658FF" w:rsidP="001F1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F1EB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FF" w:rsidRPr="001F1EB0" w:rsidRDefault="004658FF" w:rsidP="001F1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EB0">
              <w:rPr>
                <w:rFonts w:ascii="Times New Roman" w:hAnsi="Times New Roman"/>
                <w:b/>
                <w:bCs/>
                <w:sz w:val="24"/>
                <w:szCs w:val="24"/>
              </w:rPr>
              <w:t>1258</w:t>
            </w:r>
          </w:p>
        </w:tc>
      </w:tr>
    </w:tbl>
    <w:p w:rsidR="004658FF" w:rsidRDefault="004658FF" w:rsidP="00BE4210">
      <w:pPr>
        <w:tabs>
          <w:tab w:val="left" w:pos="720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FF" w:rsidRPr="003E306F" w:rsidRDefault="004658FF" w:rsidP="004658FF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4658FF" w:rsidRDefault="004658FF" w:rsidP="004658FF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4658FF" w:rsidRDefault="004658FF" w:rsidP="004658FF"/>
    <w:p w:rsidR="004658FF" w:rsidRDefault="004658FF" w:rsidP="004658FF"/>
    <w:p w:rsidR="004658FF" w:rsidRPr="00081173" w:rsidRDefault="004658FF" w:rsidP="004F14AB">
      <w:pPr>
        <w:jc w:val="both"/>
        <w:rPr>
          <w:rFonts w:ascii="Times New Roman" w:hAnsi="Times New Roman"/>
          <w:sz w:val="24"/>
          <w:szCs w:val="24"/>
        </w:rPr>
      </w:pPr>
    </w:p>
    <w:sectPr w:rsidR="004658FF" w:rsidRPr="00081173" w:rsidSect="009A4611">
      <w:headerReference w:type="default" r:id="rId8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F8" w:rsidRDefault="004B66F8" w:rsidP="00360036">
      <w:pPr>
        <w:spacing w:after="0" w:line="240" w:lineRule="auto"/>
      </w:pPr>
      <w:r>
        <w:separator/>
      </w:r>
    </w:p>
  </w:endnote>
  <w:endnote w:type="continuationSeparator" w:id="0">
    <w:p w:rsidR="004B66F8" w:rsidRDefault="004B66F8" w:rsidP="0036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F8" w:rsidRDefault="004B66F8" w:rsidP="00360036">
      <w:pPr>
        <w:spacing w:after="0" w:line="240" w:lineRule="auto"/>
      </w:pPr>
      <w:r>
        <w:separator/>
      </w:r>
    </w:p>
  </w:footnote>
  <w:footnote w:type="continuationSeparator" w:id="0">
    <w:p w:rsidR="004B66F8" w:rsidRDefault="004B66F8" w:rsidP="0036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2766"/>
      <w:docPartObj>
        <w:docPartGallery w:val="Page Numbers (Top of Page)"/>
        <w:docPartUnique/>
      </w:docPartObj>
    </w:sdtPr>
    <w:sdtContent>
      <w:p w:rsidR="0082400D" w:rsidRDefault="0082400D">
        <w:pPr>
          <w:pStyle w:val="a8"/>
          <w:jc w:val="center"/>
        </w:pPr>
        <w:fldSimple w:instr=" PAGE   \* MERGEFORMAT ">
          <w:r w:rsidR="00F160DB">
            <w:rPr>
              <w:noProof/>
            </w:rPr>
            <w:t>10</w:t>
          </w:r>
        </w:fldSimple>
      </w:p>
    </w:sdtContent>
  </w:sdt>
  <w:p w:rsidR="0082400D" w:rsidRDefault="008240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BDC"/>
    <w:multiLevelType w:val="hybridMultilevel"/>
    <w:tmpl w:val="25C44FF0"/>
    <w:lvl w:ilvl="0" w:tplc="BB08B71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86A23"/>
    <w:multiLevelType w:val="hybridMultilevel"/>
    <w:tmpl w:val="8E0CCD06"/>
    <w:lvl w:ilvl="0" w:tplc="F17E106A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C68B7"/>
    <w:multiLevelType w:val="hybridMultilevel"/>
    <w:tmpl w:val="2910AF32"/>
    <w:lvl w:ilvl="0" w:tplc="BDF00FC4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A48"/>
    <w:rsid w:val="00017D4F"/>
    <w:rsid w:val="00030A0F"/>
    <w:rsid w:val="0004302F"/>
    <w:rsid w:val="00053A3B"/>
    <w:rsid w:val="00054356"/>
    <w:rsid w:val="0005635C"/>
    <w:rsid w:val="0006209F"/>
    <w:rsid w:val="00071B4F"/>
    <w:rsid w:val="00073794"/>
    <w:rsid w:val="0007467E"/>
    <w:rsid w:val="00075A22"/>
    <w:rsid w:val="00076490"/>
    <w:rsid w:val="00081173"/>
    <w:rsid w:val="00091284"/>
    <w:rsid w:val="00095394"/>
    <w:rsid w:val="0009776B"/>
    <w:rsid w:val="000A3400"/>
    <w:rsid w:val="000A7CBF"/>
    <w:rsid w:val="000C0B35"/>
    <w:rsid w:val="000C41DD"/>
    <w:rsid w:val="000C4FC7"/>
    <w:rsid w:val="000C72DF"/>
    <w:rsid w:val="000D052E"/>
    <w:rsid w:val="000D2348"/>
    <w:rsid w:val="000E4C2C"/>
    <w:rsid w:val="000E6731"/>
    <w:rsid w:val="000F48D7"/>
    <w:rsid w:val="000F600A"/>
    <w:rsid w:val="00107468"/>
    <w:rsid w:val="00121D1F"/>
    <w:rsid w:val="00127B6D"/>
    <w:rsid w:val="001310AA"/>
    <w:rsid w:val="00131855"/>
    <w:rsid w:val="001326AB"/>
    <w:rsid w:val="001353CA"/>
    <w:rsid w:val="001452DA"/>
    <w:rsid w:val="0014746A"/>
    <w:rsid w:val="00155A36"/>
    <w:rsid w:val="001614F2"/>
    <w:rsid w:val="00162160"/>
    <w:rsid w:val="001623C6"/>
    <w:rsid w:val="00166FB0"/>
    <w:rsid w:val="00176996"/>
    <w:rsid w:val="00176B0C"/>
    <w:rsid w:val="00180129"/>
    <w:rsid w:val="00184356"/>
    <w:rsid w:val="00195AC4"/>
    <w:rsid w:val="001B074C"/>
    <w:rsid w:val="001B0967"/>
    <w:rsid w:val="001B1704"/>
    <w:rsid w:val="001B312A"/>
    <w:rsid w:val="001B35C7"/>
    <w:rsid w:val="001B744D"/>
    <w:rsid w:val="001C6045"/>
    <w:rsid w:val="001C63E1"/>
    <w:rsid w:val="001D21CF"/>
    <w:rsid w:val="001F1EB0"/>
    <w:rsid w:val="001F74FF"/>
    <w:rsid w:val="00211048"/>
    <w:rsid w:val="00213F72"/>
    <w:rsid w:val="00233F26"/>
    <w:rsid w:val="00237F92"/>
    <w:rsid w:val="00251CB2"/>
    <w:rsid w:val="0025247C"/>
    <w:rsid w:val="0026723E"/>
    <w:rsid w:val="00271AF5"/>
    <w:rsid w:val="0028014D"/>
    <w:rsid w:val="002837E0"/>
    <w:rsid w:val="00286F22"/>
    <w:rsid w:val="00293AE8"/>
    <w:rsid w:val="00293FFD"/>
    <w:rsid w:val="00294ABF"/>
    <w:rsid w:val="00295221"/>
    <w:rsid w:val="00296DE9"/>
    <w:rsid w:val="002A0D36"/>
    <w:rsid w:val="002A2120"/>
    <w:rsid w:val="002A5BA7"/>
    <w:rsid w:val="002C0843"/>
    <w:rsid w:val="002C14D4"/>
    <w:rsid w:val="002C6CD6"/>
    <w:rsid w:val="002D31B1"/>
    <w:rsid w:val="002D7387"/>
    <w:rsid w:val="002E1159"/>
    <w:rsid w:val="002E208A"/>
    <w:rsid w:val="002E3AA5"/>
    <w:rsid w:val="002E772C"/>
    <w:rsid w:val="002E7953"/>
    <w:rsid w:val="002E7D49"/>
    <w:rsid w:val="002F0034"/>
    <w:rsid w:val="002F06A0"/>
    <w:rsid w:val="00301A48"/>
    <w:rsid w:val="00301BE2"/>
    <w:rsid w:val="003024DD"/>
    <w:rsid w:val="00302F52"/>
    <w:rsid w:val="00304216"/>
    <w:rsid w:val="00305941"/>
    <w:rsid w:val="00313F4E"/>
    <w:rsid w:val="0032036C"/>
    <w:rsid w:val="003203FF"/>
    <w:rsid w:val="00326474"/>
    <w:rsid w:val="003264F7"/>
    <w:rsid w:val="0033441F"/>
    <w:rsid w:val="003433CC"/>
    <w:rsid w:val="00355ADB"/>
    <w:rsid w:val="00360036"/>
    <w:rsid w:val="00363C20"/>
    <w:rsid w:val="00366670"/>
    <w:rsid w:val="00371443"/>
    <w:rsid w:val="00371DB9"/>
    <w:rsid w:val="00380D3A"/>
    <w:rsid w:val="00390988"/>
    <w:rsid w:val="0039360C"/>
    <w:rsid w:val="003A2360"/>
    <w:rsid w:val="003B33CC"/>
    <w:rsid w:val="003C0DE3"/>
    <w:rsid w:val="003D2B27"/>
    <w:rsid w:val="003E00A6"/>
    <w:rsid w:val="003E0714"/>
    <w:rsid w:val="003E0893"/>
    <w:rsid w:val="003E2AE6"/>
    <w:rsid w:val="003F4383"/>
    <w:rsid w:val="00412E75"/>
    <w:rsid w:val="00413CC2"/>
    <w:rsid w:val="004147CA"/>
    <w:rsid w:val="00415BD2"/>
    <w:rsid w:val="00416B58"/>
    <w:rsid w:val="004171DB"/>
    <w:rsid w:val="00425B84"/>
    <w:rsid w:val="00426DF7"/>
    <w:rsid w:val="00445644"/>
    <w:rsid w:val="00450CE3"/>
    <w:rsid w:val="00451BFD"/>
    <w:rsid w:val="0045206A"/>
    <w:rsid w:val="004521B9"/>
    <w:rsid w:val="00452647"/>
    <w:rsid w:val="00461E13"/>
    <w:rsid w:val="004646AD"/>
    <w:rsid w:val="004658FF"/>
    <w:rsid w:val="00474F44"/>
    <w:rsid w:val="00475EEE"/>
    <w:rsid w:val="00480BEB"/>
    <w:rsid w:val="00482D0E"/>
    <w:rsid w:val="0048530D"/>
    <w:rsid w:val="0049326A"/>
    <w:rsid w:val="004952BA"/>
    <w:rsid w:val="00496125"/>
    <w:rsid w:val="004973A1"/>
    <w:rsid w:val="00497C27"/>
    <w:rsid w:val="004A3F35"/>
    <w:rsid w:val="004A3F5E"/>
    <w:rsid w:val="004A4E70"/>
    <w:rsid w:val="004A5295"/>
    <w:rsid w:val="004B32AF"/>
    <w:rsid w:val="004B3649"/>
    <w:rsid w:val="004B44B4"/>
    <w:rsid w:val="004B66F8"/>
    <w:rsid w:val="004D4805"/>
    <w:rsid w:val="004D5B5E"/>
    <w:rsid w:val="004D65CF"/>
    <w:rsid w:val="004E5D36"/>
    <w:rsid w:val="004F143C"/>
    <w:rsid w:val="004F14AB"/>
    <w:rsid w:val="004F31B5"/>
    <w:rsid w:val="004F40FE"/>
    <w:rsid w:val="004F4660"/>
    <w:rsid w:val="00501262"/>
    <w:rsid w:val="00502D32"/>
    <w:rsid w:val="00503E8A"/>
    <w:rsid w:val="00506BD0"/>
    <w:rsid w:val="00513BB6"/>
    <w:rsid w:val="00513EFA"/>
    <w:rsid w:val="005178B9"/>
    <w:rsid w:val="0052226B"/>
    <w:rsid w:val="00523407"/>
    <w:rsid w:val="00526B53"/>
    <w:rsid w:val="005513D6"/>
    <w:rsid w:val="00552923"/>
    <w:rsid w:val="00557BBB"/>
    <w:rsid w:val="00557F36"/>
    <w:rsid w:val="0056684A"/>
    <w:rsid w:val="00592593"/>
    <w:rsid w:val="0059393F"/>
    <w:rsid w:val="0059407B"/>
    <w:rsid w:val="005A1B0B"/>
    <w:rsid w:val="005A25DD"/>
    <w:rsid w:val="005B097B"/>
    <w:rsid w:val="005B1D04"/>
    <w:rsid w:val="005B251C"/>
    <w:rsid w:val="005B5594"/>
    <w:rsid w:val="005C7F50"/>
    <w:rsid w:val="005D138D"/>
    <w:rsid w:val="005D5CAD"/>
    <w:rsid w:val="005E0B30"/>
    <w:rsid w:val="005E0FE0"/>
    <w:rsid w:val="005E1684"/>
    <w:rsid w:val="005E2413"/>
    <w:rsid w:val="005E3B70"/>
    <w:rsid w:val="005E4BBD"/>
    <w:rsid w:val="005F1ACA"/>
    <w:rsid w:val="00602000"/>
    <w:rsid w:val="006056CF"/>
    <w:rsid w:val="0061243B"/>
    <w:rsid w:val="006139DC"/>
    <w:rsid w:val="00633C7A"/>
    <w:rsid w:val="006456E6"/>
    <w:rsid w:val="00647ABD"/>
    <w:rsid w:val="00651432"/>
    <w:rsid w:val="00651EDE"/>
    <w:rsid w:val="0065524F"/>
    <w:rsid w:val="0065791D"/>
    <w:rsid w:val="00660BC5"/>
    <w:rsid w:val="006650B3"/>
    <w:rsid w:val="006739BF"/>
    <w:rsid w:val="00677519"/>
    <w:rsid w:val="0068250D"/>
    <w:rsid w:val="00686A0A"/>
    <w:rsid w:val="006905A6"/>
    <w:rsid w:val="006926B1"/>
    <w:rsid w:val="0069579E"/>
    <w:rsid w:val="006A14AC"/>
    <w:rsid w:val="006A5457"/>
    <w:rsid w:val="006B0314"/>
    <w:rsid w:val="006B30CB"/>
    <w:rsid w:val="006B6443"/>
    <w:rsid w:val="006B676A"/>
    <w:rsid w:val="006C2CAC"/>
    <w:rsid w:val="006C2DA0"/>
    <w:rsid w:val="006D3DBE"/>
    <w:rsid w:val="006E2031"/>
    <w:rsid w:val="006E232C"/>
    <w:rsid w:val="006E3CB8"/>
    <w:rsid w:val="006F01BA"/>
    <w:rsid w:val="006F02A3"/>
    <w:rsid w:val="006F12C8"/>
    <w:rsid w:val="006F2B3A"/>
    <w:rsid w:val="006F5FEA"/>
    <w:rsid w:val="0070340B"/>
    <w:rsid w:val="0070388C"/>
    <w:rsid w:val="00705FD4"/>
    <w:rsid w:val="007117CC"/>
    <w:rsid w:val="0071353A"/>
    <w:rsid w:val="00723CE0"/>
    <w:rsid w:val="00725C98"/>
    <w:rsid w:val="007260C2"/>
    <w:rsid w:val="00741639"/>
    <w:rsid w:val="00746227"/>
    <w:rsid w:val="00747D49"/>
    <w:rsid w:val="007572DC"/>
    <w:rsid w:val="007578DF"/>
    <w:rsid w:val="00760160"/>
    <w:rsid w:val="007621EE"/>
    <w:rsid w:val="00765D53"/>
    <w:rsid w:val="007663DE"/>
    <w:rsid w:val="00775041"/>
    <w:rsid w:val="0079205B"/>
    <w:rsid w:val="00795E5E"/>
    <w:rsid w:val="007B7111"/>
    <w:rsid w:val="007C2B4D"/>
    <w:rsid w:val="007D79DA"/>
    <w:rsid w:val="007E69EC"/>
    <w:rsid w:val="007F1B5A"/>
    <w:rsid w:val="007F6AA3"/>
    <w:rsid w:val="00802305"/>
    <w:rsid w:val="00803590"/>
    <w:rsid w:val="00810DC4"/>
    <w:rsid w:val="008111CB"/>
    <w:rsid w:val="00812934"/>
    <w:rsid w:val="008226EC"/>
    <w:rsid w:val="0082400D"/>
    <w:rsid w:val="008266DF"/>
    <w:rsid w:val="00826CEA"/>
    <w:rsid w:val="0083400A"/>
    <w:rsid w:val="00836A73"/>
    <w:rsid w:val="00841484"/>
    <w:rsid w:val="00842A43"/>
    <w:rsid w:val="008456E3"/>
    <w:rsid w:val="00856007"/>
    <w:rsid w:val="00860502"/>
    <w:rsid w:val="0086083C"/>
    <w:rsid w:val="00863001"/>
    <w:rsid w:val="0086362D"/>
    <w:rsid w:val="0087358D"/>
    <w:rsid w:val="00880CBA"/>
    <w:rsid w:val="00881471"/>
    <w:rsid w:val="00892BBA"/>
    <w:rsid w:val="00893D68"/>
    <w:rsid w:val="008950F2"/>
    <w:rsid w:val="008A1A50"/>
    <w:rsid w:val="008C281F"/>
    <w:rsid w:val="008C2C60"/>
    <w:rsid w:val="008D2BA2"/>
    <w:rsid w:val="008F50AE"/>
    <w:rsid w:val="00904A1D"/>
    <w:rsid w:val="009134DB"/>
    <w:rsid w:val="00914996"/>
    <w:rsid w:val="00921ADB"/>
    <w:rsid w:val="009259AC"/>
    <w:rsid w:val="00930017"/>
    <w:rsid w:val="00932DB8"/>
    <w:rsid w:val="00937720"/>
    <w:rsid w:val="00937CBD"/>
    <w:rsid w:val="00940181"/>
    <w:rsid w:val="009405A5"/>
    <w:rsid w:val="0095012C"/>
    <w:rsid w:val="00953F31"/>
    <w:rsid w:val="009633C8"/>
    <w:rsid w:val="009A152B"/>
    <w:rsid w:val="009A20E1"/>
    <w:rsid w:val="009A4611"/>
    <w:rsid w:val="009A6506"/>
    <w:rsid w:val="009B46F3"/>
    <w:rsid w:val="009C0F8C"/>
    <w:rsid w:val="009C2B53"/>
    <w:rsid w:val="009C2F37"/>
    <w:rsid w:val="009C31F9"/>
    <w:rsid w:val="009C6E8B"/>
    <w:rsid w:val="009C7D13"/>
    <w:rsid w:val="009D0CA5"/>
    <w:rsid w:val="009E31A2"/>
    <w:rsid w:val="009E6829"/>
    <w:rsid w:val="009F0FD5"/>
    <w:rsid w:val="00A21885"/>
    <w:rsid w:val="00A21EB5"/>
    <w:rsid w:val="00A27847"/>
    <w:rsid w:val="00A27F77"/>
    <w:rsid w:val="00A3667C"/>
    <w:rsid w:val="00A4324E"/>
    <w:rsid w:val="00A71672"/>
    <w:rsid w:val="00A83668"/>
    <w:rsid w:val="00A900C7"/>
    <w:rsid w:val="00A93820"/>
    <w:rsid w:val="00AB0616"/>
    <w:rsid w:val="00AB35BE"/>
    <w:rsid w:val="00AB5FE0"/>
    <w:rsid w:val="00AB6956"/>
    <w:rsid w:val="00AC4471"/>
    <w:rsid w:val="00AD203E"/>
    <w:rsid w:val="00AE3A3E"/>
    <w:rsid w:val="00AE563B"/>
    <w:rsid w:val="00AE6470"/>
    <w:rsid w:val="00AE7BDA"/>
    <w:rsid w:val="00AF42B4"/>
    <w:rsid w:val="00AF737B"/>
    <w:rsid w:val="00B0130C"/>
    <w:rsid w:val="00B01F78"/>
    <w:rsid w:val="00B027A5"/>
    <w:rsid w:val="00B035AC"/>
    <w:rsid w:val="00B1692F"/>
    <w:rsid w:val="00B16FBF"/>
    <w:rsid w:val="00B21989"/>
    <w:rsid w:val="00B31290"/>
    <w:rsid w:val="00B32C78"/>
    <w:rsid w:val="00B40249"/>
    <w:rsid w:val="00B53635"/>
    <w:rsid w:val="00B727BD"/>
    <w:rsid w:val="00B72928"/>
    <w:rsid w:val="00B73711"/>
    <w:rsid w:val="00B74EE0"/>
    <w:rsid w:val="00B7648D"/>
    <w:rsid w:val="00B77F00"/>
    <w:rsid w:val="00B80147"/>
    <w:rsid w:val="00B80D26"/>
    <w:rsid w:val="00B8182D"/>
    <w:rsid w:val="00B86510"/>
    <w:rsid w:val="00B97D81"/>
    <w:rsid w:val="00BC0738"/>
    <w:rsid w:val="00BD0C1E"/>
    <w:rsid w:val="00BD2FB4"/>
    <w:rsid w:val="00BD7716"/>
    <w:rsid w:val="00BD78B6"/>
    <w:rsid w:val="00BE4210"/>
    <w:rsid w:val="00BE44F5"/>
    <w:rsid w:val="00BE4DFB"/>
    <w:rsid w:val="00BE6D25"/>
    <w:rsid w:val="00BF60AE"/>
    <w:rsid w:val="00BF75B5"/>
    <w:rsid w:val="00BF784A"/>
    <w:rsid w:val="00BF79C7"/>
    <w:rsid w:val="00C023F9"/>
    <w:rsid w:val="00C023FD"/>
    <w:rsid w:val="00C11A73"/>
    <w:rsid w:val="00C121E2"/>
    <w:rsid w:val="00C12372"/>
    <w:rsid w:val="00C12C42"/>
    <w:rsid w:val="00C22842"/>
    <w:rsid w:val="00C26135"/>
    <w:rsid w:val="00C26EFA"/>
    <w:rsid w:val="00C32220"/>
    <w:rsid w:val="00C40362"/>
    <w:rsid w:val="00C5288F"/>
    <w:rsid w:val="00C53DD2"/>
    <w:rsid w:val="00C542C2"/>
    <w:rsid w:val="00C544AA"/>
    <w:rsid w:val="00C75075"/>
    <w:rsid w:val="00C836DE"/>
    <w:rsid w:val="00C839D0"/>
    <w:rsid w:val="00C9269C"/>
    <w:rsid w:val="00CB686D"/>
    <w:rsid w:val="00CC6396"/>
    <w:rsid w:val="00CD2C97"/>
    <w:rsid w:val="00CD7999"/>
    <w:rsid w:val="00CE0040"/>
    <w:rsid w:val="00CE1260"/>
    <w:rsid w:val="00CE4D96"/>
    <w:rsid w:val="00CE7BA2"/>
    <w:rsid w:val="00CF54B4"/>
    <w:rsid w:val="00CF74A8"/>
    <w:rsid w:val="00D0007E"/>
    <w:rsid w:val="00D0501F"/>
    <w:rsid w:val="00D05790"/>
    <w:rsid w:val="00D0690A"/>
    <w:rsid w:val="00D118D8"/>
    <w:rsid w:val="00D11B0D"/>
    <w:rsid w:val="00D140BB"/>
    <w:rsid w:val="00D256FA"/>
    <w:rsid w:val="00D30E76"/>
    <w:rsid w:val="00D33120"/>
    <w:rsid w:val="00D33619"/>
    <w:rsid w:val="00D35580"/>
    <w:rsid w:val="00D425CB"/>
    <w:rsid w:val="00D43B83"/>
    <w:rsid w:val="00D44C5D"/>
    <w:rsid w:val="00D50C53"/>
    <w:rsid w:val="00D54248"/>
    <w:rsid w:val="00D5720C"/>
    <w:rsid w:val="00D67676"/>
    <w:rsid w:val="00D70243"/>
    <w:rsid w:val="00D72236"/>
    <w:rsid w:val="00D73F05"/>
    <w:rsid w:val="00D76FF1"/>
    <w:rsid w:val="00D77AA5"/>
    <w:rsid w:val="00D819BC"/>
    <w:rsid w:val="00D8272E"/>
    <w:rsid w:val="00D82EB5"/>
    <w:rsid w:val="00D84D4B"/>
    <w:rsid w:val="00D8790B"/>
    <w:rsid w:val="00D94022"/>
    <w:rsid w:val="00D96169"/>
    <w:rsid w:val="00D97CCF"/>
    <w:rsid w:val="00DB41C1"/>
    <w:rsid w:val="00DB4AA3"/>
    <w:rsid w:val="00DB4B57"/>
    <w:rsid w:val="00DB77F5"/>
    <w:rsid w:val="00DC25E0"/>
    <w:rsid w:val="00DC2D1B"/>
    <w:rsid w:val="00DD7FAA"/>
    <w:rsid w:val="00DE54ED"/>
    <w:rsid w:val="00DE7636"/>
    <w:rsid w:val="00DF07FB"/>
    <w:rsid w:val="00DF6A60"/>
    <w:rsid w:val="00E0288C"/>
    <w:rsid w:val="00E0758B"/>
    <w:rsid w:val="00E14C4B"/>
    <w:rsid w:val="00E15772"/>
    <w:rsid w:val="00E21869"/>
    <w:rsid w:val="00E22444"/>
    <w:rsid w:val="00E239D7"/>
    <w:rsid w:val="00E24B17"/>
    <w:rsid w:val="00E24BBB"/>
    <w:rsid w:val="00E3051C"/>
    <w:rsid w:val="00E37EC7"/>
    <w:rsid w:val="00E41236"/>
    <w:rsid w:val="00E41D8B"/>
    <w:rsid w:val="00E42E0A"/>
    <w:rsid w:val="00E43A0A"/>
    <w:rsid w:val="00E53D6A"/>
    <w:rsid w:val="00E601AE"/>
    <w:rsid w:val="00E731D5"/>
    <w:rsid w:val="00E865FD"/>
    <w:rsid w:val="00E91674"/>
    <w:rsid w:val="00E92754"/>
    <w:rsid w:val="00EA256F"/>
    <w:rsid w:val="00EB4101"/>
    <w:rsid w:val="00EB48F0"/>
    <w:rsid w:val="00EC0B99"/>
    <w:rsid w:val="00EC23A3"/>
    <w:rsid w:val="00ED305B"/>
    <w:rsid w:val="00ED682C"/>
    <w:rsid w:val="00ED6BAA"/>
    <w:rsid w:val="00EE05A9"/>
    <w:rsid w:val="00EE101F"/>
    <w:rsid w:val="00EE19F9"/>
    <w:rsid w:val="00EE713A"/>
    <w:rsid w:val="00EF3E50"/>
    <w:rsid w:val="00F01ADC"/>
    <w:rsid w:val="00F05E39"/>
    <w:rsid w:val="00F144E1"/>
    <w:rsid w:val="00F14D04"/>
    <w:rsid w:val="00F160DB"/>
    <w:rsid w:val="00F16BA0"/>
    <w:rsid w:val="00F21773"/>
    <w:rsid w:val="00F25A69"/>
    <w:rsid w:val="00F265C0"/>
    <w:rsid w:val="00F338F8"/>
    <w:rsid w:val="00F34B67"/>
    <w:rsid w:val="00F34D24"/>
    <w:rsid w:val="00F468DA"/>
    <w:rsid w:val="00F52974"/>
    <w:rsid w:val="00F67B02"/>
    <w:rsid w:val="00F832E6"/>
    <w:rsid w:val="00F91E23"/>
    <w:rsid w:val="00F939D2"/>
    <w:rsid w:val="00FB3715"/>
    <w:rsid w:val="00FB584D"/>
    <w:rsid w:val="00FB6BA7"/>
    <w:rsid w:val="00FC0BF2"/>
    <w:rsid w:val="00FD263A"/>
    <w:rsid w:val="00FE6197"/>
    <w:rsid w:val="00FF0D07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1A48"/>
    <w:pPr>
      <w:ind w:left="720"/>
      <w:contextualSpacing/>
    </w:pPr>
  </w:style>
  <w:style w:type="character" w:styleId="a5">
    <w:name w:val="Strong"/>
    <w:uiPriority w:val="22"/>
    <w:qFormat/>
    <w:rsid w:val="00301A48"/>
    <w:rPr>
      <w:b/>
      <w:bCs/>
    </w:rPr>
  </w:style>
  <w:style w:type="table" w:styleId="a6">
    <w:name w:val="Table Grid"/>
    <w:basedOn w:val="a1"/>
    <w:uiPriority w:val="59"/>
    <w:rsid w:val="00EE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6F01BA"/>
  </w:style>
  <w:style w:type="character" w:customStyle="1" w:styleId="4">
    <w:name w:val="Основной текст (4)_"/>
    <w:basedOn w:val="a0"/>
    <w:link w:val="41"/>
    <w:uiPriority w:val="99"/>
    <w:locked/>
    <w:rsid w:val="00D82EB5"/>
    <w:rPr>
      <w:b/>
      <w:bCs/>
      <w:sz w:val="23"/>
      <w:szCs w:val="23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D82EB5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1"/>
    <w:basedOn w:val="a"/>
    <w:link w:val="4"/>
    <w:uiPriority w:val="99"/>
    <w:rsid w:val="00D82EB5"/>
    <w:pPr>
      <w:widowControl w:val="0"/>
      <w:shd w:val="clear" w:color="auto" w:fill="FFFFFF"/>
      <w:spacing w:before="420" w:after="24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36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03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6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00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1A48"/>
    <w:pPr>
      <w:ind w:left="720"/>
      <w:contextualSpacing/>
    </w:pPr>
  </w:style>
  <w:style w:type="character" w:styleId="a5">
    <w:name w:val="Strong"/>
    <w:uiPriority w:val="22"/>
    <w:qFormat/>
    <w:rsid w:val="00301A48"/>
    <w:rPr>
      <w:b/>
      <w:bCs/>
    </w:rPr>
  </w:style>
  <w:style w:type="table" w:styleId="a6">
    <w:name w:val="Table Grid"/>
    <w:basedOn w:val="a1"/>
    <w:uiPriority w:val="59"/>
    <w:rsid w:val="00EE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6F0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E7C2-ED4A-4EA6-8665-D567083E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Admin</cp:lastModifiedBy>
  <cp:revision>90</cp:revision>
  <cp:lastPrinted>2020-09-11T07:48:00Z</cp:lastPrinted>
  <dcterms:created xsi:type="dcterms:W3CDTF">2019-08-27T17:47:00Z</dcterms:created>
  <dcterms:modified xsi:type="dcterms:W3CDTF">2020-09-11T07:49:00Z</dcterms:modified>
</cp:coreProperties>
</file>